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0CF5B" w14:textId="3658831A" w:rsidR="00310590" w:rsidRDefault="001A20EA" w:rsidP="00310590">
      <w:pPr>
        <w:tabs>
          <w:tab w:val="left" w:pos="6521"/>
        </w:tabs>
        <w:spacing w:after="0"/>
        <w:jc w:val="center"/>
        <w:rPr>
          <w:rStyle w:val="Hyperlink"/>
          <w:rFonts w:ascii="Geo Sans Light NWEA" w:hAnsi="Geo Sans Light NWEA"/>
          <w:b/>
          <w:sz w:val="36"/>
          <w:szCs w:val="36"/>
        </w:rPr>
      </w:pPr>
      <w:r w:rsidRPr="00AB3764">
        <w:rPr>
          <w:rStyle w:val="Heading3Char"/>
          <w:rFonts w:ascii="Geo Sans Light NWEA" w:hAnsi="Geo Sans Light NWE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71C8D03A" wp14:editId="3FE937C2">
                <wp:simplePos x="0" y="0"/>
                <wp:positionH relativeFrom="margin">
                  <wp:posOffset>-381000</wp:posOffset>
                </wp:positionH>
                <wp:positionV relativeFrom="paragraph">
                  <wp:posOffset>-200025</wp:posOffset>
                </wp:positionV>
                <wp:extent cx="2343150" cy="369570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69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9107" w14:textId="77777777" w:rsidR="006816B6" w:rsidRPr="001A20EA" w:rsidRDefault="006816B6" w:rsidP="00F302B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Solids, liquids and gases are called the three states of matter.</w:t>
                            </w:r>
                            <w:r w:rsidR="00F302B6"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Materials can be changed from one state to another by heating or cooling.</w:t>
                            </w:r>
                          </w:p>
                          <w:p w14:paraId="79899C85" w14:textId="77777777" w:rsidR="00F302B6" w:rsidRDefault="00F302B6" w:rsidP="00F302B6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Geo Sans Light NWEA" w:hAnsi="Geo Sans Light NWE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46987F" w14:textId="77777777" w:rsidR="006816B6" w:rsidRPr="001A20EA" w:rsidRDefault="006816B6" w:rsidP="00F302B6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>Heating</w:t>
                            </w:r>
                          </w:p>
                          <w:p w14:paraId="4255157B" w14:textId="77777777" w:rsidR="006816B6" w:rsidRPr="001A20EA" w:rsidRDefault="006816B6" w:rsidP="00F302B6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0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If ice (solid) is heated, it changes to water (liquid). This change is called </w:t>
                            </w:r>
                            <w:r w:rsidRPr="001A20EA">
                              <w:rPr>
                                <w:rStyle w:val="Strong"/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melting</w:t>
                            </w: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525E540" w14:textId="77777777" w:rsidR="006816B6" w:rsidRPr="001A20EA" w:rsidRDefault="006816B6" w:rsidP="00F302B6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0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Water (liquid) can change to water vapour (gas). This is called </w:t>
                            </w:r>
                            <w:r w:rsidRPr="001A20EA">
                              <w:rPr>
                                <w:rStyle w:val="Strong"/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evaporation</w:t>
                            </w: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9D8B2BA" w14:textId="77777777" w:rsidR="006816B6" w:rsidRPr="001A20EA" w:rsidRDefault="006816B6" w:rsidP="00F302B6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0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If water (liquid) is heated until it </w:t>
                            </w:r>
                            <w:r w:rsidRPr="001A20EA">
                              <w:rPr>
                                <w:rStyle w:val="Strong"/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boils</w:t>
                            </w: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, it changes to water vapour (gas) very quickly. Water boils at 100°C</w:t>
                            </w:r>
                            <w:r w:rsidR="00ED5EF4"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94D4150" w14:textId="77777777" w:rsidR="00F302B6" w:rsidRDefault="00F302B6" w:rsidP="00F302B6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Geo Sans Light NWEA" w:hAnsi="Geo Sans Light NWE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3CF9FA9" w14:textId="77777777" w:rsidR="006816B6" w:rsidRPr="001A20EA" w:rsidRDefault="006816B6" w:rsidP="00F302B6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color w:val="000000"/>
                                <w:sz w:val="28"/>
                                <w:szCs w:val="28"/>
                              </w:rPr>
                              <w:t>Cooling</w:t>
                            </w:r>
                          </w:p>
                          <w:p w14:paraId="6F2CEB23" w14:textId="77777777" w:rsidR="006816B6" w:rsidRPr="001A20EA" w:rsidRDefault="006816B6" w:rsidP="00F302B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0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If water vapour (gas) is cooled, it changes to water (liquid). This change is called </w:t>
                            </w:r>
                            <w:r w:rsidRPr="001A20EA">
                              <w:rPr>
                                <w:rStyle w:val="Strong"/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condensing</w:t>
                            </w: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9458844" w14:textId="77777777" w:rsidR="006816B6" w:rsidRPr="001A20EA" w:rsidRDefault="006816B6" w:rsidP="00F302B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0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If water (liquid) is cooled, it changes to ice (solid). This change is called </w:t>
                            </w:r>
                            <w:r w:rsidRPr="001A20EA">
                              <w:rPr>
                                <w:rStyle w:val="Strong"/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freezing</w:t>
                            </w:r>
                            <w:r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. Water freezes at 0°C</w:t>
                            </w:r>
                            <w:r w:rsidR="00ED5EF4" w:rsidRPr="001A20E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8D0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pt;margin-top:-15.75pt;width:184.5pt;height:291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YvDQIAAPUDAAAOAAAAZHJzL2Uyb0RvYy54bWysU11v2yAUfZ+0/4B4X+w4SdtYIVXXrtOk&#10;7kNq9wMIxjEacBmQ2Nmv3wWnabS+VfODBdx7D/ece1hdD0aTvfRBgWV0OikpkVZAo+yW0Z9P9x+u&#10;KAmR24ZrsJLRgwz0ev3+3ap3taygA91ITxDEhrp3jHYxurooguik4WECTloMtuANj7j126LxvEd0&#10;o4uqLC+KHnzjPAgZAp7ejUG6zvhtK0X83rZBRqIZxd5i/vv836R/sV7xeuu565Q4tsHf0IXhyuKl&#10;J6g7HjnZefUKyijhIUAbJwJMAW2rhMwckM20/IfNY8edzFxQnOBOMoX/Byu+7X94ohpGq+WMEssN&#10;DulJDpF8hIFUSZ/ehRrTHh0mxgGPcc6Za3APIH4FYuG243Yrb7yHvpO8wf6mqbI4Kx1xQgLZ9F+h&#10;wWv4LkIGGlpvkngoB0F0nNPhNJvUisDDajafTRcYEhibXSwXl2WeXsHr53LnQ/wswZC0YNTj8DM8&#10;3z+EmNrh9XNKus3CvdI6G0Bb0jO6XFSLXHAWMSqiP7UyjF6V6Rsdk1h+sk0ujlzpcY0XaHuknZiO&#10;nOOwGTAxabGB5oACeBh9iO8GFx34P5T06EFGw+8d95IS/cWiiMvpfJ5MmzfzxWWFG38e2ZxHuBUI&#10;xWikZFzexmz0kesNit2qLMNLJ8de0VtZneM7SOY93+esl9e6/gsAAP//AwBQSwMEFAAGAAgAAAAh&#10;AP92NPHfAAAACwEAAA8AAABkcnMvZG93bnJldi54bWxMj0FPwzAMhe9I+w+RJ3HbkjEybaXpNIG4&#10;ghgwiVvWeG21xqmabC3/HnOCm+339Py9fDv6Vlyxj00gA4u5AoFUBtdQZeDj/Xm2BhGTJWfbQGjg&#10;GyNsi8lNbjMXBnrD6z5VgkMoZtZAnVKXSRnLGr2N89AhsXYKvbeJ176SrrcDh/tW3im1kt42xB9q&#10;2+FjjeV5f/EGPl9OX4d79Vo9ed0NYVSS/EYaczsddw8gEo7pzwy/+IwOBTMdw4VcFK2B2Upxl8TD&#10;cqFBsGOpNnw5GtBaaZBFLv93KH4AAAD//wMAUEsBAi0AFAAGAAgAAAAhALaDOJL+AAAA4QEAABMA&#10;AAAAAAAAAAAAAAAAAAAAAFtDb250ZW50X1R5cGVzXS54bWxQSwECLQAUAAYACAAAACEAOP0h/9YA&#10;AACUAQAACwAAAAAAAAAAAAAAAAAvAQAAX3JlbHMvLnJlbHNQSwECLQAUAAYACAAAACEAuhl2Lw0C&#10;AAD1AwAADgAAAAAAAAAAAAAAAAAuAgAAZHJzL2Uyb0RvYy54bWxQSwECLQAUAAYACAAAACEA/3Y0&#10;8d8AAAALAQAADwAAAAAAAAAAAAAAAABnBAAAZHJzL2Rvd25yZXYueG1sUEsFBgAAAAAEAAQA8wAA&#10;AHMFAAAAAA==&#10;" filled="f" stroked="f">
                <v:textbox>
                  <w:txbxContent>
                    <w:p w14:paraId="3DB59107" w14:textId="77777777" w:rsidR="006816B6" w:rsidRPr="001A20EA" w:rsidRDefault="006816B6" w:rsidP="00F302B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Solids, liquids and gases are called the three states of matter.</w:t>
                      </w:r>
                      <w:r w:rsidR="00F302B6"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Materials can be changed from one state to another by heating or cooling.</w:t>
                      </w:r>
                    </w:p>
                    <w:p w14:paraId="79899C85" w14:textId="77777777" w:rsidR="00F302B6" w:rsidRDefault="00F302B6" w:rsidP="00F302B6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rPr>
                          <w:rFonts w:ascii="Geo Sans Light NWEA" w:hAnsi="Geo Sans Light NWEA"/>
                          <w:color w:val="000000"/>
                          <w:sz w:val="20"/>
                          <w:szCs w:val="20"/>
                        </w:rPr>
                      </w:pPr>
                    </w:p>
                    <w:p w14:paraId="2F46987F" w14:textId="77777777" w:rsidR="006816B6" w:rsidRPr="001A20EA" w:rsidRDefault="006816B6" w:rsidP="00F302B6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 w:rsidRPr="001A20EA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>Heating</w:t>
                      </w:r>
                    </w:p>
                    <w:p w14:paraId="4255157B" w14:textId="77777777" w:rsidR="006816B6" w:rsidRPr="001A20EA" w:rsidRDefault="006816B6" w:rsidP="00F302B6">
                      <w:pPr>
                        <w:pStyle w:val="NormalWeb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0" w:beforeAutospacing="0" w:after="0" w:afterAutospacing="0"/>
                        <w:ind w:left="0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If ice (solid) is heated, it changes to water (liquid). This change is called </w:t>
                      </w:r>
                      <w:r w:rsidRPr="001A20EA">
                        <w:rPr>
                          <w:rStyle w:val="Strong"/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melting</w:t>
                      </w: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525E540" w14:textId="77777777" w:rsidR="006816B6" w:rsidRPr="001A20EA" w:rsidRDefault="006816B6" w:rsidP="00F302B6">
                      <w:pPr>
                        <w:pStyle w:val="NormalWeb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0" w:beforeAutospacing="0" w:after="0" w:afterAutospacing="0"/>
                        <w:ind w:left="0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Water (liquid) can change to water vapour (gas). This is called </w:t>
                      </w:r>
                      <w:r w:rsidRPr="001A20EA">
                        <w:rPr>
                          <w:rStyle w:val="Strong"/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evaporation</w:t>
                      </w: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9D8B2BA" w14:textId="77777777" w:rsidR="006816B6" w:rsidRPr="001A20EA" w:rsidRDefault="006816B6" w:rsidP="00F302B6">
                      <w:pPr>
                        <w:pStyle w:val="NormalWeb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0" w:beforeAutospacing="0" w:after="0" w:afterAutospacing="0"/>
                        <w:ind w:left="0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If water (liquid) is heated until it </w:t>
                      </w:r>
                      <w:r w:rsidRPr="001A20EA">
                        <w:rPr>
                          <w:rStyle w:val="Strong"/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boils</w:t>
                      </w: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, it changes to water vapour (gas) very quickly. Water boils at 100°C</w:t>
                      </w:r>
                      <w:r w:rsidR="00ED5EF4"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794D4150" w14:textId="77777777" w:rsidR="00F302B6" w:rsidRDefault="00F302B6" w:rsidP="00F302B6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rPr>
                          <w:rFonts w:ascii="Geo Sans Light NWEA" w:hAnsi="Geo Sans Light NWEA"/>
                          <w:color w:val="000000"/>
                          <w:sz w:val="20"/>
                          <w:szCs w:val="20"/>
                        </w:rPr>
                      </w:pPr>
                    </w:p>
                    <w:p w14:paraId="23CF9FA9" w14:textId="77777777" w:rsidR="006816B6" w:rsidRPr="001A20EA" w:rsidRDefault="006816B6" w:rsidP="00F302B6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</w:pPr>
                      <w:r w:rsidRPr="001A20EA">
                        <w:rPr>
                          <w:rFonts w:ascii="Verdana" w:hAnsi="Verdana"/>
                          <w:color w:val="000000"/>
                          <w:sz w:val="28"/>
                          <w:szCs w:val="28"/>
                        </w:rPr>
                        <w:t>Cooling</w:t>
                      </w:r>
                    </w:p>
                    <w:p w14:paraId="6F2CEB23" w14:textId="77777777" w:rsidR="006816B6" w:rsidRPr="001A20EA" w:rsidRDefault="006816B6" w:rsidP="00F302B6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0" w:beforeAutospacing="0" w:after="0" w:afterAutospacing="0"/>
                        <w:ind w:left="0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If water vapour (gas) is cooled, it changes to water (liquid). This change is called </w:t>
                      </w:r>
                      <w:r w:rsidRPr="001A20EA">
                        <w:rPr>
                          <w:rStyle w:val="Strong"/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condensing</w:t>
                      </w: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9458844" w14:textId="77777777" w:rsidR="006816B6" w:rsidRPr="001A20EA" w:rsidRDefault="006816B6" w:rsidP="00F302B6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0" w:beforeAutospacing="0" w:after="0" w:afterAutospacing="0"/>
                        <w:ind w:left="0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If water (liquid) is cooled, it changes to ice (solid). This change is called </w:t>
                      </w:r>
                      <w:r w:rsidRPr="001A20EA">
                        <w:rPr>
                          <w:rStyle w:val="Strong"/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freezing</w:t>
                      </w:r>
                      <w:r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. Water freezes at 0°C</w:t>
                      </w:r>
                      <w:r w:rsidR="00ED5EF4" w:rsidRPr="001A20E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3764">
        <w:rPr>
          <w:rStyle w:val="Hyperlink"/>
          <w:rFonts w:ascii="Geo Sans Light NWEA" w:hAnsi="Geo Sans Light NWE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710CDC86" wp14:editId="1574F2B9">
                <wp:simplePos x="0" y="0"/>
                <wp:positionH relativeFrom="margin">
                  <wp:posOffset>-219076</wp:posOffset>
                </wp:positionH>
                <wp:positionV relativeFrom="paragraph">
                  <wp:posOffset>-447675</wp:posOffset>
                </wp:positionV>
                <wp:extent cx="1952625" cy="323850"/>
                <wp:effectExtent l="0" t="0" r="9525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13EBB" w14:textId="77777777" w:rsidR="00310590" w:rsidRPr="001A20EA" w:rsidRDefault="006244AB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CHANGING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DC86" id="_x0000_s1027" type="#_x0000_t202" style="position:absolute;left:0;text-align:left;margin-left:-17.25pt;margin-top:-35.25pt;width:153.75pt;height:25.5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AlIgIAACQEAAAOAAAAZHJzL2Uyb0RvYy54bWysU11v2yAUfZ+0/4B4X5y4SZdYIVWXLtOk&#10;7kNq9wMwxjEacBmQ2N2v3wWnadS9TfMD4vpeDueee1jfDEaTo/RBgWV0NplSIq2ARtk9oz8ed++W&#10;lITIbcM1WMnokwz0ZvP2zbp3lSyhA91ITxDEhqp3jHYxuqooguik4WECTlpMtuANjxj6fdF43iO6&#10;0UU5nV4XPfjGeRAyBPx7NybpJuO3rRTxW9sGGYlmFLnFvPq81mktNmte7T13nRInGvwfWBiuLF56&#10;hrrjkZODV39BGSU8BGjjRIApoG2VkLkH7GY2fdXNQ8edzL2gOMGdZQr/D1Z8PX73RDWMlquSEssN&#10;DulRDpF8gIGUSZ/ehQrLHhwWxgF/45xzr8Hdg/gZiIVtx+1e3noPfSd5g/xm6WRxcXTECQmk7r9A&#10;g9fwQ4QMNLTeJPFQDoLoOKen82wSFZGuXC3K63JBicDcVXm1XOThFbx6Pu18iJ8kGJI2jHqcfUbn&#10;x/sQExtePZekywJo1eyU1jnw+3qrPTly9Mkuf7mBV2Xakp5RZLLIyBbS+WwhoyL6WCvD6HKavtFZ&#10;SY2PtsklkSs97pGJtid5kiKjNnGohzyJrF2SrobmCfXyMNoWnxluOvC/KenRsoyGXwfuJSX6s0XN&#10;V7P5PHk8B/PF+xIDf5mpLzPcCoRiNFIybrcxv4skh4VbnE2rsmwvTE6U0YpZzdOzSV6/jHPVy+Pe&#10;/AEAAP//AwBQSwMEFAAGAAgAAAAhAH9yP17fAAAACwEAAA8AAABkcnMvZG93bnJldi54bWxMj81O&#10;w0AMhO9IvMPKSFxQu+lPGhqyqQAJxLWlD+AkbhKR9UbZbZO+PeZEb2N7NP4m2022UxcafOvYwGIe&#10;gSIuXdVybeD4/TF7BuUDcoWdYzJwJQ+7/P4uw7RyI+/pcgi1khD2KRpoQuhTrX3ZkEU/dz2x3E5u&#10;sBhkHGpdDThKuO30Moo22mLL8qHBnt4bKn8OZ2vg9DU+xdux+AzHZL/evGGbFO5qzOPD9PoCKtAU&#10;/s3why/okAtT4c5cedUZmK3WsVhFJJEIcSyTlbQrZLPYxqDzTN92yH8BAAD//wMAUEsBAi0AFAAG&#10;AAgAAAAhALaDOJL+AAAA4QEAABMAAAAAAAAAAAAAAAAAAAAAAFtDb250ZW50X1R5cGVzXS54bWxQ&#10;SwECLQAUAAYACAAAACEAOP0h/9YAAACUAQAACwAAAAAAAAAAAAAAAAAvAQAAX3JlbHMvLnJlbHNQ&#10;SwECLQAUAAYACAAAACEATcCQJSICAAAkBAAADgAAAAAAAAAAAAAAAAAuAgAAZHJzL2Uyb0RvYy54&#10;bWxQSwECLQAUAAYACAAAACEAf3I/Xt8AAAALAQAADwAAAAAAAAAAAAAAAAB8BAAAZHJzL2Rvd25y&#10;ZXYueG1sUEsFBgAAAAAEAAQA8wAAAIgFAAAAAA==&#10;" stroked="f">
                <v:textbox>
                  <w:txbxContent>
                    <w:p w14:paraId="0EF13EBB" w14:textId="77777777" w:rsidR="00310590" w:rsidRPr="001A20EA" w:rsidRDefault="006244AB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A20EA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>CHANGING ST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A9A">
        <w:rPr>
          <w:rStyle w:val="Heading3Char"/>
          <w:rFonts w:ascii="Geo Sans Light NWEA" w:hAnsi="Geo Sans Light NWE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4290685E" wp14:editId="3900AABA">
                <wp:simplePos x="0" y="0"/>
                <wp:positionH relativeFrom="margin">
                  <wp:posOffset>7934325</wp:posOffset>
                </wp:positionH>
                <wp:positionV relativeFrom="paragraph">
                  <wp:posOffset>0</wp:posOffset>
                </wp:positionV>
                <wp:extent cx="1047750" cy="276225"/>
                <wp:effectExtent l="0" t="0" r="19050" b="28575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0710" w14:textId="77777777" w:rsidR="00310590" w:rsidRPr="001A20EA" w:rsidRDefault="00310590" w:rsidP="00310590">
                            <w:pPr>
                              <w:rPr>
                                <w:rFonts w:ascii="Verdana" w:hAnsi="Verdana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</w:rPr>
                              <w:t>MAN-M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685E" id="_x0000_s1028" type="#_x0000_t202" style="position:absolute;left:0;text-align:left;margin-left:624.75pt;margin-top:0;width:82.5pt;height:21.7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NAJQIAAE4EAAAOAAAAZHJzL2Uyb0RvYy54bWysVNtu2zAMfR+wfxD0vtgxkqYx4hRdugwD&#10;um5Auw+QZTkWJomapMTOvn6UnKbZBXsY5gdBFKnDo0PSq5tBK3IQzkswFZ1OckqE4dBIs6vol6ft&#10;m2tKfGCmYQqMqOhReHqzfv1q1dtSFNCBaoQjCGJ82duKdiHYMss874RmfgJWGHS24DQLaLpd1jjW&#10;I7pWWZHnV1kPrrEOuPAeT+9GJ10n/LYVPHxqWy8CURVFbiGtLq11XLP1ipU7x2wn+YkG+wcWmkmD&#10;Sc9QdywwsnfyNygtuQMPbZhw0Bm0reQivQFfM81/ec1jx6xIb0FxvD3L5P8fLH84fHZENhUt5ktK&#10;DNNYpCcxBPIWBlJEfXrrSwx7tBgYBjzGOqe3ensP/KsnBjYdMztx6xz0nWAN8pvGm9nF1RHHR5C6&#10;/wgNpmH7AAloaJ2O4qEcBNGxTsdzbSIVHlPms8Viji6OvmJxVRTzlIKVz7et8+G9AE3ipqIOa5/Q&#10;2eHeh8iGlc8hMZkHJZutVCoZbldvlCMHhn2yTd8J/acwZUiPVJY5Evk7Rp6+P2FoGbDjldQVvT4H&#10;sTLq9s40qR8Dk2rcI2dlTkJG7UYVw1APY81igihyDc0RlXUwNjgOJG46cN8p6bG5K+q/7ZkTlKgP&#10;BquznM5mcRqSMZsvCjTcpae+9DDDEaqigZJxuwlpgqICBm6xiq1MAr8wOVHGpk26nwYsTsWlnaJe&#10;fgPrHwAAAP//AwBQSwMEFAAGAAgAAAAhAJrYYtHaAAAACQEAAA8AAABkcnMvZG93bnJldi54bWxM&#10;j8tOwzAQRfdI/IM1SOyo0+KgksapEBJZ0wdi68TTJCIeR7Gbpn/PdAXLo3t1H/l2dr2YcAydJw3L&#10;RQICqfa2o0bD8fDxtAYRoiFrek+o4YoBtsX9XW4y6y+0w2kfG8EhFDKjoY1xyKQMdYvOhIUfkFg7&#10;+dGZyDg20o7mwuGul6skeZHOdMQNrRnwvcX6Z392GtLw/amma9W1zfqrlOXsdupQav34ML9tQESc&#10;458ZbvN5OhS8qfJnskH0zCv1mrJXA1+66WqpmCsN6jkFWeTy/4PiFwAA//8DAFBLAQItABQABgAI&#10;AAAAIQC2gziS/gAAAOEBAAATAAAAAAAAAAAAAAAAAAAAAABbQ29udGVudF9UeXBlc10ueG1sUEsB&#10;Ai0AFAAGAAgAAAAhADj9If/WAAAAlAEAAAsAAAAAAAAAAAAAAAAALwEAAF9yZWxzLy5yZWxzUEsB&#10;Ai0AFAAGAAgAAAAhAPgm00AlAgAATgQAAA4AAAAAAAAAAAAAAAAALgIAAGRycy9lMm9Eb2MueG1s&#10;UEsBAi0AFAAGAAgAAAAhAJrYYtHaAAAACQEAAA8AAAAAAAAAAAAAAAAAfwQAAGRycy9kb3ducmV2&#10;LnhtbFBLBQYAAAAABAAEAPMAAACGBQAAAAA=&#10;" strokeweight="1.5pt">
                <v:textbox>
                  <w:txbxContent>
                    <w:p w14:paraId="1A9F0710" w14:textId="77777777" w:rsidR="00310590" w:rsidRPr="001A20EA" w:rsidRDefault="00310590" w:rsidP="00310590">
                      <w:pPr>
                        <w:rPr>
                          <w:rFonts w:ascii="Verdana" w:hAnsi="Verdana"/>
                        </w:rPr>
                      </w:pPr>
                      <w:r w:rsidRPr="001A20EA">
                        <w:rPr>
                          <w:rFonts w:ascii="Verdana" w:hAnsi="Verdana"/>
                        </w:rPr>
                        <w:t>MAN-M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3A9A">
        <w:rPr>
          <w:rStyle w:val="Hyperlink"/>
          <w:rFonts w:ascii="Geo Sans Light NWEA" w:hAnsi="Geo Sans Light NWE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69A26D78" wp14:editId="174E94E0">
                <wp:simplePos x="0" y="0"/>
                <wp:positionH relativeFrom="column">
                  <wp:posOffset>6686550</wp:posOffset>
                </wp:positionH>
                <wp:positionV relativeFrom="paragraph">
                  <wp:posOffset>9525</wp:posOffset>
                </wp:positionV>
                <wp:extent cx="899160" cy="266700"/>
                <wp:effectExtent l="0" t="0" r="15240" b="1905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667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D9DC7" w14:textId="77777777" w:rsidR="00310590" w:rsidRPr="001A20EA" w:rsidRDefault="00310590" w:rsidP="00310590">
                            <w:pPr>
                              <w:rPr>
                                <w:rFonts w:ascii="Verdana" w:hAnsi="Verdana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</w:rPr>
                              <w:t>NA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26D78" id="_x0000_s1029" type="#_x0000_t202" style="position:absolute;left:0;text-align:left;margin-left:526.5pt;margin-top:.75pt;width:70.8pt;height:21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7uTAIAAMUEAAAOAAAAZHJzL2Uyb0RvYy54bWysVF1v2yAUfZ+0/4B4X+x4TdpYdaou3aZJ&#10;3YfW7gcQDDEq5jIgsbNfvwt23GjT9jDtBQH3nsO5X1zf9K0mB+G8AlPR+SynRBgOtTK7in57fPfq&#10;ihIfmKmZBiMqehSe3qxfvrjubCkKaEDXwhEkMb7sbEWbEGyZZZ43omV+BlYYNEpwLQt4dLusdqxD&#10;9lZnRZ4vsw5cbR1w4T3e3g1Guk78UgoePkvpRSC6oqgtpNWldRvXbH3Nyp1jtlF8lMH+QUXLlMFH&#10;J6o7FhjZO/UbVau4Aw8yzDi0GUipuEgxYDTz/JdoHhpmRYoFk+PtlCb//2j5p8MXR1Rd0WKxpMSw&#10;Fov0KPpA3kBPipifzvoS3R4sOoYer7HOKVZv74E/eWJg0zCzE7fOQdcIVqO+eURmZ9CBx0eSbfcR&#10;anyG7QMkol66NiYP00GQHet0nGoTpXC8vFqt5ku0cDQVy+VlnmqXsfIEts6H9wJaEjcVdVj6RM4O&#10;9z5EMaw8ucS3tCEdylzlizy5Rd1vTZ36ITClhz2CtBkDidrHKMJRi4Hkq5CYPdRXJJbUt2KjHTkw&#10;7Lj6achDZEHPCJFK6wk05jE2+zNIhxNo9I0wkXp5Ag6a//ja5J1eBBMmYKsMuL9LlYP/Keoh1ljJ&#10;0G/71CqvT22xhfqIBXUwzBX+A7hpwP2gpMOZqqj/vmdOUKI/GGyK1fziIg5hOlwsLgs8uHPL9tzC&#10;DEeqigZKhu0mpMGNMRm4xeaRKhU2ahuUjJpxVlK9x7mOw3h+Tl7Pv8/6JwAAAP//AwBQSwMEFAAG&#10;AAgAAAAhAMy2LD/gAAAACgEAAA8AAABkcnMvZG93bnJldi54bWxMj81OwzAQhO9IvIO1SFwq6qRt&#10;qhLiVIDUC5QDabm78TaJ8E9kO2l4e7YnuO1oRzPfFNvJaDaiD52zAtJ5Agxt7VRnGwHHw+5hAyxE&#10;aZXUzqKAHwywLW9vCpkrd7GfOFaxYRRiQy4FtDH2OeehbtHIMHc9WvqdnTcykvQNV15eKNxovkiS&#10;NTeys9TQyh5fW6y/q8EIUItq9iFncf/i376Gzc6cdfo+CnF/Nz0/AYs4xT8zXPEJHUpiOrnBqsA0&#10;6SRb0phIVwbsakgfV2tgJwGrZQa8LPj/CeUvAAAA//8DAFBLAQItABQABgAIAAAAIQC2gziS/gAA&#10;AOEBAAATAAAAAAAAAAAAAAAAAAAAAABbQ29udGVudF9UeXBlc10ueG1sUEsBAi0AFAAGAAgAAAAh&#10;ADj9If/WAAAAlAEAAAsAAAAAAAAAAAAAAAAALwEAAF9yZWxzLy5yZWxzUEsBAi0AFAAGAAgAAAAh&#10;AHyv7u5MAgAAxQQAAA4AAAAAAAAAAAAAAAAALgIAAGRycy9lMm9Eb2MueG1sUEsBAi0AFAAGAAgA&#10;AAAhAMy2LD/gAAAACgEAAA8AAAAAAAAAAAAAAAAApgQAAGRycy9kb3ducmV2LnhtbFBLBQYAAAAA&#10;BAAEAPMAAACzBQAAAAA=&#10;" fillcolor="white [3201]" strokecolor="black [3200]" strokeweight="1.5pt">
                <v:textbox>
                  <w:txbxContent>
                    <w:p w14:paraId="37FD9DC7" w14:textId="77777777" w:rsidR="00310590" w:rsidRPr="001A20EA" w:rsidRDefault="00310590" w:rsidP="00310590">
                      <w:pPr>
                        <w:rPr>
                          <w:rFonts w:ascii="Verdana" w:hAnsi="Verdana"/>
                        </w:rPr>
                      </w:pPr>
                      <w:r w:rsidRPr="001A20EA">
                        <w:rPr>
                          <w:rFonts w:ascii="Verdana" w:hAnsi="Verdana"/>
                        </w:rPr>
                        <w:t>NATU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5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3CB207A7" wp14:editId="14DC66F0">
                <wp:simplePos x="0" y="0"/>
                <wp:positionH relativeFrom="column">
                  <wp:posOffset>-466725</wp:posOffset>
                </wp:positionH>
                <wp:positionV relativeFrom="paragraph">
                  <wp:posOffset>-495300</wp:posOffset>
                </wp:positionV>
                <wp:extent cx="2501900" cy="4124325"/>
                <wp:effectExtent l="19050" t="19050" r="12700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41243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0D14E" w14:textId="77777777" w:rsidR="00310590" w:rsidRDefault="00310590" w:rsidP="00310590">
                            <w:pPr>
                              <w:jc w:val="center"/>
                            </w:pPr>
                            <w:r>
                              <w:t>. Heat pr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207A7" id="Rounded Rectangle 61" o:spid="_x0000_s1030" style="position:absolute;left:0;text-align:left;margin-left:-36.75pt;margin-top:-39pt;width:197pt;height:324.75pt;z-index:-2511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PNqwIAALAFAAAOAAAAZHJzL2Uyb0RvYy54bWysVEtv2zAMvg/YfxB0X21nSR9GnSJo0WFA&#10;0QZth54VWYoNyKImKYmzXz9KcpygK3YYloMjiuTHhz7y+qbvFNkK61rQFS3OckqE5lC3el3RH6/3&#10;Xy4pcZ7pminQoqJ74ejN/POn650pxQQaULWwBEG0K3emoo33pswyxxvRMXcGRmhUSrAd8yjadVZb&#10;tkP0TmWTPD/PdmBrY4EL5/D2LinpPOJLKbh/ktIJT1RFMTcfvzZ+V+Gbza9ZubbMNC0f0mD/kEXH&#10;Wo1BR6g75hnZ2PYPqK7lFhxIf8ahy0DKlotYA1ZT5O+qeWmYEbEWbI4zY5vc/4Plj9ulJW1d0fOC&#10;Es06fKNn2Oha1OQZu8f0WgmCOmzUzrgS7V/M0g6Sw2Ooupe2C/9YD+ljc/djc0XvCcfLySwvrnJ8&#10;A466aTGZfp3MAmp2dDfW+W8COhIOFbUhj5BE7CzbPjif7A92IaSG+1YpvGel0mSHcS5nF7Po4UC1&#10;ddAGZWSUuFWWbBlywfexJAx+YoWS0phRKDSVFk9+r0TCfxYSexWKSQECS4+YjHOhfZFUDatFCjXL&#10;8TdUOmYR61YaAQOyxCRH7AHgY+zUgME+uIpI8tE5/1tiyXn0iJFB+9G5azXYjwAUVjVETvaHJqXW&#10;hC75ftVHHk2DZbhZQb1HbllIQ+cMv2/xXR+Y80tmccqQC7g5/BN+pAJ8OhhOlDRgf310H+yR/Kil&#10;ZIdTW1H3c8OsoER91zgWV8V0GsY8CtPZxQQFe6pZnWr0prsFJAMyH7OLx2Dv1eEoLXRvuGAWISqq&#10;mOYYu6Lc24Nw69M2wRXFxWIRzXC0DfMP+sXwAB76HCj72r8xawZye5yLRzhMOCvf0TvZBk8Ni40H&#10;2UbuH/s6vACuhUilYYWFvXMqR6vjop3/BgAA//8DAFBLAwQUAAYACAAAACEAS6ZPGOEAAAALAQAA&#10;DwAAAGRycy9kb3ducmV2LnhtbEyP0UrDQBBF3wX/YRnBl9JumhJbYjZFxSIiCK1+wCY7zQazszG7&#10;TePfO33St5m5lzvnFtvJdWLEIbSeFCwXCQik2puWGgWfH7v5BkSImozuPKGCHwywLa+vCp0bf6Y9&#10;jofYCA6hkGsFNsY+lzLUFp0OC98jsXb0g9OR16GRZtBnDnedTJPkTjrdEn+wuscni/XX4eQUfO/H&#10;2UjVSzprdsd3i3J4fH59U+r2Znq4BxFxin9muOAzOpTMVPkTmSA6BfP1KmPrZdhwKXas0oQvlYJs&#10;vcxAloX836H8BQAA//8DAFBLAQItABQABgAIAAAAIQC2gziS/gAAAOEBAAATAAAAAAAAAAAAAAAA&#10;AAAAAABbQ29udGVudF9UeXBlc10ueG1sUEsBAi0AFAAGAAgAAAAhADj9If/WAAAAlAEAAAsAAAAA&#10;AAAAAAAAAAAALwEAAF9yZWxzLy5yZWxzUEsBAi0AFAAGAAgAAAAhAIlHs82rAgAAsAUAAA4AAAAA&#10;AAAAAAAAAAAALgIAAGRycy9lMm9Eb2MueG1sUEsBAi0AFAAGAAgAAAAhAEumTxjhAAAACwEAAA8A&#10;AAAAAAAAAAAAAAAABQUAAGRycy9kb3ducmV2LnhtbFBLBQYAAAAABAAEAPMAAAATBgAAAAA=&#10;" filled="f" strokecolor="black [3213]" strokeweight="2.25pt">
                <v:stroke joinstyle="miter"/>
                <v:textbox>
                  <w:txbxContent>
                    <w:p w14:paraId="21D0D14E" w14:textId="77777777" w:rsidR="00310590" w:rsidRDefault="00310590" w:rsidP="00310590">
                      <w:pPr>
                        <w:jc w:val="center"/>
                      </w:pPr>
                      <w:r>
                        <w:t>. Heat proud</w:t>
                      </w:r>
                    </w:p>
                  </w:txbxContent>
                </v:textbox>
              </v:roundrect>
            </w:pict>
          </mc:Fallback>
        </mc:AlternateContent>
      </w:r>
      <w:r w:rsidR="0031059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48736" behindDoc="0" locked="0" layoutInCell="1" allowOverlap="1" wp14:anchorId="6665D3C9" wp14:editId="6B7AB49D">
            <wp:simplePos x="0" y="0"/>
            <wp:positionH relativeFrom="column">
              <wp:posOffset>7762875</wp:posOffset>
            </wp:positionH>
            <wp:positionV relativeFrom="paragraph">
              <wp:posOffset>1962150</wp:posOffset>
            </wp:positionV>
            <wp:extent cx="342900" cy="685800"/>
            <wp:effectExtent l="0" t="0" r="0" b="0"/>
            <wp:wrapNone/>
            <wp:docPr id="276" name="Picture 276" descr="Wine, Empty, Glass, Drink, Glassware, Alco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ne, Empty, Glass, Drink, Glassware, Alcoh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59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46688" behindDoc="0" locked="0" layoutInCell="1" allowOverlap="1" wp14:anchorId="5D6FC8C5" wp14:editId="24761066">
            <wp:simplePos x="0" y="0"/>
            <wp:positionH relativeFrom="margin">
              <wp:posOffset>7058025</wp:posOffset>
            </wp:positionH>
            <wp:positionV relativeFrom="paragraph">
              <wp:posOffset>2428875</wp:posOffset>
            </wp:positionV>
            <wp:extent cx="657225" cy="328613"/>
            <wp:effectExtent l="0" t="0" r="0" b="0"/>
            <wp:wrapNone/>
            <wp:docPr id="267" name="Picture 267" descr="Sandpit, Sandbox, Container, Sand, Playing, Fun,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ndpit, Sandbox, Container, Sand, Playing, Fun, Kid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59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44640" behindDoc="0" locked="0" layoutInCell="1" allowOverlap="1" wp14:anchorId="605FE2EF" wp14:editId="5991C869">
            <wp:simplePos x="0" y="0"/>
            <wp:positionH relativeFrom="margin">
              <wp:posOffset>6772275</wp:posOffset>
            </wp:positionH>
            <wp:positionV relativeFrom="paragraph">
              <wp:posOffset>1800225</wp:posOffset>
            </wp:positionV>
            <wp:extent cx="905037" cy="552450"/>
            <wp:effectExtent l="0" t="0" r="9525" b="0"/>
            <wp:wrapNone/>
            <wp:docPr id="263" name="Picture 263" descr="Firewood, Tree, Trunk, Logs, Timber, Stack, F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wood, Tree, Trunk, Logs, Timber, Stack, Fu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37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59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45664" behindDoc="0" locked="0" layoutInCell="1" allowOverlap="1" wp14:anchorId="48C238F7" wp14:editId="5E1026E2">
            <wp:simplePos x="0" y="0"/>
            <wp:positionH relativeFrom="margin">
              <wp:posOffset>6553200</wp:posOffset>
            </wp:positionH>
            <wp:positionV relativeFrom="paragraph">
              <wp:posOffset>1149350</wp:posOffset>
            </wp:positionV>
            <wp:extent cx="933450" cy="647580"/>
            <wp:effectExtent l="0" t="0" r="0" b="635"/>
            <wp:wrapNone/>
            <wp:docPr id="264" name="Picture 264" descr="Coal, Comic Characters, Digging, Headlamp, Helmet, M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al, Comic Characters, Digging, Headlamp, Helmet, M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4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5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CB08D0F" wp14:editId="0C2053F1">
                <wp:simplePos x="0" y="0"/>
                <wp:positionH relativeFrom="column">
                  <wp:posOffset>7743825</wp:posOffset>
                </wp:positionH>
                <wp:positionV relativeFrom="paragraph">
                  <wp:posOffset>57150</wp:posOffset>
                </wp:positionV>
                <wp:extent cx="9525" cy="2819400"/>
                <wp:effectExtent l="0" t="0" r="28575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19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37BE6" id="Straight Connector 396" o:spid="_x0000_s1026" style="position:absolute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.75pt,4.5pt" to="610.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h50AEAANkDAAAOAAAAZHJzL2Uyb0RvYy54bWysU8FuEzEQvSPxD5bvZDeBVM0qmx5SAQcE&#10;EYUPcL121sL2WGOT3fw9Y2+6raCVEOJi2Z6ZN+89j7c3o7PspDAa8C1fLmrOlJfQGX9s+fdv799c&#10;cxaT8J2w4FXLzyrym93rV9shNGoFPdhOISMQH5shtLxPKTRVFWWvnIgLCMpTUAM6keiIx6pDMRC6&#10;s9Wqrq+qAbALCFLFSLe3U5DvCr7WSqYvWkeVmG05cUtlxbLe57XabUVzRBF6Iy80xD+wcMJ4ajpD&#10;3Yok2E80f0A5IxEi6LSQ4CrQ2khVNJCaZf2bmrteBFW0kDkxzDbF/wcrP58OyEzX8rebK868cPRI&#10;dwmFOfaJ7cF7shCQ5Sh5NYTYUMneH/ByiuGAWfio0TFtTfhIY1CsIHFsLE6fZ6fVmJiky816teZM&#10;UmB1vdy8q8tDVBNKRgsY0wcFjuVNy63x2QfRiNOnmKgzpT6k5Gvr2UBtN/V6Aso0J2Jll85WTWlf&#10;lSaxRGCiWMZM7S2yk6AB6X4ss0gCt54yc4k21s5FdeHwYtElN5epMnp/Wzhnl47g01zojAd8rmsa&#10;H6jqKZ9oP9Gat/fQncszlQDNT1F2mfU8oE/PpfzxR+5+AQAA//8DAFBLAwQUAAYACAAAACEASdVF&#10;Yd4AAAALAQAADwAAAGRycy9kb3ducmV2LnhtbEyPTU7DMBCF90jcwRokdtSJaRFN41QVFLFpF4Qe&#10;wI1NHDUeR7bbpLdnuoLdPM2n91OuJ9eziwmx8yghn2XADDZed9hKOHx/PL0Ci0mhVr1HI+FqIqyr&#10;+7tSFdqP+GUudWoZmWAslASb0lBwHhtrnIozPxik348PTiWSoeU6qJHMXc9Flr1wpzqkBKsG82ZN&#10;c6rPTsKnmO+E3YR9Hd+v05h2W7/Fk5SPD9NmBSyZKf3BcKtP1aGiTkd/Rh1ZT1rkywWxEpa06QYI&#10;kdN1lDBfPGfAq5L/31D9AgAA//8DAFBLAQItABQABgAIAAAAIQC2gziS/gAAAOEBAAATAAAAAAAA&#10;AAAAAAAAAAAAAABbQ29udGVudF9UeXBlc10ueG1sUEsBAi0AFAAGAAgAAAAhADj9If/WAAAAlAEA&#10;AAsAAAAAAAAAAAAAAAAALwEAAF9yZWxzLy5yZWxzUEsBAi0AFAAGAAgAAAAhADoniHnQAQAA2QMA&#10;AA4AAAAAAAAAAAAAAAAALgIAAGRycy9lMm9Eb2MueG1sUEsBAi0AFAAGAAgAAAAhAEnVRWHeAAAA&#10;CwEAAA8AAAAAAAAAAAAAAAAAKg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3105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F40EFB5" wp14:editId="0938E493">
                <wp:simplePos x="0" y="0"/>
                <wp:positionH relativeFrom="margin">
                  <wp:posOffset>2543810</wp:posOffset>
                </wp:positionH>
                <wp:positionV relativeFrom="paragraph">
                  <wp:posOffset>-436226</wp:posOffset>
                </wp:positionV>
                <wp:extent cx="4010890" cy="941695"/>
                <wp:effectExtent l="76200" t="57150" r="85090" b="8763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890" cy="9416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FF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E993F" w14:textId="4C349B17" w:rsidR="00310590" w:rsidRPr="00EC1A15" w:rsidRDefault="00EC1A15" w:rsidP="0031059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EC1A15">
                              <w:rPr>
                                <w:rFonts w:ascii="Verdana" w:hAnsi="Verdana"/>
                                <w:color w:val="000000" w:themeColor="text1"/>
                                <w:sz w:val="72"/>
                                <w:szCs w:val="72"/>
                              </w:rPr>
                              <w:t>States of M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0EFB5" id="Rounded Rectangle 60" o:spid="_x0000_s1031" style="position:absolute;left:0;text-align:left;margin-left:200.3pt;margin-top:-34.35pt;width:315.8pt;height:74.1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klEwMAADgHAAAOAAAAZHJzL2Uyb0RvYy54bWysVVtP2zAUfp+0/2D5fbQpbaEVKapAnSYx&#10;QMDEs+s4jSXHzmz3wn79PttJWzE0MbQ+uPa5n+9ccnG5qxXZCOuk0TnNTvqUCM1NIfUqpz+eFl/O&#10;KXGe6YIpo0VOX4Sjl7PPny62zVQMTGVUISyBEe2m2yanlffNtNdzvBI1cyemERrM0tiaeTztqldY&#10;toX1WvUG/f64tzW2aKzhwjlQrxOTzqL9shTc35WlE56onCI2H08bz2U4e7MLNl1Z1lSSt2GwD0RR&#10;M6nhdG/qmnlG1lb+YaqW3BpnSn/CTd0zZSm5iDkgm6z/KpvHijUi5gJwXLOHyf0/s/x2c2+JLHI6&#10;Bjya1ajRg1nrQhTkAegxvVKCgAegto2bQv6xubfty+East6Vtg7/yIfsIrgve3DFzhMO4hD5nU/g&#10;hIM3GWbjySgY7R20G+v8V2FqEi45tSGMEEMElm1unE/ynVyLd7GQSpFSSbSPRpNRYo1/lr6K8KEp&#10;U2Ec9KOGI40Bgv1Idna1vFKWbFhokP5i0W/pFStEop728UuN4pj/bopEzrJRS0cKrZmYzsoduwlC&#10;73Y1PoP4h11lwdW7fbXSgBThvzcvpLrqgFRSE7QHAEZZo2fiOFMCvZSlHLxUIhQwlQ1TFksVHCpN&#10;tjkdnI/ORqkMRsk9Mw6/2FfF76K5gPJBCi+lAXfoydSF8eZflEj2H0SJto7NGDMMC+Vgk3EutB+2&#10;Dag0pINUiU7aK56myP6m2MoHVRGXzb8o7zWiZ6P9XrmW2ti3vCvfQVEm+Q6BlHeAwO+WuzjPcboC&#10;ZWmKF8w4hiI0PXENX0gM2A1z/p5ZbDsQscH9HY5SGdTFtDdKKmN/vUUP8lhC4FKyxfbMqfu5Zhaz&#10;p75pDNckGw5h1sfHcHQ2wMMec5bHHL2urwzmL4vRxWuQ96q7ltbUz1j08+AVLKY5fOeUe9s9rnza&#10;6vhUcDGfRzGs2Ib5G/3Y8G4NhN3xtHtmtmm3jMd+ujXdpmXTV3smyYYKaTNfe1PK2M0HXNsKYD2n&#10;4U+fkrD/j99R6vDBm/0GAAD//wMAUEsDBBQABgAIAAAAIQCTOfWK4AAAAAsBAAAPAAAAZHJzL2Rv&#10;d25yZXYueG1sTI9NT8MwDEDvSPyHyEjctnRltFupOyEkPjTtMMZ+QNaatiJxqiZdC7+e7ARHy0/P&#10;z/lmMlqcqXetZYTFPAJBXNqq5Rrh+PE8W4FwXnGltGVC+CYHm+L6KldZZUd+p/PB1yJI2GUKofG+&#10;y6R0ZUNGubntiMPu0/ZG+TD2tax6NQa50TKOokQa1XK40KiOnhoqvw6DQXj72W1fh912oQe+N/vl&#10;yz6VfkS8vZkeH0B4mvwfDJf8kA5FaDrZgSsnNMIy2AOKMEtWKYgLEd3FMYgTQrpOQBa5/P9D8QsA&#10;AP//AwBQSwECLQAUAAYACAAAACEAtoM4kv4AAADhAQAAEwAAAAAAAAAAAAAAAAAAAAAAW0NvbnRl&#10;bnRfVHlwZXNdLnhtbFBLAQItABQABgAIAAAAIQA4/SH/1gAAAJQBAAALAAAAAAAAAAAAAAAAAC8B&#10;AABfcmVscy8ucmVsc1BLAQItABQABgAIAAAAIQAOPMklEwMAADgHAAAOAAAAAAAAAAAAAAAAAC4C&#10;AABkcnMvZTJvRG9jLnhtbFBLAQItABQABgAIAAAAIQCTOfWK4AAAAAsBAAAPAAAAAAAAAAAAAAAA&#10;AG0FAABkcnMvZG93bnJldi54bWxQSwUGAAAAAAQABADzAAAAegYAAAAA&#10;" fillcolor="#00a000" strokecolor="black [3213]" strokeweight="2.25pt">
                <v:fill color2="lime" rotate="t" angle="135" colors="0 #00a000;.5 #00e600;1 lime" focus="100%" type="gradient"/>
                <v:shadow on="t" color="black" opacity="41287f" offset="0,1.5pt"/>
                <v:textbox>
                  <w:txbxContent>
                    <w:p w14:paraId="3C7E993F" w14:textId="4C349B17" w:rsidR="00310590" w:rsidRPr="00EC1A15" w:rsidRDefault="00EC1A15" w:rsidP="00310590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72"/>
                          <w:szCs w:val="72"/>
                        </w:rPr>
                      </w:pPr>
                      <w:r w:rsidRPr="00EC1A15">
                        <w:rPr>
                          <w:rFonts w:ascii="Verdana" w:hAnsi="Verdana"/>
                          <w:color w:val="000000" w:themeColor="text1"/>
                          <w:sz w:val="72"/>
                          <w:szCs w:val="72"/>
                        </w:rPr>
                        <w:t>States of Mat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05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66A58B81" wp14:editId="77E5C53A">
                <wp:simplePos x="0" y="0"/>
                <wp:positionH relativeFrom="column">
                  <wp:posOffset>6427381</wp:posOffset>
                </wp:positionH>
                <wp:positionV relativeFrom="paragraph">
                  <wp:posOffset>272879</wp:posOffset>
                </wp:positionV>
                <wp:extent cx="2827482" cy="2541273"/>
                <wp:effectExtent l="171450" t="495300" r="68580" b="316230"/>
                <wp:wrapNone/>
                <wp:docPr id="200" name="Clou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3419">
                          <a:off x="0" y="0"/>
                          <a:ext cx="2827482" cy="2541273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A639" id="Cloud 200" o:spid="_x0000_s1026" style="position:absolute;margin-left:506.1pt;margin-top:21.5pt;width:222.65pt;height:200.1pt;rotation:-2410175fd;z-index:-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Zf6QIAAJYGAAAOAAAAZHJzL2Uyb0RvYy54bWysVU1v2zAMvQ/YfxB0Xx27SfOBOkWQosOA&#10;ri3WDj2rshwbkCVNUuJkv36kZLvp1w7DcjAkknrkexKZ84t9I8lOWFdrldP0ZESJUFwXtdrk9OfD&#10;1ZcZJc4zVTCplcjpQTh6sfz86bw1C5HpSstCWAIgyi1ak9PKe7NIEscr0TB3oo1Q4Cy1bZiHrd0k&#10;hWUtoDcyyUajs6TVtjBWc+EcWC+jky4DflkK7m/L0glPZE6hNh++Nnyf8Jssz9liY5mpat6Vwf6h&#10;iobVCpIOUJfMM7K19RuopuZWO136E66bRJdlzUXgAGzS0Ss29xUzInABcZwZZHL/D5bf7O4sqYuc&#10;gpqUKNbAJa2l3hYEDSBPa9wCou7Nne12DpbIdV/ahlgNmqbz0/npOJ0HCYAU2QeFD4PCYu8JB2M2&#10;y6bjWUYJB182GafZ9BSTJBENUY11/qvQDcFFTjnWEnDZ7tr5GNvHYLzTsi6uainDBt+NWEtLdgxu&#10;nHEulD8Lx+W2+a6LaB+P4BfvHszwQqL5rDdDOeEFIlIo7kUSqUiLnEeTUUB+4RzORUi/Tzt+R1EA&#10;LxWWK8ILBVq42UjdEsvwKrIZlBKxPybkmB8IpdPJwIhJU7FXPN8QwmSB2VEJCV51vNyw8gcpsDCp&#10;fogS3gje38dFpdFVsULE5FhREPlN8gCIyCVc24DdAbxHuNewi3+Wbjj8F7X6w5EpnAiZtfLD4aZW&#10;2r7HTPr+cBnjQbIjaXD5pIsDdFBoA2ggZ/hVDQ/3mjl/xyzMEjDCfPS38ClB9JzqbkVJpe3v9+wY&#10;Dy0OXkpamE05db+2zApK5DcFzT9Px2McZmEznkwz2Nhjz9OxR22btYZmSEN1YYnxXvbL0urmEcbo&#10;CrOCiykOuaH1vO03ax9nJgxiLlarEAYDzDB/re4NR3BUFfvyYf/IrOm610Pj3+h+jrHFqx6OsXhS&#10;6dXW67IODf6sa6c3DL/wWLtBjdP1eB+inv9Oln8AAAD//wMAUEsDBBQABgAIAAAAIQAlViBr4wAA&#10;AAwBAAAPAAAAZHJzL2Rvd25yZXYueG1sTI9LT8MwEITvSPwHa5G4UadOQqsQp+IhhFoJRAMHuLmx&#10;G0f4EcVum/x7tic4zuyn2ZlyNVpDjmoInXcc5rMEiHKNl51rOXx+PN8sgYQonBTGO8VhUgFW1eVF&#10;KQrpT26rjnVsCYa4UAgOOsa+oDQ0WlkRZr5XDm97P1gRUQ4tlYM4Ybg1lCXJLbWic/hBi149atX8&#10;1AfLgT28br6elub9O5/Wev+2nlL/UnN+fTXe3wGJaox/MJzrY3WosNPOH5wMxKBO5owhyyFLcdSZ&#10;yPJFDmSHTpYyoFVJ/4+ofgEAAP//AwBQSwECLQAUAAYACAAAACEAtoM4kv4AAADhAQAAEwAAAAAA&#10;AAAAAAAAAAAAAAAAW0NvbnRlbnRfVHlwZXNdLnhtbFBLAQItABQABgAIAAAAIQA4/SH/1gAAAJQB&#10;AAALAAAAAAAAAAAAAAAAAC8BAABfcmVscy8ucmVsc1BLAQItABQABgAIAAAAIQCQAnZf6QIAAJYG&#10;AAAOAAAAAAAAAAAAAAAAAC4CAABkcnMvZTJvRG9jLnhtbFBLAQItABQABgAIAAAAIQAlViBr4wAA&#10;AAwBAAAPAAAAAAAAAAAAAAAAAEMFAABkcnMvZG93bnJldi54bWxQSwUGAAAAAAQABADzAAAAUwY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black [3213]" strokeweight="1.5pt">
                <v:stroke joinstyle="miter"/>
                <v:path arrowok="t" o:connecttype="custom" o:connectlocs="307161,1539882;141374,1492998;453444,2052960;380925,2075373;1078501,2299499;1034780,2197142;1886755,2044254;1869280,2156553;2233776,1350287;2446557,1770067;2735720,903211;2640947,1060629;2508343,319189;2513317,393544;1903183,232479;1951748,137652;1449150,277658;1472647,195890;916314,305423;1001400,384720;270116,928800;255259,845326" o:connectangles="0,0,0,0,0,0,0,0,0,0,0,0,0,0,0,0,0,0,0,0,0,0"/>
              </v:shape>
            </w:pict>
          </mc:Fallback>
        </mc:AlternateContent>
      </w:r>
      <w:r w:rsidR="00310590">
        <w:rPr>
          <w:rStyle w:val="Hyperlink"/>
          <w:rFonts w:ascii="Geo Sans Light NWEA" w:hAnsi="Geo Sans Light NWEA"/>
          <w:b/>
          <w:noProof/>
          <w:sz w:val="36"/>
          <w:szCs w:val="36"/>
          <w:lang w:eastAsia="en-GB"/>
        </w:rPr>
        <w:t>EEPING COOL</w:t>
      </w:r>
    </w:p>
    <w:p w14:paraId="6CDFC3D3" w14:textId="77777777" w:rsidR="00310590" w:rsidRPr="009C2157" w:rsidRDefault="00310590" w:rsidP="00310590">
      <w:pPr>
        <w:rPr>
          <w:rFonts w:ascii="Geo Sans Light NWEA" w:hAnsi="Geo Sans Light NWEA"/>
          <w:sz w:val="36"/>
          <w:szCs w:val="36"/>
        </w:rPr>
      </w:pPr>
      <w:r w:rsidRPr="00E850C3">
        <w:rPr>
          <w:rFonts w:ascii="Geo Sans Light NWEA" w:hAnsi="Geo Sans Light NWE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44CC3B74" wp14:editId="6A11B4DE">
                <wp:simplePos x="0" y="0"/>
                <wp:positionH relativeFrom="margin">
                  <wp:posOffset>2295525</wp:posOffset>
                </wp:positionH>
                <wp:positionV relativeFrom="paragraph">
                  <wp:posOffset>325755</wp:posOffset>
                </wp:positionV>
                <wp:extent cx="4210050" cy="105727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9412C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  <w:t>Three states of matter</w:t>
                            </w:r>
                          </w:p>
                          <w:p w14:paraId="0FC62ADA" w14:textId="77777777" w:rsidR="00310590" w:rsidRPr="001A20EA" w:rsidRDefault="00310590" w:rsidP="0031059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GAS</w:t>
                            </w: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: particles far apart and randomly arranged / move around </w:t>
                            </w:r>
                          </w:p>
                          <w:p w14:paraId="406695F5" w14:textId="77777777" w:rsidR="00310590" w:rsidRPr="001A20EA" w:rsidRDefault="00310590" w:rsidP="0031059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LIQUID</w:t>
                            </w: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: particles close but randomly arranged / move around </w:t>
                            </w:r>
                          </w:p>
                          <w:p w14:paraId="3A93AAA7" w14:textId="77777777" w:rsidR="00310590" w:rsidRPr="001A20EA" w:rsidRDefault="00310590" w:rsidP="00310590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OLID</w:t>
                            </w: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: particles very close together / vibrate around a fixed position</w:t>
                            </w:r>
                          </w:p>
                          <w:p w14:paraId="4E06898E" w14:textId="77777777" w:rsidR="00310590" w:rsidRPr="00E850C3" w:rsidRDefault="00310590" w:rsidP="00310590">
                            <w:pPr>
                              <w:spacing w:after="0"/>
                              <w:rPr>
                                <w:rFonts w:ascii="Geo Sans Light NWEA" w:hAnsi="Geo Sans Light NWEA"/>
                              </w:rPr>
                            </w:pPr>
                          </w:p>
                          <w:p w14:paraId="6BD7F1F6" w14:textId="77777777" w:rsidR="00310590" w:rsidRPr="00E850C3" w:rsidRDefault="00310590" w:rsidP="00310590">
                            <w:pPr>
                              <w:spacing w:after="0"/>
                              <w:rPr>
                                <w:rFonts w:ascii="Geo Sans Light NWEA" w:hAnsi="Geo Sans Light NWE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3B74" id="_x0000_s1032" type="#_x0000_t202" style="position:absolute;margin-left:180.75pt;margin-top:25.65pt;width:331.5pt;height:83.25pt;z-index:25216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G5DgIAAPwDAAAOAAAAZHJzL2Uyb0RvYy54bWysU9tuGyEQfa/Uf0C813uJncvKOEqTpqqU&#10;XqSkH4BZ1osKDAXsXffrM7C2a7VvVfdhBQxzZs6Zw/J2NJrspA8KLKPVrKREWgGtshtGv788vrum&#10;JERuW67BSkb3MtDb1ds3y8E1soYedCs9QRAbmsEx2sfomqIIopeGhxk4aTHYgTc84tZvitbzAdGN&#10;LuqyvCwG8K3zIGQIePowBekq43edFPFr1wUZiWYUe4v57/N/nf7FasmbjeeuV+LQBv+HLgxXFoue&#10;oB545GTr1V9QRgkPAbo4E2AK6DolZOaAbKryDzbPPXcyc0FxgjvJFP4frPiy++aJahm9KC8osdzg&#10;kF7kGMl7GEmd9BlcaPDas8OLccRjnHPmGtwTiB+BWLjvud3IO+9h6CVvsb8qZRZnqRNOSCDr4TO0&#10;WIZvI2SgsfMmiYdyEETHOe1Ps0mtCDyc11VZLjAkMFaVi6v6apFr8OaY7nyIHyUYkhaMehx+hue7&#10;pxBTO7w5XknVLDwqrbMBtCUDozeLepETziJGRfSnVobR6zJ9k2MSyw+2zcmRKz2tsYC2B9qJ6cQ5&#10;jusxK3x5VHMN7R518DDZEZ8PLnrwvygZ0IqMhp9b7iUl+pNFLW+q+Tx5N2/myBw3/jyyPo9wKxCK&#10;0UjJtLyP2e8T5TvUvFNZjTScqZNDy2ixLNLhOSQPn+/zrd+PdvUKAAD//wMAUEsDBBQABgAIAAAA&#10;IQC2lR7U3wAAAAsBAAAPAAAAZHJzL2Rvd25yZXYueG1sTI/BTsMwDIbvSLxDZCRuLGm3jlHqTgjE&#10;FbTBJnHLGq+taJyqydby9mQnONr+9Pv7i/VkO3GmwbeOEZKZAkFcOdNyjfD58Xq3AuGDZqM7x4Tw&#10;Qx7W5fVVoXPjRt7QeRtqEUPY5xqhCaHPpfRVQ1b7meuJ4+3oBqtDHIdamkGPMdx2MlVqKa1uOX5o&#10;dE/PDVXf25NF2L0dv/YL9V6/2Kwf3aQk2weJeHszPT2CCDSFPxgu+lEdyuh0cCc2XnQI82WSRRQh&#10;S+YgLoBKF3FzQEiT+xXIspD/O5S/AAAA//8DAFBLAQItABQABgAIAAAAIQC2gziS/gAAAOEBAAAT&#10;AAAAAAAAAAAAAAAAAAAAAABbQ29udGVudF9UeXBlc10ueG1sUEsBAi0AFAAGAAgAAAAhADj9If/W&#10;AAAAlAEAAAsAAAAAAAAAAAAAAAAALwEAAF9yZWxzLy5yZWxzUEsBAi0AFAAGAAgAAAAhAIVXkbkO&#10;AgAA/AMAAA4AAAAAAAAAAAAAAAAALgIAAGRycy9lMm9Eb2MueG1sUEsBAi0AFAAGAAgAAAAhALaV&#10;HtTfAAAACwEAAA8AAAAAAAAAAAAAAAAAaAQAAGRycy9kb3ducmV2LnhtbFBLBQYAAAAABAAEAPMA&#10;AAB0BQAAAAA=&#10;" filled="f" stroked="f">
                <v:textbox>
                  <w:txbxContent>
                    <w:p w14:paraId="5D79412C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A20EA"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  <w:t>Three states of matter</w:t>
                      </w:r>
                    </w:p>
                    <w:p w14:paraId="0FC62ADA" w14:textId="77777777" w:rsidR="00310590" w:rsidRPr="001A20EA" w:rsidRDefault="00310590" w:rsidP="0031059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GAS</w:t>
                      </w: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: particles far apart and randomly arranged / move around </w:t>
                      </w:r>
                    </w:p>
                    <w:p w14:paraId="406695F5" w14:textId="77777777" w:rsidR="00310590" w:rsidRPr="001A20EA" w:rsidRDefault="00310590" w:rsidP="0031059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LIQUID</w:t>
                      </w: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: particles close but randomly arranged / move around </w:t>
                      </w:r>
                    </w:p>
                    <w:p w14:paraId="3A93AAA7" w14:textId="77777777" w:rsidR="00310590" w:rsidRPr="001A20EA" w:rsidRDefault="00310590" w:rsidP="00310590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OLID</w:t>
                      </w: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: particles very close together / vibrate around a fixed position</w:t>
                      </w:r>
                    </w:p>
                    <w:p w14:paraId="4E06898E" w14:textId="77777777" w:rsidR="00310590" w:rsidRPr="00E850C3" w:rsidRDefault="00310590" w:rsidP="00310590">
                      <w:pPr>
                        <w:spacing w:after="0"/>
                        <w:rPr>
                          <w:rFonts w:ascii="Geo Sans Light NWEA" w:hAnsi="Geo Sans Light NWEA"/>
                        </w:rPr>
                      </w:pPr>
                    </w:p>
                    <w:p w14:paraId="6BD7F1F6" w14:textId="77777777" w:rsidR="00310590" w:rsidRPr="00E850C3" w:rsidRDefault="00310590" w:rsidP="00310590">
                      <w:pPr>
                        <w:spacing w:after="0"/>
                        <w:rPr>
                          <w:rFonts w:ascii="Geo Sans Light NWEA" w:hAnsi="Geo Sans Light NWE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47712" behindDoc="0" locked="0" layoutInCell="1" allowOverlap="1" wp14:anchorId="44549FC9" wp14:editId="7D82B483">
            <wp:simplePos x="0" y="0"/>
            <wp:positionH relativeFrom="margin">
              <wp:posOffset>7286625</wp:posOffset>
            </wp:positionH>
            <wp:positionV relativeFrom="paragraph">
              <wp:posOffset>154305</wp:posOffset>
            </wp:positionV>
            <wp:extent cx="428625" cy="214313"/>
            <wp:effectExtent l="0" t="0" r="0" b="0"/>
            <wp:wrapNone/>
            <wp:docPr id="268" name="Picture 268" descr="Gold Bar, Bullion, Gold Bullion, Gold Ing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ld Bar, Bullion, Gold Bullion, Gold Ing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21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53856" behindDoc="0" locked="0" layoutInCell="1" allowOverlap="1" wp14:anchorId="1A540545" wp14:editId="245AEF53">
            <wp:simplePos x="0" y="0"/>
            <wp:positionH relativeFrom="column">
              <wp:posOffset>7357745</wp:posOffset>
            </wp:positionH>
            <wp:positionV relativeFrom="paragraph">
              <wp:posOffset>440690</wp:posOffset>
            </wp:positionV>
            <wp:extent cx="396191" cy="687368"/>
            <wp:effectExtent l="0" t="0" r="4445" b="0"/>
            <wp:wrapNone/>
            <wp:docPr id="291" name="Picture 291" descr="Oil, Olive Oil, Greek, Italian, Olive,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il, Olive Oil, Greek, Italian, Olive, Yello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91" cy="68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51808" behindDoc="0" locked="0" layoutInCell="1" allowOverlap="1" wp14:anchorId="4F9C1306" wp14:editId="3192BF26">
            <wp:simplePos x="0" y="0"/>
            <wp:positionH relativeFrom="margin">
              <wp:posOffset>7934325</wp:posOffset>
            </wp:positionH>
            <wp:positionV relativeFrom="paragraph">
              <wp:posOffset>53868</wp:posOffset>
            </wp:positionV>
            <wp:extent cx="409575" cy="662683"/>
            <wp:effectExtent l="0" t="0" r="0" b="4445"/>
            <wp:wrapNone/>
            <wp:docPr id="289" name="Picture 289" descr="Figure, Plastic, Toy, Man, 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gure, Plastic, Toy, Man, Le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5" cy="66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 Sans Light NWEA" w:hAnsi="Geo Sans Light NWEA"/>
          <w:sz w:val="36"/>
          <w:szCs w:val="36"/>
        </w:rPr>
        <w:t xml:space="preserve"> </w:t>
      </w:r>
    </w:p>
    <w:p w14:paraId="5F6879D3" w14:textId="77777777" w:rsidR="00310590" w:rsidRDefault="00310590" w:rsidP="00310590">
      <w:pPr>
        <w:rPr>
          <w:rFonts w:ascii="Geo Sans Light NWEA" w:hAnsi="Geo Sans Light NWEA"/>
          <w:sz w:val="36"/>
          <w:szCs w:val="36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52832" behindDoc="0" locked="0" layoutInCell="1" allowOverlap="1" wp14:anchorId="65BBD2D8" wp14:editId="71949197">
            <wp:simplePos x="0" y="0"/>
            <wp:positionH relativeFrom="margin">
              <wp:posOffset>6924676</wp:posOffset>
            </wp:positionH>
            <wp:positionV relativeFrom="paragraph">
              <wp:posOffset>11430</wp:posOffset>
            </wp:positionV>
            <wp:extent cx="430644" cy="285750"/>
            <wp:effectExtent l="0" t="0" r="7620" b="0"/>
            <wp:wrapNone/>
            <wp:docPr id="290" name="Picture 290" descr="Iron, Weight, Heavy, Kilogram, Kilo, Measur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ron, Weight, Heavy, Kilogram, Kilo, Measur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57" cy="28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67D60" w14:textId="77777777" w:rsidR="00310590" w:rsidRDefault="00310590" w:rsidP="00310590">
      <w:pPr>
        <w:rPr>
          <w:rFonts w:ascii="Geo Sans Light NWEA" w:hAnsi="Geo Sans Light NWEA"/>
          <w:sz w:val="36"/>
          <w:szCs w:val="36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2164096" behindDoc="0" locked="0" layoutInCell="1" allowOverlap="1" wp14:anchorId="6BA247FC" wp14:editId="4BB091BF">
            <wp:simplePos x="0" y="0"/>
            <wp:positionH relativeFrom="margin">
              <wp:posOffset>2009775</wp:posOffset>
            </wp:positionH>
            <wp:positionV relativeFrom="paragraph">
              <wp:posOffset>316230</wp:posOffset>
            </wp:positionV>
            <wp:extent cx="3987035" cy="1857375"/>
            <wp:effectExtent l="0" t="0" r="0" b="0"/>
            <wp:wrapNone/>
            <wp:docPr id="14" name="Picture 14" descr="Image result for solid liquid g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olid liquid gases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03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50784" behindDoc="0" locked="0" layoutInCell="1" allowOverlap="1" wp14:anchorId="4FD42853" wp14:editId="191BCD20">
            <wp:simplePos x="0" y="0"/>
            <wp:positionH relativeFrom="column">
              <wp:posOffset>7934325</wp:posOffset>
            </wp:positionH>
            <wp:positionV relativeFrom="paragraph">
              <wp:posOffset>10795</wp:posOffset>
            </wp:positionV>
            <wp:extent cx="843251" cy="662036"/>
            <wp:effectExtent l="0" t="0" r="0" b="5080"/>
            <wp:wrapNone/>
            <wp:docPr id="288" name="Picture 288" descr="Tire, Wheel, Car, Rim, Black, Rubber, 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ire, Wheel, Car, Rim, Black, Rubber, 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51" cy="66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4B107" w14:textId="77777777" w:rsidR="00310590" w:rsidRDefault="009A48FA" w:rsidP="00310590">
      <w:pPr>
        <w:rPr>
          <w:rFonts w:ascii="Geo Sans Light NWEA" w:hAnsi="Geo Sans Light NWEA"/>
          <w:sz w:val="36"/>
          <w:szCs w:val="36"/>
        </w:rPr>
      </w:pPr>
      <w:bookmarkStart w:id="0" w:name="_GoBack"/>
      <w:bookmarkEnd w:id="0"/>
      <w:r w:rsidRPr="006244AB">
        <w:rPr>
          <w:rFonts w:ascii="Geo Sans Light NWEA" w:hAnsi="Geo Sans Light NWE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5A98F75A" wp14:editId="39561069">
                <wp:simplePos x="0" y="0"/>
                <wp:positionH relativeFrom="column">
                  <wp:posOffset>4314825</wp:posOffset>
                </wp:positionH>
                <wp:positionV relativeFrom="paragraph">
                  <wp:posOffset>314960</wp:posOffset>
                </wp:positionV>
                <wp:extent cx="762000" cy="295275"/>
                <wp:effectExtent l="0" t="0" r="0" b="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5A49E" w14:textId="77777777" w:rsidR="006244AB" w:rsidRDefault="006244AB" w:rsidP="006244AB">
                            <w:r>
                              <w:t>FREEZ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F75A" id="_x0000_s1033" type="#_x0000_t202" style="position:absolute;margin-left:339.75pt;margin-top:24.8pt;width:60pt;height:23.2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AaVCwIAAPoDAAAOAAAAZHJzL2Uyb0RvYy54bWysU8Fu2zAMvQ/YPwi6L06MpGmNOEXXrsOA&#10;rhvQ7gMYWY6FSaImKbGzrx8lJ1mw3YZdBEokH/keqdXtYDTbSx8U2prPJlPOpBXYKLut+bfXx3fX&#10;nIUItgGNVtb8IAO/Xb99s+pdJUvsUDfSMwKxoepdzbsYXVUUQXTSQJigk5acLXoDka5+WzQeekI3&#10;uiin06uiR984j0KGQK8Po5OvM37bShG/tG2QkemaU28xnz6fm3QW6xVUWw+uU+LYBvxDFwaUpaJn&#10;qAeIwHZe/QVllPAYsI0TgabAtlVCZg7EZjb9g81LB05mLiROcGeZwv+DFc/7r56ppublkvSxYGhI&#10;r3KI7D0OrEz69C5UFPbiKDAO9ExzzlyDe0LxPTCL9x3YrbzzHvtOQkP9zVJmcZE64oQEsuk/Y0Nl&#10;YBcxAw2tN0k8koMROvVxOM8mtSLocXlF4yaPIFd5syiXi1wBqlOy8yF+lGhYMmruafQZHPZPIaZm&#10;oDqFpFoWH5XWefzasr7mhLnICRceoyJtp1am5tdUnernhMTxg22yHUHp0aYC2h5JJ54j4zhshqzv&#10;8qTlBpsDqeBxXEb6PGR06H9y1tMi1jz82IGXnOlPlpS8mc3naXPzZb5YlnTxl57NpQesIKiaR85G&#10;8z7mbR8p35HircpqpNGMnRxbpgXLIh0/Q9rgy3uO+v1l178AAAD//wMAUEsDBBQABgAIAAAAIQAD&#10;nMKh3QAAAAkBAAAPAAAAZHJzL2Rvd25yZXYueG1sTI/BTsMwDIbvSLxDZCRuLBnaOlLqTgjEFcSA&#10;SbtljddWNE7VZGt5e7ITO9r+9Pv7i/XkOnGiIbSeEeYzBYK48rblGuHr8/XuAUSIhq3pPBPCLwVY&#10;l9dXhcmtH/mDTptYixTCITcITYx9LmWoGnImzHxPnG4HPzgT0zjU0g5mTOGuk/dKZdKZltOHxvT0&#10;3FD1szk6hO+3w267UO/1i1v2o5+UZKcl4u3N9PQIItIU/2E46yd1KJPT3h/ZBtEhZCu9TCjCQmcg&#10;ErDS58UeQWdzkGUhLxuUfwAAAP//AwBQSwECLQAUAAYACAAAACEAtoM4kv4AAADhAQAAEwAAAAAA&#10;AAAAAAAAAAAAAAAAW0NvbnRlbnRfVHlwZXNdLnhtbFBLAQItABQABgAIAAAAIQA4/SH/1gAAAJQB&#10;AAALAAAAAAAAAAAAAAAAAC8BAABfcmVscy8ucmVsc1BLAQItABQABgAIAAAAIQB31AaVCwIAAPoD&#10;AAAOAAAAAAAAAAAAAAAAAC4CAABkcnMvZTJvRG9jLnhtbFBLAQItABQABgAIAAAAIQADnMKh3QAA&#10;AAkBAAAPAAAAAAAAAAAAAAAAAGUEAABkcnMvZG93bnJldi54bWxQSwUGAAAAAAQABADzAAAAbwUA&#10;AAAA&#10;" filled="f" stroked="f">
                <v:textbox>
                  <w:txbxContent>
                    <w:p w14:paraId="4A25A49E" w14:textId="77777777" w:rsidR="006244AB" w:rsidRDefault="006244AB" w:rsidP="006244AB">
                      <w:r>
                        <w:t>FREEZ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5C06862" wp14:editId="31714215">
                <wp:simplePos x="0" y="0"/>
                <wp:positionH relativeFrom="column">
                  <wp:posOffset>4433570</wp:posOffset>
                </wp:positionH>
                <wp:positionV relativeFrom="paragraph">
                  <wp:posOffset>324485</wp:posOffset>
                </wp:positionV>
                <wp:extent cx="577710" cy="4763"/>
                <wp:effectExtent l="0" t="95250" r="0" b="10985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710" cy="476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733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2" o:spid="_x0000_s1026" type="#_x0000_t32" style="position:absolute;margin-left:349.1pt;margin-top:25.55pt;width:45.5pt;height:.4pt;flip:y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5a5QEAAA4EAAAOAAAAZHJzL2Uyb0RvYy54bWysU9uO0zAQfUfiHyy/06SFtquo6Qp1gRcE&#10;Fcvuu9exEwvfNDZN8veMnTQgLhJCvFi+zDkz58z4cDsYTS4CgnK2putVSYmw3DXKtjV9+Pz2xQ0l&#10;ITLbMO2sqOkoAr09Pn926H0lNq5zuhFAkMSGqvc17WL0VVEE3gnDwsp5YfFROjAs4hHaogHWI7vR&#10;xaYsd0XvoPHguAgBb++mR3rM/FIKHj9KGUQkuqZYW8wr5PUprcXxwKoWmO8Un8tg/1CFYcpi0oXq&#10;jkVGvoL6hcooDi44GVfcmcJJqbjIGlDNuvxJzX3HvMha0JzgF5vC/6PlHy5nIKqp6Wa3ocQyg026&#10;j8BU20XyGsD15OSsRSMdkBSDjvU+VAg82TPMp+DPkOQPEgyRWvlHHIZsCEokQ/Z7XPwWQyQcL7f7&#10;/X6NXeH49Gq/e5m4i4kkkXkI8Z1whqRNTcNc1VLOlIBd3oc4Aa+ABNaW9CjqZrvf5joiU/qNbUgc&#10;PSqMoJhttZgzaouJk6pJR97FUYuJ6JOQ6BDWOyXMsylOGsiF4VQ1X9YLC0YmiFRaL6Ayp/8jaI5N&#10;MJHn9W+BS3TO6GxcgEZZB7/LGodrqXKKv6qetCbZT64Zc1ezHTh0uSPzB0lT/eM5w79/4+M3AAAA&#10;//8DAFBLAwQUAAYACAAAACEAIverV98AAAAJAQAADwAAAGRycy9kb3ducmV2LnhtbEyPwU7DMAyG&#10;70i8Q2QkLmhLO8TWlqYTQ+KK2ABpu2WNaSsaJzTZ1r093gmO/v3p9+dyOdpeHHEInSMF6TQBgVQ7&#10;01Gj4OP9ZZKBCFGT0b0jVHDGAMvq+qrUhXEnWuNxExvBJRQKraCN0RdShrpFq8PUeSTefbnB6sjj&#10;0Egz6BOX217OkmQure6IL7Ta43OL9ffmYBW43c7fya35vH8792kmf1bbV79S6vZmfHoEEXGMfzBc&#10;9FkdKnbauwOZIHoF8zybMargIU1BMLDIcg72lyAHWZXy/wfVLwAAAP//AwBQSwECLQAUAAYACAAA&#10;ACEAtoM4kv4AAADhAQAAEwAAAAAAAAAAAAAAAAAAAAAAW0NvbnRlbnRfVHlwZXNdLnhtbFBLAQIt&#10;ABQABgAIAAAAIQA4/SH/1gAAAJQBAAALAAAAAAAAAAAAAAAAAC8BAABfcmVscy8ucmVsc1BLAQIt&#10;ABQABgAIAAAAIQB7FC5a5QEAAA4EAAAOAAAAAAAAAAAAAAAAAC4CAABkcnMvZTJvRG9jLnhtbFBL&#10;AQItABQABgAIAAAAIQAi96tX3wAAAAkBAAAPAAAAAAAAAAAAAAAAAD8EAABkcnMvZG93bnJldi54&#10;bWxQSwUGAAAAAAQABADzAAAASw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100E83C" wp14:editId="7ADA2002">
                <wp:simplePos x="0" y="0"/>
                <wp:positionH relativeFrom="column">
                  <wp:posOffset>3155950</wp:posOffset>
                </wp:positionH>
                <wp:positionV relativeFrom="paragraph">
                  <wp:posOffset>305435</wp:posOffset>
                </wp:positionV>
                <wp:extent cx="577710" cy="4763"/>
                <wp:effectExtent l="0" t="95250" r="0" b="10985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710" cy="476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4A57" id="Straight Arrow Connector 261" o:spid="_x0000_s1026" type="#_x0000_t32" style="position:absolute;margin-left:248.5pt;margin-top:24.05pt;width:45.5pt;height:.4pt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M75wEAAA4EAAAOAAAAZHJzL2Uyb0RvYy54bWysU02P0zAUvCPxHyzfadJC21XUdIW6wAVB&#10;xbJ79zp2YuEvPZsm+fc8O2lAfEgIcbFi+828mfHL4XYwmlwEBOVsTderkhJhuWuUbWv68PntixtK&#10;QmS2YdpZUdNRBHp7fP7s0PtKbFzndCOAIIkNVe9r2sXoq6IIvBOGhZXzwuKldGBYxC20RQOsR3aj&#10;i01Z7oreQePBcRECnt5Nl/SY+aUUPH6UMohIdE1RW8wr5PUprcXxwKoWmO8Un2Wwf1BhmLLYdKG6&#10;Y5GRr6B+oTKKgwtOxhV3pnBSKi6yB3SzLn9yc98xL7IXDCf4Jabw/2j5h8sZiGpqutmtKbHM4CPd&#10;R2Cq7SJ5DeB6cnLWYpAOSKrBxHofKgSe7BnmXfBnSPYHCYZIrfwjDkMOBC2SIec9LnmLIRKOh9v9&#10;fr/GV+F49Wq/e5m4i4kkkXkI8Z1whqSPmoZZ1SJnasAu70OcgFdAAmtLejR1s91vs47IlH5jGxJH&#10;jw4jKGZbLeaO2mLj5Grykb/iqMVE9ElITAj1Tg3zbIqTBnJhOFXNl5wJ6tYWKxNEKq0XUJnb/xE0&#10;1yaYyPP6t8ClOnd0Ni5Ao6yD33WNw1WqnOqvrievyfaTa8b8qjkOHLr8IvMPkqb6x32Gf/+Nj98A&#10;AAD//wMAUEsDBBQABgAIAAAAIQCLMTsD3gAAAAkBAAAPAAAAZHJzL2Rvd25yZXYueG1sTI/NTsMw&#10;EITvSLyDtUhcUOuEXzfEqSgSVwSlSO3NjZckwl6H2G3Tt2d7gtvu7Gj2m3I+eif2OMQukIZ8moFA&#10;qoPtqNGw+niZKBAxGbLGBUINR4wwr87PSlPYcKB33C9TIziEYmE0tCn1hZSxbtGbOA09Et++wuBN&#10;4nVopB3MgcO9k9dZdi+96Yg/tKbH5xbr7+XOawibTX8l1/bz5u3ociV/FuvXfqH15cX49Agi4Zj+&#10;zHDCZ3SomGkbdmSjcBpuZw/cJfGgchBsuFOKhe1JmIGsSvm/QfULAAD//wMAUEsBAi0AFAAGAAgA&#10;AAAhALaDOJL+AAAA4QEAABMAAAAAAAAAAAAAAAAAAAAAAFtDb250ZW50X1R5cGVzXS54bWxQSwEC&#10;LQAUAAYACAAAACEAOP0h/9YAAACUAQAACwAAAAAAAAAAAAAAAAAvAQAAX3JlbHMvLnJlbHNQSwEC&#10;LQAUAAYACAAAACEA/k0TO+cBAAAOBAAADgAAAAAAAAAAAAAAAAAuAgAAZHJzL2Uyb0RvYy54bWxQ&#10;SwECLQAUAAYACAAAACEAizE7A94AAAAJAQAADwAAAAAAAAAAAAAAAABBBAAAZHJzL2Rvd25yZXYu&#10;eG1sUEsFBgAAAAAEAAQA8wAAAEwFAAAAAA==&#10;" strokecolor="black [3200]" strokeweight="2.25pt">
                <v:stroke endarrow="block" joinstyle="miter"/>
              </v:shape>
            </w:pict>
          </mc:Fallback>
        </mc:AlternateContent>
      </w:r>
      <w:r w:rsidRPr="006244AB">
        <w:rPr>
          <w:rFonts w:ascii="Geo Sans Light NWEA" w:hAnsi="Geo Sans Light NWE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1D0AE13E" wp14:editId="456FCC62">
                <wp:simplePos x="0" y="0"/>
                <wp:positionH relativeFrom="column">
                  <wp:posOffset>2943225</wp:posOffset>
                </wp:positionH>
                <wp:positionV relativeFrom="paragraph">
                  <wp:posOffset>334010</wp:posOffset>
                </wp:positionV>
                <wp:extent cx="1133475" cy="247650"/>
                <wp:effectExtent l="0" t="0" r="0" b="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ED783" w14:textId="77777777" w:rsidR="006244AB" w:rsidRDefault="006244AB" w:rsidP="006244AB">
                            <w:r>
                              <w:t>CONDEN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E13E" id="_x0000_s1034" type="#_x0000_t202" style="position:absolute;margin-left:231.75pt;margin-top:26.3pt;width:89.25pt;height:19.5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0GDwIAAPsDAAAOAAAAZHJzL2Uyb0RvYy54bWysU9tu2zAMfR+wfxD0vjhxczWiFF27DgO6&#10;C9DuAxRZjoVJoiYpsbOvLyUnWbC9DfODIJrkIc8htb7tjSYH6YMCy+hkNKZEWgG1sjtGv788vltS&#10;EiK3NddgJaNHGejt5u2bdecqWUILupaeIIgNVecYbWN0VVEE0UrDwwictOhswBse0fS7ova8Q3Sj&#10;i3I8nhcd+Np5EDIE/PswOOkm4zeNFPFr0wQZiWYUe4v59PncprPYrHm189y1Spza4P/QheHKYtEL&#10;1AOPnOy9+gvKKOEhQBNHAkwBTaOEzByQzWT8B5vnljuZuaA4wV1kCv8PVnw5fPNE1YyW8xUllhsc&#10;0ovsI3kPPSmTPp0LFYY9OwyMPf7GOWeuwT2B+BGIhfuW25288x66VvIa+5ukzOIqdcAJCWTbfYYa&#10;y/B9hAzUN94k8VAOgug4p+NlNqkVkUpObm6mixklAn3ldDGf5eEVvDpnOx/iRwmGpAujHmef0fnh&#10;KcTUDa/OIamYhUeldZ6/tqRjdDUrZznhymNUxPXUyjC6HKdvWJhE8oOtc3LkSg93LKDtiXUiOlCO&#10;/bbPAi/PYm6hPqIMHoZtxNeDlxb8L0o63ERGw88995IS/cmilKvJdJpWNxvT2aJEw197ttcebgVC&#10;MRopGa73Ma/7QPkOJW9UViPNZujk1DJuWBbp9BrSCl/bOer3m928AgAA//8DAFBLAwQUAAYACAAA&#10;ACEAlFYeit4AAAAJAQAADwAAAGRycy9kb3ducmV2LnhtbEyPy07DMBBF90j8gzVI7KjdkFg0ZFIh&#10;EFsQ5SGxc+NpEhGPo9htwt9jVrAczdG951bbxQ3iRFPoPSOsVwoEceNtzy3C2+vj1Q2IEA1bM3gm&#10;hG8KsK3PzypTWj/zC512sRUphENpELoYx1LK0HTkTFj5kTj9Dn5yJqZzaqWdzJzC3SAzpbR0pufU&#10;0JmR7jtqvnZHh/D+dPj8yNVz++CKcfaLkuw2EvHyYrm7BRFpiX8w/OondaiT094f2QYxIOT6ukgo&#10;QpFpEAnQeZbG7RE2aw2yruT/BfUPAAAA//8DAFBLAQItABQABgAIAAAAIQC2gziS/gAAAOEBAAAT&#10;AAAAAAAAAAAAAAAAAAAAAABbQ29udGVudF9UeXBlc10ueG1sUEsBAi0AFAAGAAgAAAAhADj9If/W&#10;AAAAlAEAAAsAAAAAAAAAAAAAAAAALwEAAF9yZWxzLy5yZWxzUEsBAi0AFAAGAAgAAAAhAItqnQYP&#10;AgAA+wMAAA4AAAAAAAAAAAAAAAAALgIAAGRycy9lMm9Eb2MueG1sUEsBAi0AFAAGAAgAAAAhAJRW&#10;HoreAAAACQEAAA8AAAAAAAAAAAAAAAAAaQQAAGRycy9kb3ducmV2LnhtbFBLBQYAAAAABAAEAPMA&#10;AAB0BQAAAAA=&#10;" filled="f" stroked="f">
                <v:textbox>
                  <w:txbxContent>
                    <w:p w14:paraId="422ED783" w14:textId="77777777" w:rsidR="006244AB" w:rsidRDefault="006244AB" w:rsidP="006244AB">
                      <w:r>
                        <w:t>CONDEN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59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49760" behindDoc="0" locked="0" layoutInCell="1" allowOverlap="1" wp14:anchorId="6D00A2AA" wp14:editId="4C6D5682">
            <wp:simplePos x="0" y="0"/>
            <wp:positionH relativeFrom="column">
              <wp:posOffset>8105775</wp:posOffset>
            </wp:positionH>
            <wp:positionV relativeFrom="paragraph">
              <wp:posOffset>276860</wp:posOffset>
            </wp:positionV>
            <wp:extent cx="559701" cy="466725"/>
            <wp:effectExtent l="0" t="0" r="0" b="0"/>
            <wp:wrapNone/>
            <wp:docPr id="285" name="Picture 285" descr="Book, Reading, Ver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ok, Reading, Verb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1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83B9F" w14:textId="77777777" w:rsidR="00310590" w:rsidRDefault="0021045A" w:rsidP="00310590">
      <w:pPr>
        <w:tabs>
          <w:tab w:val="center" w:pos="6859"/>
        </w:tabs>
        <w:rPr>
          <w:rFonts w:ascii="Geo Sans Light NWEA" w:hAnsi="Geo Sans Light NWEA"/>
          <w:sz w:val="36"/>
          <w:szCs w:val="36"/>
        </w:rPr>
      </w:pPr>
      <w:r w:rsidRPr="004105C2">
        <w:rPr>
          <w:rFonts w:ascii="Geo Sans Light NWEA" w:hAnsi="Geo Sans Light NWE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199C91B8" wp14:editId="25EDCE2B">
                <wp:simplePos x="0" y="0"/>
                <wp:positionH relativeFrom="column">
                  <wp:posOffset>5829300</wp:posOffset>
                </wp:positionH>
                <wp:positionV relativeFrom="paragraph">
                  <wp:posOffset>9525</wp:posOffset>
                </wp:positionV>
                <wp:extent cx="828675" cy="1019175"/>
                <wp:effectExtent l="0" t="0" r="28575" b="28575"/>
                <wp:wrapNone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DB0AD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Examples</w:t>
                            </w:r>
                          </w:p>
                          <w:p w14:paraId="25AFBD82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ce</w:t>
                            </w:r>
                          </w:p>
                          <w:p w14:paraId="6205E3D7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ood</w:t>
                            </w:r>
                          </w:p>
                          <w:p w14:paraId="1702911D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lass</w:t>
                            </w:r>
                          </w:p>
                          <w:p w14:paraId="5885CF7D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amond</w:t>
                            </w:r>
                          </w:p>
                          <w:p w14:paraId="2075D2F7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91B8" id="_x0000_s1035" type="#_x0000_t202" style="position:absolute;margin-left:459pt;margin-top:.75pt;width:65.25pt;height:80.25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9hOPQIAAHAEAAAOAAAAZHJzL2Uyb0RvYy54bWysVNtu2zAMfR+wfxD0vviypE2MOEWXrsOA&#10;7gK0+wBZlm1hkuhJSuzu60fJSeZub8NeBFGkDw8PSW9vRq3IUVgnwZQ0W6SUCMOhlqYt6ben+zdr&#10;SpxnpmYKjCjps3D0Zvf61XboC5FDB6oWliCIccXQl7Tzvi+SxPFOaOYW0AuDzgasZh5N2ya1ZQOi&#10;a5XkaXqVDGDr3gIXzuHr3eSku4jfNIL7L03jhCeqpMjNx9PGswpnstuyorWs7yQ/0WD/wEIzaTDp&#10;BeqOeUYOVv4FpSW34KDxCw46gaaRXMQasJos/aOax471ItaC4rj+IpP7f7D88/GrJbIu6dsNtsow&#10;jU16EqMn72AkedBn6F2BYY89BvoRn7HPsVbXPwD/7oiBfcdMK26thaETrEZ+WfgymX064bgAUg2f&#10;oMY07OAhAo2N1UE8lIMgOvbp+dKbQIXj4zpfX12vKOHoytJsk6ERUrDi/HVvnf8gQJNwKanF3kd0&#10;dnxwfgo9h4RkDpSs76VS0QjzJvbKkiPDSanaqUJ10Eh1eluv0jTOC6aM4xnCI4EXSMqQoaSbVb6a&#10;NHqRxbbVJQeizQDnYVp63AklNVZ9CWJFUPa9qbESVngm1XRHNsqcpA7qTjr7sRpjVzfnDlZQP6P2&#10;FqYVwJXFSwf2JyUDjn9J3Y8Ds4IS9dFg/zbZchn2JRrL1XWOhp17qrmHGY5QJfWUTNe9jzsWqBq4&#10;xT43MrYgDMTE5EQZxzpqeFrBsDdzO0b9/lHsfgEAAP//AwBQSwMEFAAGAAgAAAAhAC8MwmXgAAAA&#10;CgEAAA8AAABkcnMvZG93bnJldi54bWxMj8FOwzAQRO9I/IO1SFyq1k4FaQhxqgqpJxCCUEUcndgk&#10;EfE6st02/D3bE9xm9UazM8V2tiM7GR8GhxKSlQBmsHV6wE7C4WO/zICFqFCr0aGR8GMCbMvrq0Ll&#10;2p3x3Zyq2DEKwZArCX2MU855aHtjVVi5ySCxL+etinT6jmuvzhRuR74WIuVWDUgfejWZp96039XR&#10;SmheNs/pbl9vWv258IuqTl7rt0TK25t59wgsmjn+meFSn6pDSZ0ad0Qd2CjhIcloSyRwD+zCxV1G&#10;qiGVrgXwsuD/J5S/AAAA//8DAFBLAQItABQABgAIAAAAIQC2gziS/gAAAOEBAAATAAAAAAAAAAAA&#10;AAAAAAAAAABbQ29udGVudF9UeXBlc10ueG1sUEsBAi0AFAAGAAgAAAAhADj9If/WAAAAlAEAAAsA&#10;AAAAAAAAAAAAAAAALwEAAF9yZWxzLy5yZWxzUEsBAi0AFAAGAAgAAAAhABDj2E49AgAAcAQAAA4A&#10;AAAAAAAAAAAAAAAALgIAAGRycy9lMm9Eb2MueG1sUEsBAi0AFAAGAAgAAAAhAC8MwmXgAAAACgEA&#10;AA8AAAAAAAAAAAAAAAAAlwQAAGRycy9kb3ducmV2LnhtbFBLBQYAAAAABAAEAPMAAACkBQAAAAA=&#10;" fillcolor="#d8d8d8 [2732]">
                <v:textbox>
                  <w:txbxContent>
                    <w:p w14:paraId="3C3DB0AD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A20EA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Examples</w:t>
                      </w:r>
                    </w:p>
                    <w:p w14:paraId="25AFBD82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Ice</w:t>
                      </w:r>
                    </w:p>
                    <w:p w14:paraId="6205E3D7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Wood</w:t>
                      </w:r>
                    </w:p>
                    <w:p w14:paraId="1702911D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Glass</w:t>
                      </w:r>
                    </w:p>
                    <w:p w14:paraId="5885CF7D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Diamond</w:t>
                      </w:r>
                    </w:p>
                    <w:p w14:paraId="2075D2F7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8F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8132030" wp14:editId="70C6BF48">
                <wp:simplePos x="0" y="0"/>
                <wp:positionH relativeFrom="column">
                  <wp:posOffset>4377690</wp:posOffset>
                </wp:positionH>
                <wp:positionV relativeFrom="paragraph">
                  <wp:posOffset>237490</wp:posOffset>
                </wp:positionV>
                <wp:extent cx="628650" cy="0"/>
                <wp:effectExtent l="0" t="95250" r="0" b="952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0AD6A" id="Straight Arrow Connector 257" o:spid="_x0000_s1026" type="#_x0000_t32" style="position:absolute;margin-left:344.7pt;margin-top:18.7pt;width:49.5pt;height:0;flip:x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Sz4wEAAAsEAAAOAAAAZHJzL2Uyb0RvYy54bWysU9uu0zAQfEfiHyy/07SV2lNVTY9QD5cH&#10;BBUHPsDHsRsL22utTZP8PWsnDYiLhBAvThzvzM6MN4f73ll2VRgN+JqvFkvOlJfQGH+p+edPr1/s&#10;OItJ+EZY8Krmg4r8/vj82aELe7WGFmyjkBGJj/su1LxNKeyrKspWOREXEJSnQw3oRKItXqoGRUfs&#10;zlbr5XJbdYBNQJAqRvr6MB7yY+HXWsn0QeuoErM1J22prFjWp7xWx4PYX1CE1shJhvgHFU4YT01n&#10;qgeRBPuK5hcqZyRCBJ0WElwFWhupigdys1r+5OaxFUEVLxRODHNM8f/RyvfXMzLT1Hy9uePMC0eX&#10;9JhQmEub2EtE6NgJvKcgAVmuocS6EPcEPPkzTrsYzpjt9xod09aEtzQMJRCyyPqS9zDnrfrEJH3c&#10;rnfbDd2KvB1VI0NmChjTGwWO5Zeax0nSrGVkF9d3MZEGAt4AGWw968jRbnO3KSKSMPaVb1gaAtlL&#10;aIS/WJWtENB6emRLo4nylgarRqKPSlM8JHZsWAZTnSyyq6CRar6sZhaqzBBtrJ1By9L+j6CpNsNU&#10;Gda/Bc7VpSP4NAOd8YC/65r6m1Q91t9cj16z7SdohnKlJQ6auJLP9Hfkkf5xX+Df/+HjNwAAAP//&#10;AwBQSwMEFAAGAAgAAAAhAEuP7w3eAAAACQEAAA8AAABkcnMvZG93bnJldi54bWxMj81OwzAQhO9I&#10;vIO1SFxQ65Si1oQ4FUXiimihUntz4yWJsNchdtv07VnEAU77N5r5tlgM3okj9rENpGEyzkAgVcG2&#10;VGt4f3seKRAxGbLGBUINZ4ywKC8vCpPbcKIVHtepFmxCMTcampS6XMpYNehNHIcOiW8fofcm8djX&#10;0vbmxObeydssm0lvWuKExnT41GD1uT54DWG3627k1m6mr2c3UfJruX3pllpfXw2PDyASDulPDD/4&#10;jA4lM+3DgWwUTsNM3d+xVMN0zpUFc6W42f8uZFnI/x+U3wAAAP//AwBQSwECLQAUAAYACAAAACEA&#10;toM4kv4AAADhAQAAEwAAAAAAAAAAAAAAAAAAAAAAW0NvbnRlbnRfVHlwZXNdLnhtbFBLAQItABQA&#10;BgAIAAAAIQA4/SH/1gAAAJQBAAALAAAAAAAAAAAAAAAAAC8BAABfcmVscy8ucmVsc1BLAQItABQA&#10;BgAIAAAAIQAPcNSz4wEAAAsEAAAOAAAAAAAAAAAAAAAAAC4CAABkcnMvZTJvRG9jLnhtbFBLAQIt&#10;ABQABgAIAAAAIQBLj+8N3gAAAAkBAAAPAAAAAAAAAAAAAAAAAD0EAABkcnMvZG93bnJldi54bWxQ&#10;SwUGAAAAAAQABADzAAAASAUAAAAA&#10;" strokecolor="black [3200]" strokeweight="2.25pt">
                <v:stroke endarrow="block" joinstyle="miter"/>
              </v:shape>
            </w:pict>
          </mc:Fallback>
        </mc:AlternateContent>
      </w:r>
      <w:r w:rsidR="009A48FA" w:rsidRPr="006244AB">
        <w:rPr>
          <w:rFonts w:ascii="Geo Sans Light NWEA" w:hAnsi="Geo Sans Light NWE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13A511F0" wp14:editId="3EADE381">
                <wp:simplePos x="0" y="0"/>
                <wp:positionH relativeFrom="column">
                  <wp:posOffset>4328795</wp:posOffset>
                </wp:positionH>
                <wp:positionV relativeFrom="paragraph">
                  <wp:posOffset>213995</wp:posOffset>
                </wp:positionV>
                <wp:extent cx="723900" cy="295275"/>
                <wp:effectExtent l="0" t="0" r="0" b="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B2D7E" w14:textId="77777777" w:rsidR="006244AB" w:rsidRDefault="006244AB">
                            <w:r>
                              <w:t>MEL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11F0" id="_x0000_s1036" type="#_x0000_t202" style="position:absolute;margin-left:340.85pt;margin-top:16.85pt;width:57pt;height:23.25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QiDQIAAPsDAAAOAAAAZHJzL2Uyb0RvYy54bWysU9tuGyEQfa/Uf0C817ve2nG8Mo7SpKkq&#10;pRcp6QdglvWiAkMBe9f9+gys41jJW1UeEMMwZ+acGVZXg9FkL31QYBmdTkpKpBXQKLtl9Nfj3YdL&#10;SkLktuEarGT0IAO9Wr9/t+pdLSvoQDfSEwSxoe4do12Mri6KIDppeJiAkxadLXjDI5p+WzSe94hu&#10;dFGV5UXRg2+cByFDwNvb0UnXGb9tpYg/2jbISDSjWFvMu8/7Ju3FesXrreeuU+JYBv+HKgxXFpOe&#10;oG555GTn1Rsoo4SHAG2cCDAFtK0SMnNANtPyFZuHjjuZuaA4wZ1kCv8PVnzf//RENYxWF3NKLDfY&#10;pEc5RPIJBlIlfXoXanz24PBhHPAa+5y5BncP4ncgFm46brfy2nvoO8kbrG+aIouz0BEnJJBN/w0a&#10;TMN3ETLQ0HqTxEM5CKJjnw6n3qRSBF4uqo/LEj0CXdVyXi3mOQOvn4OdD/GLBEPSgVGPrc/gfH8f&#10;YiqG189PUi4Ld0rr3H5tSc8oYs5zwJnHqIjTqZVh9LJMa5yXxPGzbXJw5EqPZ0yg7ZF04jkyjsNm&#10;yPpOc3BSZAPNAWXwME4j/h48dOD/UtLjJDIa/uy4l5TorxalXE5nszS62ZjNFxUa/tyzOfdwKxCK&#10;0UjJeLyJedxHztcoeauyHC+VHGvGCcsqHX9DGuFzO796+bPrJwAAAP//AwBQSwMEFAAGAAgAAAAh&#10;AIa3B+7dAAAACQEAAA8AAABkcnMvZG93bnJldi54bWxMj8FOwzAMhu9IvENkJG4s2ca2rtSdEIgr&#10;aAMm7Za1XlvROFWTreXtMSc42ZY//f6cbUbXqgv1ofGMMJ0YUMSFLxuuED7eX+4SUCFaLm3rmRC+&#10;KcAmv77KbFr6gbd02cVKSQiH1CLUMXap1qGoydkw8R2x7E6+dzbK2Fe67O0g4a7VM2OW2tmG5UJt&#10;O3qqqfjanR3C5+vpsL83b9WzW3SDH41mt9aItzfj4wOoSGP8g+FXX9QhF6ejP3MZVIuwTKYrQRHm&#10;c6kCrNYLaY4IiZmBzjP9/4P8BwAA//8DAFBLAQItABQABgAIAAAAIQC2gziS/gAAAOEBAAATAAAA&#10;AAAAAAAAAAAAAAAAAABbQ29udGVudF9UeXBlc10ueG1sUEsBAi0AFAAGAAgAAAAhADj9If/WAAAA&#10;lAEAAAsAAAAAAAAAAAAAAAAALwEAAF9yZWxzLy5yZWxzUEsBAi0AFAAGAAgAAAAhABjs9CINAgAA&#10;+wMAAA4AAAAAAAAAAAAAAAAALgIAAGRycy9lMm9Eb2MueG1sUEsBAi0AFAAGAAgAAAAhAIa3B+7d&#10;AAAACQEAAA8AAAAAAAAAAAAAAAAAZwQAAGRycy9kb3ducmV2LnhtbFBLBQYAAAAABAAEAPMAAABx&#10;BQAAAAA=&#10;" filled="f" stroked="f">
                <v:textbox>
                  <w:txbxContent>
                    <w:p w14:paraId="083B2D7E" w14:textId="77777777" w:rsidR="006244AB" w:rsidRDefault="006244AB">
                      <w:r>
                        <w:t>MEL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8F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FFD91FF" wp14:editId="2DD6BE14">
                <wp:simplePos x="0" y="0"/>
                <wp:positionH relativeFrom="column">
                  <wp:posOffset>3127935</wp:posOffset>
                </wp:positionH>
                <wp:positionV relativeFrom="paragraph">
                  <wp:posOffset>242570</wp:posOffset>
                </wp:positionV>
                <wp:extent cx="628650" cy="0"/>
                <wp:effectExtent l="0" t="95250" r="0" b="9525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4B1D0" id="Straight Arrow Connector 258" o:spid="_x0000_s1026" type="#_x0000_t32" style="position:absolute;margin-left:246.3pt;margin-top:19.1pt;width:49.5pt;height:0;flip:x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QD4gEAAAsEAAAOAAAAZHJzL2Uyb0RvYy54bWysU9uu0zAQfEfiHyy/07SVWqqq6RHq4fKA&#10;oOLAB/g4dmNhe621aZK/Z+2k4YiLhBAvThzvzM6MN4e73ll2VRgN+JqvFkvOlJfQGH+p+ZfPb17s&#10;OItJ+EZY8Krmg4r87vj82aELe7WGFmyjkBGJj/su1LxNKeyrKspWOREXEJSnQw3oRKItXqoGRUfs&#10;zlbr5XJbdYBNQJAqRvp6Px7yY+HXWsn0UeuoErM1J22prFjWx7xWx4PYX1CE1shJhvgHFU4YT01n&#10;qnuRBPuG5hcqZyRCBJ0WElwFWhupigdys1r+5OahFUEVLxRODHNM8f/Ryg/XMzLT1Hy9oavywtEl&#10;PSQU5tIm9goROnYC7ylIQJZrKLEuxD0BT/6M0y6GM2b7vUbHtDXhHQ1DCYQssr7kPcx5qz4xSR+3&#10;6912Q7cib0fVyJCZAsb0VoFj+aXmcZI0axnZxfV9TKSBgDdABlvPOnK027zcFBFJGPvaNywNgewl&#10;NMJfrMpWCGg9PbKl0UR5S4NVI9EnpSkeEjs2LIOpThbZVdBINV9XMwtVZog21s6gZWn/R9BUm2Gq&#10;DOvfAufq0hF8moHOeMDfdU39Taoe62+uR6/Z9iM0Q7nSEgdNXMln+jvySD/dF/iPf/j4HQAA//8D&#10;AFBLAwQUAAYACAAAACEAyCl63d4AAAAJAQAADwAAAGRycy9kb3ducmV2LnhtbEyPwU7DMAyG70i8&#10;Q2QkLmhL28HUlaYTQ+KKYAxpu2WNaSsaJzTZ1r09Rhzg6N+ffn8ul6PtxRGH0DlSkE4TEEi1Mx01&#10;CjZvT5McRIiajO4doYIzBlhWlxelLow70Sse17ERXEKh0AraGH0hZahbtDpMnUfi3YcbrI48Do00&#10;gz5xue1lliRzaXVHfKHVHh9brD/XB6vA7Xb+Rm7N++zl3Ke5/Fptn/1Kqeur8eEeRMQx/sHwo8/q&#10;ULHT3h3IBNEruF1kc0YVzPIMBAN3i5SD/W8gq1L+/6D6BgAA//8DAFBLAQItABQABgAIAAAAIQC2&#10;gziS/gAAAOEBAAATAAAAAAAAAAAAAAAAAAAAAABbQ29udGVudF9UeXBlc10ueG1sUEsBAi0AFAAG&#10;AAgAAAAhADj9If/WAAAAlAEAAAsAAAAAAAAAAAAAAAAALwEAAF9yZWxzLy5yZWxzUEsBAi0AFAAG&#10;AAgAAAAhAGf7NAPiAQAACwQAAA4AAAAAAAAAAAAAAAAALgIAAGRycy9lMm9Eb2MueG1sUEsBAi0A&#10;FAAGAAgAAAAhAMgpet3eAAAACQEAAA8AAAAAAAAAAAAAAAAAPAQAAGRycy9kb3ducmV2LnhtbFBL&#10;BQYAAAAABAAEAPMAAABHBQAAAAA=&#10;" strokecolor="black [3200]" strokeweight="2.25pt">
                <v:stroke endarrow="block" joinstyle="miter"/>
              </v:shape>
            </w:pict>
          </mc:Fallback>
        </mc:AlternateContent>
      </w:r>
      <w:r w:rsidR="006244AB" w:rsidRPr="006244AB">
        <w:rPr>
          <w:rFonts w:ascii="Geo Sans Light NWEA" w:hAnsi="Geo Sans Light NWE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2246C1F6" wp14:editId="0F8BB2CB">
                <wp:simplePos x="0" y="0"/>
                <wp:positionH relativeFrom="column">
                  <wp:posOffset>2976245</wp:posOffset>
                </wp:positionH>
                <wp:positionV relativeFrom="paragraph">
                  <wp:posOffset>237490</wp:posOffset>
                </wp:positionV>
                <wp:extent cx="1061720" cy="295275"/>
                <wp:effectExtent l="0" t="0" r="0" b="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D8B6" w14:textId="77777777" w:rsidR="006244AB" w:rsidRDefault="006244AB" w:rsidP="006244AB">
                            <w:r>
                              <w:t>EVAP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C1F6" id="_x0000_s1037" type="#_x0000_t202" style="position:absolute;margin-left:234.35pt;margin-top:18.7pt;width:83.6pt;height:23.25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DrCwIAAPwDAAAOAAAAZHJzL2Uyb0RvYy54bWysU9tu2zAMfR+wfxD0vviCJG2NKEXXrsOA&#10;7gK0+wBFlmNhkqhJSuzs60fJaRqsb8X8IFAmechzSK2uR6PJXvqgwDJazUpKpBXQKrtl9OfT/YdL&#10;SkLktuUarGT0IAO9Xr9/txpcI2voQbfSEwSxoRkco32MrimKIHppeJiBkxadHXjDI179tmg9HxDd&#10;6KIuy2UxgG+dByFDwL93k5OuM37XSRG/d12QkWhGsbeYT5/PTTqL9Yo3W89dr8SxDf6GLgxXFoue&#10;oO545GTn1Ssoo4SHAF2cCTAFdJ0SMnNANlX5D5vHnjuZuaA4wZ1kCv8PVnzb//BEtYzWyyUllhsc&#10;0pMcI/kII6mTPoMLDYY9OgyMI/7GOWeuwT2A+BWIhdue26288R6GXvIW+6tSZnGWOuGEBLIZvkKL&#10;ZfguQgYaO2+SeCgHQXSc0+E0m9SKSCXLZXVRo0ugr75a1BeLXII3z9nOh/hZgiHJYNTj7DM63z+E&#10;mLrhzXNIKmbhXmmd568tGRhFzEVOOPMYFXE9tTKMXpbpmxYmkfxk25wcudKTjQW0PbJORCfKcdyM&#10;WeAqa5Ik2UB7QB08TOuIzweNHvwfSgZcRUbD7x33khL9xaKWV9V8nnY3X+aLrII/92zOPdwKhGI0&#10;UjKZtzHv+8T5BjXvVJbjpZNjz7hiWaXjc0g7fH7PUS+Pdv0XAAD//wMAUEsDBBQABgAIAAAAIQCe&#10;s2o13gAAAAkBAAAPAAAAZHJzL2Rvd25yZXYueG1sTI/LTsMwEEX3SPyDNUjsqA1J0yRkUiEQWxDl&#10;IbFz42kSEY+j2G3C32NWsBzdo3vPVNvFDuJEk+8dI1yvFAjixpmeW4S318erHIQPmo0eHBPCN3nY&#10;1udnlS6Nm/mFTrvQiljCvtQIXQhjKaVvOrLar9xIHLODm6wO8ZxaaSY9x3I7yBulMml1z3Gh0yPd&#10;d9R87Y4W4f3p8PmRquf2wa7H2S1Ksi0k4uXFcncLItAS/mD41Y/qUEenvTuy8WJASLN8E1GEZJOC&#10;iECWrAsQe4Q8KUDWlfz/Qf0DAAD//wMAUEsBAi0AFAAGAAgAAAAhALaDOJL+AAAA4QEAABMAAAAA&#10;AAAAAAAAAAAAAAAAAFtDb250ZW50X1R5cGVzXS54bWxQSwECLQAUAAYACAAAACEAOP0h/9YAAACU&#10;AQAACwAAAAAAAAAAAAAAAAAvAQAAX3JlbHMvLnJlbHNQSwECLQAUAAYACAAAACEACpfg6wsCAAD8&#10;AwAADgAAAAAAAAAAAAAAAAAuAgAAZHJzL2Uyb0RvYy54bWxQSwECLQAUAAYACAAAACEAnrNqNd4A&#10;AAAJAQAADwAAAAAAAAAAAAAAAABlBAAAZHJzL2Rvd25yZXYueG1sUEsFBgAAAAAEAAQA8wAAAHAF&#10;AAAAAA==&#10;" filled="f" stroked="f">
                <v:textbox>
                  <w:txbxContent>
                    <w:p w14:paraId="5FE6D8B6" w14:textId="77777777" w:rsidR="006244AB" w:rsidRDefault="006244AB" w:rsidP="006244AB">
                      <w:r>
                        <w:t>EVAPO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590">
        <w:rPr>
          <w:rFonts w:ascii="Geo Sans Light NWEA" w:hAnsi="Geo Sans Light NWEA"/>
          <w:sz w:val="36"/>
          <w:szCs w:val="36"/>
        </w:rPr>
        <w:tab/>
      </w:r>
    </w:p>
    <w:p w14:paraId="1C343A0D" w14:textId="77777777" w:rsidR="00310590" w:rsidRDefault="00310590" w:rsidP="00310590">
      <w:pPr>
        <w:tabs>
          <w:tab w:val="left" w:pos="4282"/>
        </w:tabs>
        <w:rPr>
          <w:rFonts w:ascii="Geo Sans Light NWEA" w:hAnsi="Geo Sans Light NWEA"/>
          <w:sz w:val="36"/>
          <w:szCs w:val="36"/>
        </w:rPr>
      </w:pPr>
      <w:r>
        <w:rPr>
          <w:rFonts w:ascii="Geo Sans Light NWEA" w:hAnsi="Geo Sans Light NWEA"/>
          <w:sz w:val="36"/>
          <w:szCs w:val="36"/>
        </w:rPr>
        <w:tab/>
      </w:r>
    </w:p>
    <w:p w14:paraId="749F3A4B" w14:textId="16FA1429" w:rsidR="003F0AF8" w:rsidRDefault="00D138BA" w:rsidP="00285E8D">
      <w:pPr>
        <w:tabs>
          <w:tab w:val="left" w:pos="4282"/>
        </w:tabs>
        <w:rPr>
          <w:rFonts w:ascii="Geo Sans Light NWEA" w:hAnsi="Geo Sans Light NWEA"/>
          <w:sz w:val="36"/>
          <w:szCs w:val="36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2182528" behindDoc="1" locked="0" layoutInCell="1" allowOverlap="1" wp14:anchorId="7D56C09A" wp14:editId="0427D041">
            <wp:simplePos x="0" y="0"/>
            <wp:positionH relativeFrom="column">
              <wp:posOffset>3832822</wp:posOffset>
            </wp:positionH>
            <wp:positionV relativeFrom="paragraph">
              <wp:posOffset>346631</wp:posOffset>
            </wp:positionV>
            <wp:extent cx="5430586" cy="2828290"/>
            <wp:effectExtent l="0" t="0" r="0" b="0"/>
            <wp:wrapNone/>
            <wp:docPr id="271" name="Picture 271" descr="Image result for water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ater cycl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86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6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4400" behindDoc="1" locked="0" layoutInCell="1" allowOverlap="1" wp14:anchorId="066D0E48" wp14:editId="20C98A45">
                <wp:simplePos x="0" y="0"/>
                <wp:positionH relativeFrom="column">
                  <wp:posOffset>-466725</wp:posOffset>
                </wp:positionH>
                <wp:positionV relativeFrom="paragraph">
                  <wp:posOffset>798830</wp:posOffset>
                </wp:positionV>
                <wp:extent cx="2590800" cy="2447925"/>
                <wp:effectExtent l="57150" t="57150" r="247650" b="66675"/>
                <wp:wrapNone/>
                <wp:docPr id="63" name="Rectangular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47925"/>
                        </a:xfrm>
                        <a:prstGeom prst="wedgeRectCallout">
                          <a:avLst>
                            <a:gd name="adj1" fmla="val 58032"/>
                            <a:gd name="adj2" fmla="val -6258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EEC95" w14:textId="77777777" w:rsidR="00310590" w:rsidRPr="001A20EA" w:rsidRDefault="001546E7" w:rsidP="001546E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  <w:t>FEATURES</w:t>
                            </w:r>
                          </w:p>
                          <w:p w14:paraId="2A26F2A9" w14:textId="77777777" w:rsidR="001A20EA" w:rsidRPr="001A20EA" w:rsidRDefault="001A20EA" w:rsidP="001546E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33811C4" w14:textId="77777777" w:rsidR="001546E7" w:rsidRPr="001A20EA" w:rsidRDefault="001546E7" w:rsidP="0031059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Verdana" w:hAnsi="Verdan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color w:val="0D0D0D" w:themeColor="text1" w:themeTint="F2"/>
                                <w:sz w:val="20"/>
                                <w:szCs w:val="20"/>
                              </w:rPr>
                              <w:t>Solids hold their shape. (Salt, sand and sugar are tiny solids so they pour like a liquid but they pile up and are nit wet.)</w:t>
                            </w:r>
                          </w:p>
                          <w:p w14:paraId="090E53EA" w14:textId="77777777" w:rsidR="001546E7" w:rsidRPr="001A20EA" w:rsidRDefault="001546E7" w:rsidP="00310590">
                            <w:pPr>
                              <w:spacing w:after="0"/>
                              <w:rPr>
                                <w:rFonts w:ascii="Verdana" w:hAnsi="Verdan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05B5E4F8" w14:textId="77777777" w:rsidR="001546E7" w:rsidRPr="001A20EA" w:rsidRDefault="001546E7" w:rsidP="001546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Verdana" w:hAnsi="Verdan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color w:val="0D0D0D" w:themeColor="text1" w:themeTint="F2"/>
                                <w:sz w:val="20"/>
                                <w:szCs w:val="20"/>
                              </w:rPr>
                              <w:t>Liquids form a pool not a pile!</w:t>
                            </w:r>
                          </w:p>
                          <w:p w14:paraId="2E1DB0F9" w14:textId="77777777" w:rsidR="001546E7" w:rsidRPr="001A20EA" w:rsidRDefault="001546E7" w:rsidP="00310590">
                            <w:pPr>
                              <w:spacing w:after="0"/>
                              <w:rPr>
                                <w:rFonts w:ascii="Verdana" w:hAnsi="Verdan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441B00BF" w14:textId="77777777" w:rsidR="001546E7" w:rsidRPr="001A20EA" w:rsidRDefault="001546E7" w:rsidP="001546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Verdana" w:hAnsi="Verdan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color w:val="0D0D0D" w:themeColor="text1" w:themeTint="F2"/>
                                <w:sz w:val="20"/>
                                <w:szCs w:val="20"/>
                              </w:rPr>
                              <w:t>Gases escape from an unsealed container and fill the entire volume of 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D0E4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3" o:spid="_x0000_s1038" type="#_x0000_t61" style="position:absolute;margin-left:-36.75pt;margin-top:62.9pt;width:204pt;height:192.75pt;z-index:-251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N7MgMAAPkGAAAOAAAAZHJzL2Uyb0RvYy54bWysVU1v2zAMvQ/YfxB0b+24cZoGdYogRYYB&#10;XRu0HXpWZDnWIEuepMTJfv2ojzhp1+4wrAeXEslH8olkrm92jUBbpg1XssCD8xQjJqkquVwX+Pvz&#10;4myMkbFElkQoyQq8ZwbfTD9/uu7aCctUrUTJNAIQaSZdW+Da2naSJIbWrCHmXLVMgrJSuiEWjnqd&#10;lJp0gN6IJEvTUdIpXbZaUWYM3N4GJZ56/Kpi1D5UlWEWiQJDbtZ/tf+u3DeZXpPJWpO25jSmQf4h&#10;i4ZwCUF7qFtiCdpo/gdUw6lWRlX2nKomUVXFKfM1QDWD9E01TzVpma8FyDFtT5P5f7D0frvUiJcF&#10;Hl1gJEkDb/QIrBG53gii0ZwIoTYWgRao6lozAY+ndqnjyYDo6t5VunH/oSK08/Tue3rZziIKl1l+&#10;lY5TeAUKumw4vLzKcoeaHN1bbewXphrkhAJ3rFwzl05Mw1NMtnfGeq7LmDApfwwwqhoBT7clAuXj&#10;9CKLT3tik53anI2yfByjR0TI4xDfwRsleLngQviDa0g2FxpBgAITSpm0A5+P2DTfVBnuRyn8hchw&#10;Da0XroeHawjhW9sh+cJfBRESdcDMOL/MPfIrZe8XIO1uELM/sQJ4IUO6TLKL0okU3lSTSKjStlax&#10;3RdaSRtz5evaPvI10hzG1taasaXFqOQwKd7E591DmjZAr9iWiecIDR0j2CElb5C4dgkN4iW7F8xl&#10;JOQjq6DnXEuEOj8m19SkZKHi/EMSPaBDruC1euzwOm9oOzxcaLto71yZXxa9c/q3xIJz7+EjA5e9&#10;c8Ol0u8BCGiZGDnYQw+cUONEu1vt/DwOfAe7q5Uq9zCkWoXtZVq64DAed8TYJdHQ8zBSsILtA3wq&#10;oaCFVJQwqpX+9d69s4ctAlqMOlh/BTY/N0QzjMRXCfvlajAcun3pD8P8MoODPtWsTjVy08wVjAVM&#10;IWTnRWdvxUGstGpeYFPPXFRQEUkhdoGp1YfD3Ia1DLuestnMm8GObIm9k08tdeCOaDehz7sXotvY&#10;dxbWy706rEoy8cMcSD7aOk+pZhurKm6d8shrPMB+9QMZh8Mt8NOztzr+Yk1/AwAA//8DAFBLAwQU&#10;AAYACAAAACEAifc/deAAAAALAQAADwAAAGRycy9kb3ducmV2LnhtbEyPzU7DMBCE70i8g7VI3Frn&#10;h0AV4lSIgirKidILN9feJhHxOsRuG96e5QTHnfk0O1MtJ9eLE46h86QgnScgkIy3HTUKdu/PswWI&#10;EDVZ3XtCBd8YYFlfXlS6tP5Mb3jaxkZwCIVSK2hjHEopg2nR6TD3AxJ7Bz86HfkcG2lHfeZw18ss&#10;SW6l0x3xh1YP+Nii+dwenYJVc4iZ+XgtVms0m/xl/ZR8LXZKXV9ND/cgIk7xD4bf+lwdau6090ey&#10;QfQKZnd5wSgbWcEbmMjzG1b2Coo0zUHWlfy/of4BAAD//wMAUEsBAi0AFAAGAAgAAAAhALaDOJL+&#10;AAAA4QEAABMAAAAAAAAAAAAAAAAAAAAAAFtDb250ZW50X1R5cGVzXS54bWxQSwECLQAUAAYACAAA&#10;ACEAOP0h/9YAAACUAQAACwAAAAAAAAAAAAAAAAAvAQAAX3JlbHMvLnJlbHNQSwECLQAUAAYACAAA&#10;ACEARIvTezIDAAD5BgAADgAAAAAAAAAAAAAAAAAuAgAAZHJzL2Uyb0RvYy54bWxQSwECLQAUAAYA&#10;CAAAACEAifc/deAAAAALAQAADwAAAAAAAAAAAAAAAACMBQAAZHJzL2Rvd25yZXYueG1sUEsFBgAA&#10;AAAEAAQA8wAAAJkGAAAAAA==&#10;" adj="23335,9448" fillcolor="#9cc2e5 [1940]" strokecolor="black [3213]" strokeweight="2.25pt">
                <v:textbox>
                  <w:txbxContent>
                    <w:p w14:paraId="53DEEC95" w14:textId="77777777" w:rsidR="00310590" w:rsidRPr="001A20EA" w:rsidRDefault="001546E7" w:rsidP="001546E7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</w:pPr>
                      <w:r w:rsidRPr="001A20EA">
                        <w:rPr>
                          <w:rFonts w:ascii="Verdana" w:hAnsi="Verdana"/>
                          <w:b/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  <w:t>FEATURES</w:t>
                      </w:r>
                    </w:p>
                    <w:p w14:paraId="2A26F2A9" w14:textId="77777777" w:rsidR="001A20EA" w:rsidRPr="001A20EA" w:rsidRDefault="001A20EA" w:rsidP="001546E7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0D0D0D" w:themeColor="text1" w:themeTint="F2"/>
                          <w:sz w:val="20"/>
                          <w:szCs w:val="20"/>
                          <w:u w:val="single"/>
                        </w:rPr>
                      </w:pPr>
                    </w:p>
                    <w:p w14:paraId="333811C4" w14:textId="77777777" w:rsidR="001546E7" w:rsidRPr="001A20EA" w:rsidRDefault="001546E7" w:rsidP="0031059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Verdana" w:hAnsi="Verdan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1A20EA">
                        <w:rPr>
                          <w:rFonts w:ascii="Verdana" w:hAnsi="Verdana"/>
                          <w:color w:val="0D0D0D" w:themeColor="text1" w:themeTint="F2"/>
                          <w:sz w:val="20"/>
                          <w:szCs w:val="20"/>
                        </w:rPr>
                        <w:t>Solids hold their shape. (Salt, sand and sugar are tiny solids so they pour like a liquid but they pile up and are nit wet.)</w:t>
                      </w:r>
                    </w:p>
                    <w:p w14:paraId="090E53EA" w14:textId="77777777" w:rsidR="001546E7" w:rsidRPr="001A20EA" w:rsidRDefault="001546E7" w:rsidP="00310590">
                      <w:pPr>
                        <w:spacing w:after="0"/>
                        <w:rPr>
                          <w:rFonts w:ascii="Verdana" w:hAnsi="Verdana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05B5E4F8" w14:textId="77777777" w:rsidR="001546E7" w:rsidRPr="001A20EA" w:rsidRDefault="001546E7" w:rsidP="001546E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Verdana" w:hAnsi="Verdan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1A20EA">
                        <w:rPr>
                          <w:rFonts w:ascii="Verdana" w:hAnsi="Verdana"/>
                          <w:color w:val="0D0D0D" w:themeColor="text1" w:themeTint="F2"/>
                          <w:sz w:val="20"/>
                          <w:szCs w:val="20"/>
                        </w:rPr>
                        <w:t>Liquids form a pool not a pile!</w:t>
                      </w:r>
                    </w:p>
                    <w:p w14:paraId="2E1DB0F9" w14:textId="77777777" w:rsidR="001546E7" w:rsidRPr="001A20EA" w:rsidRDefault="001546E7" w:rsidP="00310590">
                      <w:pPr>
                        <w:spacing w:after="0"/>
                        <w:rPr>
                          <w:rFonts w:ascii="Verdana" w:hAnsi="Verdana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441B00BF" w14:textId="77777777" w:rsidR="001546E7" w:rsidRPr="001A20EA" w:rsidRDefault="001546E7" w:rsidP="001546E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Verdana" w:hAnsi="Verdan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1A20EA">
                        <w:rPr>
                          <w:rFonts w:ascii="Verdana" w:hAnsi="Verdana"/>
                          <w:color w:val="0D0D0D" w:themeColor="text1" w:themeTint="F2"/>
                          <w:sz w:val="20"/>
                          <w:szCs w:val="20"/>
                        </w:rPr>
                        <w:t>Gases escape from an unsealed container and fill the entire volume of space.</w:t>
                      </w:r>
                    </w:p>
                  </w:txbxContent>
                </v:textbox>
              </v:shape>
            </w:pict>
          </mc:Fallback>
        </mc:AlternateContent>
      </w:r>
      <w:r w:rsidR="001546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ECA2FB0" wp14:editId="5D945CBC">
                <wp:simplePos x="0" y="0"/>
                <wp:positionH relativeFrom="column">
                  <wp:posOffset>2978290</wp:posOffset>
                </wp:positionH>
                <wp:positionV relativeFrom="paragraph">
                  <wp:posOffset>1670051</wp:posOffset>
                </wp:positionV>
                <wp:extent cx="203521" cy="237398"/>
                <wp:effectExtent l="57150" t="57150" r="44450" b="488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203521" cy="2373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4CC2A" id="Rectangle 78" o:spid="_x0000_s1026" style="position:absolute;margin-left:234.5pt;margin-top:131.5pt;width:16.05pt;height:18.7pt;rotation:1509668fd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32nQIAALsFAAAOAAAAZHJzL2Uyb0RvYy54bWysVEtPHDEMvlfqf4hyL/PYpcCKWbQCUVVC&#10;gICKczaT7IyUxGmS3dntr6+TeUAp6gF1DlEc25/tb2yfX+y1IjvhfAumosVRTokwHOrWbCr64+n6&#10;yyklPjBTMwVGVPQgPL1Yfv503tmFKKEBVQtHEMT4RWcr2oRgF1nmeSM080dghUGlBKdZQNFtstqx&#10;DtG1yso8/5p14GrrgAvv8fWqV9JlwpdS8HAnpReBqIpibiGdLp3reGbLc7bYOGablg9psA9koVlr&#10;MOgEdcUCI1vX/gWlW+7AgwxHHHQGUrZcpBqwmiJ/U81jw6xItSA53k40+f8Hy2939460dUVP8E8Z&#10;pvEfPSBrzGyUIPiGBHXWL9Du0d67QfJ4jdXupdPEAbJazE7LYl4mDrAqsk8UHyaKxT4Qjo9lPjsu&#10;C0o4qsrZyewsRch6qAhpnQ/fBGgSLxV1mEsCZbsbHzA8mo4m0dyDauvrVqkkxK4Rl8qRHcP/vd4U&#10;MX30+MNKmQ85Ikz0zCIbff3pFg5KRDxlHoREImONKeHUwi/JMM6FCUWvalgt+hyPc/zGLMf0U84J&#10;MCJLrG7CHgBGyx5kxO6LHeyjq0gTMDnn/0qsd548UmQwYXLWrQH3HoDCqobIvf1IUk9NZGkN9QHb&#10;LHUKTqG3/LrF33vDfLhnDgcOH3GJhDs8pIKuojDcKGnA/XrvPdrjHKCWkg4HuKL+55Y5QYn6bnBC&#10;zor5PE58EubHJyUK7rVm/VpjtvoSsGewNTG7dI32QY1X6UA/465ZxaioYoZj7Iry4EbhMvSLBbcV&#10;F6tVMsMptyzcmEfLI3hkNbbv0/6ZOTv0eMDhuIVx2NniTav3ttHTwGobQLZpDl54HfjGDZEaZ9hm&#10;cQW9lpPVy85d/gYAAP//AwBQSwMEFAAGAAgAAAAhACbcG/7fAAAACwEAAA8AAABkcnMvZG93bnJl&#10;di54bWxMj8FOwzAQRO9I/IO1lbggaqcpFkmzqRBSjxya8gFuvE2ixnZku034e8wJbrOa0eybar+Y&#10;kd3Jh8FZhGwtgJFtnR5sh/B1Ory8AQtRWa1GZwnhmwLs68eHSpXazfZI9yZ2LJXYUCqEPsap5Dy0&#10;PRkV1m4im7yL80bFdPqOa6/mVG5GvhFCcqMGmz70aqKPntprczMI8nBtczEXviimz0yK56a7HAfE&#10;p9XyvgMWaYl/YfjFT+hQJ6azu1kd2IiwlUXaEhE2Mk8iJV5FlgE7I+RCbIHXFf+/of4BAAD//wMA&#10;UEsBAi0AFAAGAAgAAAAhALaDOJL+AAAA4QEAABMAAAAAAAAAAAAAAAAAAAAAAFtDb250ZW50X1R5&#10;cGVzXS54bWxQSwECLQAUAAYACAAAACEAOP0h/9YAAACUAQAACwAAAAAAAAAAAAAAAAAvAQAAX3Jl&#10;bHMvLnJlbHNQSwECLQAUAAYACAAAACEA7vwN9p0CAAC7BQAADgAAAAAAAAAAAAAAAAAuAgAAZHJz&#10;L2Uyb0RvYy54bWxQSwECLQAUAAYACAAAACEAJtwb/t8AAAALAQAADwAAAAAAAAAAAAAAAAD3BAAA&#10;ZHJzL2Rvd25yZXYueG1sUEsFBgAAAAAEAAQA8wAAAAMGAAAAAA==&#10;" fillcolor="white [3212]" strokecolor="white [3212]" strokeweight="1pt"/>
            </w:pict>
          </mc:Fallback>
        </mc:AlternateContent>
      </w:r>
      <w:r w:rsidR="001546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FB6846C" wp14:editId="3802DAD5">
                <wp:simplePos x="0" y="0"/>
                <wp:positionH relativeFrom="column">
                  <wp:posOffset>2911580</wp:posOffset>
                </wp:positionH>
                <wp:positionV relativeFrom="paragraph">
                  <wp:posOffset>1724660</wp:posOffset>
                </wp:positionV>
                <wp:extent cx="430079" cy="989370"/>
                <wp:effectExtent l="190500" t="57150" r="179705" b="5842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430079" cy="989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F0DD" id="Rectangle 68" o:spid="_x0000_s1026" style="position:absolute;margin-left:229.25pt;margin-top:135.8pt;width:33.85pt;height:77.9pt;rotation:1509668fd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EQngIAALsFAAAOAAAAZHJzL2Uyb0RvYy54bWysVEtv2zAMvg/YfxB0X22n6SNBnSJo0WFA&#10;0QZth54VWYoFyKImKXGyXz9KfvSxYodiPhiiSH4kP5G8uNw3muyE8wpMSYujnBJhOFTKbEr68+nm&#10;2zklPjBTMQ1GlPQgPL1cfP1y0dq5mEANuhKOIIjx89aWtA7BzrPM81o0zB+BFQaVElzDAopuk1WO&#10;tYje6GyS56dZC66yDrjwHm+vOyVdJHwpBQ/3UnoRiC4p5hbS36X/Ov6zxQWbbxyzteJ9GuwTWTRM&#10;GQw6Ql2zwMjWqb+gGsUdeJDhiEOTgZSKi1QDVlPk76p5rJkVqRYkx9uRJv//YPndbuWIqkp6ii9l&#10;WINv9ICsMbPRguAdEtRaP0e7R7tyveTxGKvdS9cQB8hqcXw+KaaTxAFWRfaJ4sNIsdgHwvFyepzn&#10;ZzNKOKpm57Pjs/QEWQcVIa3z4buAhsRDSR3mkkDZ7tYHDI+mg0k096BVdaO0TkLsGnGlHdkxfO/1&#10;pojpo8cbK20+5Ygw0TOLbHT1p1M4aBHxtHkQEonEGjsWUgu/JMM4FyYUqRZfs0p0OZ7k+A1ZDumn&#10;nBNgRJZY3YjdAwyWHciA3RXb20dXkSZgdM676P9yHj1SZDBhdG6UAfcRgMaq+sid/UBSR01kaQ3V&#10;AdssdQpOobf8RuHz3jIfVszhwOElLpFwjz+poS0p9CdKanC/P7qP9jgHqKWkxQEuqf+1ZU5Qon8Y&#10;nJBZMZ3GiU/C9ORsgoJ7rVm/1phtcwXYM0XKLh2jfdDDUTponnHXLGNUVDHDMXZJeXCDcBW6xYLb&#10;iovlMpnhlFsWbs2j5RE8shrb92n/zJztezzgcNzBMOxs/q7VO9voaWC5DSBVmoMXXnu+cUOkxum3&#10;WVxBr+Vk9bJzF38AAAD//wMAUEsDBBQABgAIAAAAIQBxyCVY3wAAAAsBAAAPAAAAZHJzL2Rvd25y&#10;ZXYueG1sTI9BTsMwEEX3SL2DNZXYIGrHNG4T4lQIqUsWDRzAjd0kajyObLcJt8esYDn6T/+/qQ6L&#10;Hcnd+DA4lJBtGBCDrdMDdhK+Po/PeyAhKtRqdGgkfJsAh3r1UKlSuxlP5t7EjqQSDKWS0Mc4lZSG&#10;tjdWhY2bDKbs4rxVMZ2+o9qrOZXbkXLGBLVqwLTQq8m896a9NjcrQRyv7QubC18U00cm2FPTXU6D&#10;lI/r5e0VSDRL/IPhVz+pQ52czu6GOpBRwjbf5wmVwHeZAJKInAsO5JwivtsCrSv6/4f6BwAA//8D&#10;AFBLAQItABQABgAIAAAAIQC2gziS/gAAAOEBAAATAAAAAAAAAAAAAAAAAAAAAABbQ29udGVudF9U&#10;eXBlc10ueG1sUEsBAi0AFAAGAAgAAAAhADj9If/WAAAAlAEAAAsAAAAAAAAAAAAAAAAALwEAAF9y&#10;ZWxzLy5yZWxzUEsBAi0AFAAGAAgAAAAhAFdGYRCeAgAAuwUAAA4AAAAAAAAAAAAAAAAALgIAAGRy&#10;cy9lMm9Eb2MueG1sUEsBAi0AFAAGAAgAAAAhAHHIJVjfAAAACwEAAA8AAAAAAAAAAAAAAAAA+AQA&#10;AGRycy9kb3ducmV2LnhtbFBLBQYAAAAABAAEAPMAAAAEBgAAAAA=&#10;" fillcolor="white [3212]" strokecolor="white [3212]" strokeweight="1pt"/>
            </w:pict>
          </mc:Fallback>
        </mc:AlternateContent>
      </w:r>
      <w:r w:rsidR="001546E7" w:rsidRPr="00452B02">
        <w:rPr>
          <w:noProof/>
          <w:lang w:eastAsia="en-GB"/>
        </w:rPr>
        <w:drawing>
          <wp:anchor distT="0" distB="0" distL="114300" distR="114300" simplePos="0" relativeHeight="252135424" behindDoc="1" locked="0" layoutInCell="1" allowOverlap="1" wp14:anchorId="6091EEAD" wp14:editId="597E3FC2">
            <wp:simplePos x="0" y="0"/>
            <wp:positionH relativeFrom="column">
              <wp:posOffset>2132330</wp:posOffset>
            </wp:positionH>
            <wp:positionV relativeFrom="paragraph">
              <wp:posOffset>1537335</wp:posOffset>
            </wp:positionV>
            <wp:extent cx="909182" cy="1960177"/>
            <wp:effectExtent l="0" t="0" r="158115" b="0"/>
            <wp:wrapNone/>
            <wp:docPr id="67" name="Picture 67" descr="C:\Users\lmcqueenie\Desktop\Teachers Pay Teachers\Images\b456e4_3fdafb7708204175a0fafef6c0bf1d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mcqueenie\Desktop\Teachers Pay Teachers\Images\b456e4_3fdafb7708204175a0fafef6c0bf1d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9" r="49585"/>
                    <a:stretch/>
                  </pic:blipFill>
                  <pic:spPr bwMode="auto">
                    <a:xfrm rot="541980">
                      <a:off x="0" y="0"/>
                      <a:ext cx="909182" cy="196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8FA" w:rsidRPr="004105C2">
        <w:rPr>
          <w:rFonts w:ascii="Geo Sans Light NWEA" w:hAnsi="Geo Sans Light NWE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5B60D84E" wp14:editId="2D571894">
                <wp:simplePos x="0" y="0"/>
                <wp:positionH relativeFrom="column">
                  <wp:posOffset>3514725</wp:posOffset>
                </wp:positionH>
                <wp:positionV relativeFrom="paragraph">
                  <wp:posOffset>427355</wp:posOffset>
                </wp:positionV>
                <wp:extent cx="857250" cy="1019175"/>
                <wp:effectExtent l="0" t="0" r="19050" b="28575"/>
                <wp:wrapSquare wrapText="bothSides"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F41D5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Examples</w:t>
                            </w:r>
                          </w:p>
                          <w:p w14:paraId="2F3D49F1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ater</w:t>
                            </w:r>
                          </w:p>
                          <w:p w14:paraId="5D4A79EA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ilk</w:t>
                            </w:r>
                          </w:p>
                          <w:p w14:paraId="0D33FE45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ashing up liquid</w:t>
                            </w:r>
                          </w:p>
                          <w:p w14:paraId="1EAE6500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236572DD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0D84E" id="_x0000_s1039" type="#_x0000_t202" style="position:absolute;margin-left:276.75pt;margin-top:33.65pt;width:67.5pt;height:80.25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MpPQIAAHEEAAAOAAAAZHJzL2Uyb0RvYy54bWysVNtu2zAMfR+wfxD0vthO4zUx4hRdug4D&#10;ugvQ7gNkWbaFSaInKbG7rx8lJ5m7vQ17EUSRPiTPIb29GbUiR2GdBFPSbJFSIgyHWpq2pN+e7t+s&#10;KXGemZopMKKkz8LRm93rV9uhL8QSOlC1sARBjCuGvqSd932RJI53QjO3gF4YdDZgNfNo2japLRsQ&#10;XatkmaZvkwFs3Vvgwjl8vZucdBfxm0Zw/6VpnPBElRRr8/G08azCmey2rGgt6zvJT2Wwf6hCM2kw&#10;6QXqjnlGDlb+BaUlt+Cg8QsOOoGmkVzEHrCbLP2jm8eO9SL2guS4/kKT+3+w/PPxqyWyLunVZkOJ&#10;YRpFehKjJ+9gJMvAz9C7AsMeewz0Iz6jzrFX1z8A/+6IgX3HTCturYWhE6zG+rLwZTL7dMJxAaQa&#10;PkGNadjBQwQaG6sDeUgHQXTU6fmiTSiF4+M6v17m6OHoytJsk13nMQUrzl/31vkPAjQJl5Ja1D6i&#10;s+OD86EaVpxDQjIHStb3UqlohHkTe2XJkeGkVO3UoTpoLHV6W+dpGucFceJ4hvCI+gJJGTKUdJMv&#10;84mjF1lsW11yINoMcB6mpcedUFJj15cgVgRm35s6TqxnUk13rEaZE9WB3YlnP1ZjVDW7OktYQf2M&#10;5FuYdgB3Fi8d2J+UDDj/JXU/DswKStRHgwJustUqLEw0Vkg+GnbuqeYeZjhCldRTMl33Pi5Z4NbA&#10;LQrdyKhBmIipklPNONeRxNMOhsWZ2zHq959i9wsAAP//AwBQSwMEFAAGAAgAAAAhACOQlMzhAAAA&#10;CgEAAA8AAABkcnMvZG93bnJldi54bWxMj01LxDAQhu+C/yGM4GVx03bpB7Xpsgh7UkSrFI9pM7bF&#10;JilJdrf+e8eTHmfm4Z3nrfarntkZnZ+sERBvI2BoeqsmMwh4fzveFcB8kEbJ2RoU8I0e9vX1VSVL&#10;ZS/mFc9NGBiFGF9KAWMIS8m570fU0m/tgoZun9ZpGWh0A1dOXihczzyJooxrORn6MMoFH0bsv5qT&#10;FtA95Y/Z4djmvfrYuE3Txs/tSyzE7c16uAcWcA1/MPzqkzrU5NTZk1GezQLSdJcSKiDLd8AIyIqC&#10;Fp2AJMkL4HXF/1eofwAAAP//AwBQSwECLQAUAAYACAAAACEAtoM4kv4AAADhAQAAEwAAAAAAAAAA&#10;AAAAAAAAAAAAW0NvbnRlbnRfVHlwZXNdLnhtbFBLAQItABQABgAIAAAAIQA4/SH/1gAAAJQBAAAL&#10;AAAAAAAAAAAAAAAAAC8BAABfcmVscy8ucmVsc1BLAQItABQABgAIAAAAIQAtm3MpPQIAAHEEAAAO&#10;AAAAAAAAAAAAAAAAAC4CAABkcnMvZTJvRG9jLnhtbFBLAQItABQABgAIAAAAIQAjkJTM4QAAAAoB&#10;AAAPAAAAAAAAAAAAAAAAAJcEAABkcnMvZG93bnJldi54bWxQSwUGAAAAAAQABADzAAAApQUAAAAA&#10;" fillcolor="#d8d8d8 [2732]">
                <v:textbox>
                  <w:txbxContent>
                    <w:p w14:paraId="086F41D5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A20EA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Examples</w:t>
                      </w:r>
                    </w:p>
                    <w:p w14:paraId="2F3D49F1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Water</w:t>
                      </w:r>
                    </w:p>
                    <w:p w14:paraId="5D4A79EA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Milk</w:t>
                      </w:r>
                    </w:p>
                    <w:p w14:paraId="0D33FE45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Washing up liquid</w:t>
                      </w:r>
                    </w:p>
                    <w:p w14:paraId="1EAE6500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236572DD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48FA" w:rsidRPr="004105C2">
        <w:rPr>
          <w:rFonts w:ascii="Geo Sans Light NWEA" w:hAnsi="Geo Sans Light NWE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0156C35B" wp14:editId="78912883">
                <wp:simplePos x="0" y="0"/>
                <wp:positionH relativeFrom="column">
                  <wp:posOffset>2282190</wp:posOffset>
                </wp:positionH>
                <wp:positionV relativeFrom="paragraph">
                  <wp:posOffset>370205</wp:posOffset>
                </wp:positionV>
                <wp:extent cx="1085850" cy="1200150"/>
                <wp:effectExtent l="0" t="0" r="19050" b="19050"/>
                <wp:wrapSquare wrapText="bothSides"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3EDAD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Examples</w:t>
                            </w:r>
                          </w:p>
                          <w:p w14:paraId="3F71A8EA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team (water vapour)</w:t>
                            </w:r>
                          </w:p>
                          <w:p w14:paraId="0669F326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Hydrogen</w:t>
                            </w:r>
                          </w:p>
                          <w:p w14:paraId="29A1BFFD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rbon Dioxide</w:t>
                            </w:r>
                          </w:p>
                          <w:p w14:paraId="3D4F15D1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A20E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xygen</w:t>
                            </w:r>
                          </w:p>
                          <w:p w14:paraId="1E04C2A7" w14:textId="77777777" w:rsidR="00310590" w:rsidRPr="001A20EA" w:rsidRDefault="00310590" w:rsidP="0031059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C35B" id="_x0000_s1040" type="#_x0000_t202" style="position:absolute;margin-left:179.7pt;margin-top:29.15pt;width:85.5pt;height:94.5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UZOwIAAHIEAAAOAAAAZHJzL2Uyb0RvYy54bWysVNtu2zAMfR+wfxD0vtjOkjUx4hRdug4D&#10;ugvQ7gNkWY6FSaImKbG7ry8lJ5m7vQ17EUSRPiTPIb25HrQiR+G8BFPRYpZTIgyHRpp9Rb8/3r1Z&#10;UeIDMw1TYERFn4Sn19vXrza9LcUcOlCNcARBjC97W9EuBFtmmeed0MzPwAqDzhacZgFNt88ax3pE&#10;1yqb5/m7rAfXWAdceI+vt6OTbhN+2woevratF4GoimJtIZ0unXU8s+2GlXvHbCf5qQz2D1VoJg0m&#10;vUDdssDIwcm/oLTkDjy0YcZBZ9C2kovUA3ZT5H9089AxK1IvSI63F5r8/4PlX47fHJFNRd+urygx&#10;TKNIj2II5D0MZB756a0vMezBYmAY8Bl1Tr16ew/8hycGdh0ze3HjHPSdYA3WV8Qvs8mnI46PIHX/&#10;GRpMww4BEtDQOh3JQzoIoqNOTxdtYik8psxXy9USXRx9BUpfoBFzsPL8uXU+fBSgSbxU1KH4CZ4d&#10;730YQ88hMZsHJZs7qVQy4sCJnXLkyHBU6v3YojporHV8w+z5OWWazxieCniBpAzpK7pezpcjSS+y&#10;uH19yYFoE8BpmJYBl0JJXdHVJYiVkdoPpsFOWBmYVOMdCVDmxHWkdyQ6DPWQZC0WZw1raJ6QfQfj&#10;EuDS4qUD94uSHhegov7ngTlBifpkUMF1sVjEjUnGYnk1R8NNPfXUwwxHqIoGSsbrLqQti7UauEGl&#10;W5k0iCMxVnKqGQc7kXhawrg5UztF/f5VbJ8BAAD//wMAUEsDBBQABgAIAAAAIQDlimW74gAAAAoB&#10;AAAPAAAAZHJzL2Rvd25yZXYueG1sTI/BTsMwDIbvSLxDZCQuE0u7rusoTacJaSfQBAVVHNPGtBWN&#10;UyXZVt6ecIKj7U+/v7/YzXpkZ7RuMCQgXkbAkFqjBuoEvL8d7rbAnJek5GgIBXyjg115fVXIXJkL&#10;veK58h0LIeRyKaD3fso5d22PWrqlmZDC7dNYLX0YbceVlZcQrke+iqIN13Kg8KGXEz722H5VJy2g&#10;ec6eNvtDnbXqY2EXVR0f65dYiNubef8AzOPs/2D41Q/qUAanxpxIOTYKSNL7dUAFpNsEWADSJAqL&#10;RsBqnSXAy4L/r1D+AAAA//8DAFBLAQItABQABgAIAAAAIQC2gziS/gAAAOEBAAATAAAAAAAAAAAA&#10;AAAAAAAAAABbQ29udGVudF9UeXBlc10ueG1sUEsBAi0AFAAGAAgAAAAhADj9If/WAAAAlAEAAAsA&#10;AAAAAAAAAAAAAAAALwEAAF9yZWxzLy5yZWxzUEsBAi0AFAAGAAgAAAAhAOwy5Rk7AgAAcgQAAA4A&#10;AAAAAAAAAAAAAAAALgIAAGRycy9lMm9Eb2MueG1sUEsBAi0AFAAGAAgAAAAhAOWKZbviAAAACgEA&#10;AA8AAAAAAAAAAAAAAAAAlQQAAGRycy9kb3ducmV2LnhtbFBLBQYAAAAABAAEAPMAAACkBQAAAAA=&#10;" fillcolor="#d8d8d8 [2732]">
                <v:textbox>
                  <w:txbxContent>
                    <w:p w14:paraId="0973EDAD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A20EA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Examples</w:t>
                      </w:r>
                    </w:p>
                    <w:p w14:paraId="3F71A8EA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Steam (water vapour)</w:t>
                      </w:r>
                    </w:p>
                    <w:p w14:paraId="0669F326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Hydrogen</w:t>
                      </w:r>
                    </w:p>
                    <w:p w14:paraId="29A1BFFD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Carbon Dioxide</w:t>
                      </w:r>
                    </w:p>
                    <w:p w14:paraId="3D4F15D1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A20EA">
                        <w:rPr>
                          <w:rFonts w:ascii="Verdana" w:hAnsi="Verdana"/>
                          <w:sz w:val="18"/>
                          <w:szCs w:val="18"/>
                        </w:rPr>
                        <w:t>Oxygen</w:t>
                      </w:r>
                    </w:p>
                    <w:p w14:paraId="1E04C2A7" w14:textId="77777777" w:rsidR="00310590" w:rsidRPr="001A20EA" w:rsidRDefault="00310590" w:rsidP="0031059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05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3CC1B1B" wp14:editId="7838C760">
                <wp:simplePos x="0" y="0"/>
                <wp:positionH relativeFrom="column">
                  <wp:posOffset>2846070</wp:posOffset>
                </wp:positionH>
                <wp:positionV relativeFrom="paragraph">
                  <wp:posOffset>2496820</wp:posOffset>
                </wp:positionV>
                <wp:extent cx="154940" cy="670560"/>
                <wp:effectExtent l="152400" t="19050" r="92710" b="3429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142">
                          <a:off x="0" y="0"/>
                          <a:ext cx="15494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33493" id="Rectangle 79" o:spid="_x0000_s1026" style="position:absolute;margin-left:224.1pt;margin-top:196.6pt;width:12.2pt;height:52.8pt;rotation:1509668fd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NGngIAALsFAAAOAAAAZHJzL2Uyb0RvYy54bWysVEtv2zAMvg/YfxB0X21nSR9BnCJo0WFA&#10;0RZth54VWYoNSKImKXGyXz9KfqTrih2K+WCIIvmR/ERycbnXiuyE8w2YkhYnOSXCcKgasynpj+eb&#10;L+eU+MBMxRQYUdKD8PRy+fnTorVzMYEaVCUcQRDj560taR2CnWeZ57XQzJ+AFQaVEpxmAUW3ySrH&#10;WkTXKpvk+WnWgqusAy68x9vrTkmXCV9KwcO9lF4EokqKuYX0d+m/jv9suWDzjWO2bnifBvtAFpo1&#10;BoOOUNcsMLJ1zV9QuuEOPMhwwkFnIGXDRaoBqynyN9U81cyKVAuS4+1Ik/9/sPxu9+BIU5X07IIS&#10;wzS+0SOyxsxGCYJ3SFBr/RztnuyD6yWPx1jtXjpNHCCrxdfzSTGdJA6wKrJPFB9GisU+EI6XxWx6&#10;McWH4Kg6Pctnp+kJsg4qQlrnwzcBmsRDSR3mkkDZ7tYHDI+mg0k096Ca6qZRKgmxa8SVcmTH8L3X&#10;myKmjx5/WCnzIUeEiZ5ZZKOrP53CQYmIp8yjkEgk1tixkFr4mAzjXJhQpFp8zSrR5TjL8RuyHNJP&#10;OSfAiCyxuhG7BxgsO5ABuyu2t4+uIk3A6Jx30f/lPHqkyGDC6KwbA+49AIVV9ZE7+4GkjprI0hqq&#10;A7ZZ6hR8fG/5TYPPe8t8eGAOBw4vcYmEe/xJBW1JoT9RUoP79d59tMc5QC0lLQ5wSf3PLXOCEvXd&#10;4IRcFNPYaCEJ09nZBAX3WrN+rTFbfQXYM0XKLh2jfVDDUTrQL7hrVjEqqpjhGLukPLhBuArdYsFt&#10;xcVqlcxwyi0Lt+bJ8ggeWY3t+7x/Yc72PR5wOO5gGHY2f9PqnW30NLDaBpBNmoMjrz3fuCFS4/Tb&#10;LK6g13KyOu7c5W8AAAD//wMAUEsDBBQABgAIAAAAIQDbS3X13wAAAAsBAAAPAAAAZHJzL2Rvd25y&#10;ZXYueG1sTI9BboMwEEX3lXoHayJ1UzV2AFEgmKiqlGUXoT2AgyeAgm1kO4HevtNVu/ujefrzpj6s&#10;ZmJ39GF0VsJuK4Ch7ZwebS/h6/P4UgALUVmtJmdRwjcGODSPD7WqtFvsCe9t7BmV2FApCUOMc8V5&#10;6AY0KmzdjJZ2F+eNijT6nmuvFio3E0+EyLlRo6ULg5rxfcDu2t6MhPx47VKxlL4s549dLp7b/nIa&#10;pXzarG97YBHX+AfDrz6pQ0NOZ3ezOrBJQpYVCaES0jKlQET2muTAzhTKogDe1Pz/D80PAAAA//8D&#10;AFBLAQItABQABgAIAAAAIQC2gziS/gAAAOEBAAATAAAAAAAAAAAAAAAAAAAAAABbQ29udGVudF9U&#10;eXBlc10ueG1sUEsBAi0AFAAGAAgAAAAhADj9If/WAAAAlAEAAAsAAAAAAAAAAAAAAAAALwEAAF9y&#10;ZWxzLy5yZWxzUEsBAi0AFAAGAAgAAAAhAJ1Ug0aeAgAAuwUAAA4AAAAAAAAAAAAAAAAALgIAAGRy&#10;cy9lMm9Eb2MueG1sUEsBAi0AFAAGAAgAAAAhANtLdfXfAAAACwEAAA8AAAAAAAAAAAAAAAAA+AQA&#10;AGRycy9kb3ducmV2LnhtbFBLBQYAAAAABAAEAPMAAAAEBgAAAAA=&#10;" fillcolor="white [3212]" strokecolor="white [3212]" strokeweight="1pt"/>
            </w:pict>
          </mc:Fallback>
        </mc:AlternateContent>
      </w:r>
      <w:r w:rsidR="003105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545B5B9" wp14:editId="4E5939D2">
                <wp:simplePos x="0" y="0"/>
                <wp:positionH relativeFrom="column">
                  <wp:posOffset>2548525</wp:posOffset>
                </wp:positionH>
                <wp:positionV relativeFrom="paragraph">
                  <wp:posOffset>3193414</wp:posOffset>
                </wp:positionV>
                <wp:extent cx="130507" cy="193206"/>
                <wp:effectExtent l="38100" t="38100" r="41275" b="3556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6880">
                          <a:off x="0" y="0"/>
                          <a:ext cx="130507" cy="1932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F313E" id="Rectangle 198" o:spid="_x0000_s1026" style="position:absolute;margin-left:200.65pt;margin-top:251.45pt;width:10.3pt;height:15.2pt;rotation:979632fd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OmnAIAALwFAAAOAAAAZHJzL2Uyb0RvYy54bWysVEtv2zAMvg/YfxB0X22nrySoUwQtOgwo&#10;2qDt0LMiS7EBWdQkJU7260dJtvtYdynmgyGK5EfyE8mLy32ryE5Y14AuaXGUUyI0h6rRm5L+fLr5&#10;NqXEeaYrpkCLkh6Eo5eLr18uOjMXE6hBVcISBNFu3pmS1t6beZY5XouWuSMwQqNSgm2ZR9Fussqy&#10;DtFblU3y/CzrwFbGAhfO4e11UtJFxJdScH8vpROeqJJibj7+bfyvwz9bXLD5xjJTN7xPg30ii5Y1&#10;GoOOUNfMM7K1zV9QbcMtOJD+iEObgZQNF7EGrKbI31XzWDMjYi1IjjMjTe7/wfK73cqSpsK3m+FT&#10;adbiIz0gbUxvlCDhEinqjJuj5aNZ2V5yeAz17qVtiQXkdTo7m07zSAKWRfaR48PIsdh7wvGyOM5P&#10;83NKOKqK2fEkPwsBsoQUEI11/ruAloRDSS3mEkHZ7tb5ZDqYBHMHqqluGqWiENpGXClLdgwffL0p&#10;evA3Vkp/yhFzDJ5ZICOVH0/+oETAU/pBSGQSa5zEhGMPvyTDOBfaF0lVs0qkHE9z/IYsh/QjIREw&#10;IEusbsTuAQbLBDJgJ3p6++Aq4giMzul5/pFYch49YmTQfnRuGw32o8oUVtVHTvYDSYmawNIaqgP2&#10;WWwUHENn+E2Dz3vLnF8xixOHl7hF/D3+pIKupNCfKKnB/v7oPtjjIKCWkg4nuKTu15ZZQYn6oXFE&#10;ZsXJSRj5KJycnk9QsK8169cavW2vAHumiNnFY7D3ajhKC+0zLptliIoqpjnGLin3dhCufNosuK64&#10;WC6jGY65Yf5WPxoewAOroX2f9s/Mmr7HPQ7HHQzTzubvWj3ZBk8Ny60H2cQ5eOG15xtXRGycfp2F&#10;HfRajlYvS3fxBwAA//8DAFBLAwQUAAYACAAAACEArug+F+EAAAALAQAADwAAAGRycy9kb3ducmV2&#10;LnhtbEyPz06DQBCH7ya+w2ZMvBi7C5RGkKUxRg/20rT6AFPYApadJey2oE/veNLb/Pnym2+K9Wx7&#10;cTGj7xxpiBYKhKHK1R01Gj7eX+8fQPiAVGPvyGj4Mh7W5fVVgXntJtqZyz40gkPI56ihDWHIpfRV&#10;ayz6hRsM8e7oRouB27GR9YgTh9texkqtpMWO+EKLg3luTXXan62GjNJmt52Gu7B6OW0+szf8To8b&#10;rW9v5qdHEMHM4Q+GX31Wh5KdDu5MtRe9hqWKEkY1pCrOQDCxjCMuDjxJkgRkWcj/P5Q/AAAA//8D&#10;AFBLAQItABQABgAIAAAAIQC2gziS/gAAAOEBAAATAAAAAAAAAAAAAAAAAAAAAABbQ29udGVudF9U&#10;eXBlc10ueG1sUEsBAi0AFAAGAAgAAAAhADj9If/WAAAAlAEAAAsAAAAAAAAAAAAAAAAALwEAAF9y&#10;ZWxzLy5yZWxzUEsBAi0AFAAGAAgAAAAhAARCc6acAgAAvAUAAA4AAAAAAAAAAAAAAAAALgIAAGRy&#10;cy9lMm9Eb2MueG1sUEsBAi0AFAAGAAgAAAAhAK7oPhfhAAAACwEAAA8AAAAAAAAAAAAAAAAA9gQA&#10;AGRycy9kb3ducmV2LnhtbFBLBQYAAAAABAAEAPMAAAAEBgAAAAA=&#10;" fillcolor="white [3212]" strokecolor="white [3212]" strokeweight="1pt"/>
            </w:pict>
          </mc:Fallback>
        </mc:AlternateContent>
      </w:r>
    </w:p>
    <w:p w14:paraId="12E42836" w14:textId="55E765C0" w:rsidR="00285E8D" w:rsidRDefault="00285E8D" w:rsidP="00285E8D">
      <w:pPr>
        <w:tabs>
          <w:tab w:val="left" w:pos="4282"/>
        </w:tabs>
        <w:rPr>
          <w:rFonts w:ascii="Geo Sans Light NWEA" w:hAnsi="Geo Sans Light NWEA"/>
          <w:sz w:val="36"/>
          <w:szCs w:val="36"/>
        </w:rPr>
      </w:pPr>
    </w:p>
    <w:p w14:paraId="29375131" w14:textId="4A32817E" w:rsidR="00285E8D" w:rsidRDefault="00285E8D" w:rsidP="00285E8D">
      <w:pPr>
        <w:tabs>
          <w:tab w:val="left" w:pos="4282"/>
        </w:tabs>
        <w:rPr>
          <w:rFonts w:ascii="Geo Sans Light NWEA" w:hAnsi="Geo Sans Light NWEA"/>
          <w:sz w:val="36"/>
          <w:szCs w:val="36"/>
        </w:rPr>
      </w:pPr>
    </w:p>
    <w:p w14:paraId="0E9E9D90" w14:textId="760F482B" w:rsidR="00285E8D" w:rsidRDefault="00285E8D" w:rsidP="00285E8D">
      <w:pPr>
        <w:tabs>
          <w:tab w:val="left" w:pos="4282"/>
        </w:tabs>
        <w:rPr>
          <w:rFonts w:ascii="Geo Sans Light NWEA" w:hAnsi="Geo Sans Light NWEA"/>
          <w:sz w:val="36"/>
          <w:szCs w:val="36"/>
        </w:rPr>
      </w:pPr>
    </w:p>
    <w:p w14:paraId="435095ED" w14:textId="05948C21" w:rsidR="00285E8D" w:rsidRDefault="00285E8D" w:rsidP="00285E8D">
      <w:pPr>
        <w:tabs>
          <w:tab w:val="left" w:pos="4282"/>
        </w:tabs>
        <w:rPr>
          <w:rFonts w:ascii="Geo Sans Light NWEA" w:hAnsi="Geo Sans Light NWEA"/>
          <w:sz w:val="36"/>
          <w:szCs w:val="36"/>
        </w:rPr>
      </w:pPr>
    </w:p>
    <w:p w14:paraId="1B8C3E71" w14:textId="2FED5C5C" w:rsidR="008807C6" w:rsidRDefault="00BD021B" w:rsidP="00C23A97">
      <w:pPr>
        <w:tabs>
          <w:tab w:val="left" w:pos="6521"/>
          <w:tab w:val="center" w:pos="6859"/>
        </w:tabs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3ED497" wp14:editId="7B6E97B8">
                <wp:simplePos x="0" y="0"/>
                <wp:positionH relativeFrom="column">
                  <wp:posOffset>1143000</wp:posOffset>
                </wp:positionH>
                <wp:positionV relativeFrom="paragraph">
                  <wp:posOffset>3288665</wp:posOffset>
                </wp:positionV>
                <wp:extent cx="1042670" cy="3429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3C6C8" w14:textId="77777777" w:rsidR="00E63BF4" w:rsidRPr="00BD021B" w:rsidRDefault="00E63BF4" w:rsidP="00E63BF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021B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ED497" id="Rectangle 52" o:spid="_x0000_s1041" style="position:absolute;margin-left:90pt;margin-top:258.95pt;width:82.1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FykAIAAHEFAAAOAAAAZHJzL2Uyb0RvYy54bWysVEtv2zAMvg/YfxB0X/1Y0kdQpwhadBhQ&#10;tEXboWdFlmIDkqhJSuzs14+SHbdrix2G5eBIfHwkP5I6v+i1IjvhfAumosVRTokwHOrWbCr64+n6&#10;yyklPjBTMwVGVHQvPL1Yfv503tmFKKEBVQtHEMT4RWcr2oRgF1nmeSM080dghUGlBKdZwKvbZLVj&#10;HaJrlZV5fpx14GrrgAvvUXo1KOky4UspeLiT0otAVEUxt5C+Ln3X8Zstz9li45htWj6mwf4hC81a&#10;g0EnqCsWGNm69h2UbrkDDzIccdAZSNlykWrAaor8TTWPDbMi1YLkeDvR5P8fLL/d3TvS1hWdl5QY&#10;prFHD8gaMxslCMqQoM76Bdo92ns33jweY7W9dDr+Yx2kT6TuJ1JFHwhHYZHPyuMT5J6j7uusPMsT&#10;69mLt3U+fBOgSTxU1GH4xCXb3fiAEdH0YBKDGbhulUqNU+YPARpGSRYTHlJMp7BXItop8yAk1opJ&#10;lSlAmjJxqRzZMZwPxrkwoRhUDavFIJ7n+Is8IPzkkW4JMCJLTGjCHgHiBL/HHmBG++gq0pBOzvnf&#10;EhucJ48UGUyYnHVrwH0EoLCqMfJgfyBpoCayFPp1n+agmB96voZ6j8PhYNgab/l1ix26YT7cM4dr&#10;gk3F1Q93+JEKuorCeKKkAffrI3m0x+lFLSUdrl1F/c8tc4IS9d3gXJ8Vs1nc03SZzU9KvLjXmvVr&#10;jdnqS8DOFfjIWJ6O0T6ow1E60M/4QqxiVFQxwzF2RXlwh8tlGJ4DfGO4WK2SGe6mZeHGPFoewSPR&#10;cQKf+mfm7DimAQf8Fg4ryhZvpnWwjZ4GVtsAsk2jHKkeeB1bgHudZml8g+LD8fqerF5eyuVvAAAA&#10;//8DAFBLAwQUAAYACAAAACEAf4BcLuAAAAALAQAADwAAAGRycy9kb3ducmV2LnhtbEyPzU7DMBCE&#10;70i8g7VI3KiTUmga4lSAhBDqAVHau2O7SUS8jmznp2/PcirHmR3NflNsZ9ux0fjQOhSQLhJgBpXT&#10;LdYCDt9vdxmwECVq2Tk0As4mwLa8vipkrt2EX2bcx5pRCYZcCmhi7HPOg2qMlWHheoN0OzlvZSTp&#10;a669nKjcdnyZJI/cyhbpQyN789oY9bMfrICjO71MVlX4MZ4/2+F955XKdkLc3szPT8CimeMlDH/4&#10;hA4lMVVuQB1YRzpLaEsU8JCuN8Aocb9aLYFV5KzTDfCy4P83lL8AAAD//wMAUEsBAi0AFAAGAAgA&#10;AAAhALaDOJL+AAAA4QEAABMAAAAAAAAAAAAAAAAAAAAAAFtDb250ZW50X1R5cGVzXS54bWxQSwEC&#10;LQAUAAYACAAAACEAOP0h/9YAAACUAQAACwAAAAAAAAAAAAAAAAAvAQAAX3JlbHMvLnJlbHNQSwEC&#10;LQAUAAYACAAAACEAxoBxcpACAABxBQAADgAAAAAAAAAAAAAAAAAuAgAAZHJzL2Uyb0RvYy54bWxQ&#10;SwECLQAUAAYACAAAACEAf4BcLuAAAAALAQAADwAAAAAAAAAAAAAAAADqBAAAZHJzL2Rvd25yZXYu&#10;eG1sUEsFBgAAAAAEAAQA8wAAAPcFAAAAAA==&#10;" filled="f" stroked="f" strokeweight="1pt">
                <v:textbox>
                  <w:txbxContent>
                    <w:p w14:paraId="6473C6C8" w14:textId="77777777" w:rsidR="00E63BF4" w:rsidRPr="00BD021B" w:rsidRDefault="00E63BF4" w:rsidP="00E63BF4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</w:pPr>
                      <w:r w:rsidRPr="00BD021B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  <w:t>SWIT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BF5937" wp14:editId="33CE780F">
                <wp:simplePos x="0" y="0"/>
                <wp:positionH relativeFrom="column">
                  <wp:posOffset>932815</wp:posOffset>
                </wp:positionH>
                <wp:positionV relativeFrom="paragraph">
                  <wp:posOffset>2650490</wp:posOffset>
                </wp:positionV>
                <wp:extent cx="1285875" cy="50482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53133" w14:textId="77777777" w:rsidR="00A85A42" w:rsidRPr="00BD021B" w:rsidRDefault="00A85A42" w:rsidP="00A85A4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BD021B">
                              <w:rPr>
                                <w:rFonts w:ascii="Verdana" w:hAnsi="Verdana"/>
                                <w:color w:val="000000" w:themeColor="text1"/>
                              </w:rPr>
                              <w:t>BATTERY</w:t>
                            </w:r>
                            <w:r w:rsidR="00AB4B88" w:rsidRPr="00BD021B">
                              <w:rPr>
                                <w:rFonts w:ascii="Verdana" w:hAnsi="Verdana"/>
                                <w:color w:val="000000" w:themeColor="text1"/>
                              </w:rPr>
                              <w:t>/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F5937" id="Rectangle 38" o:spid="_x0000_s1042" style="position:absolute;margin-left:73.45pt;margin-top:208.7pt;width:101.2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MwJjgIAAHEFAAAOAAAAZHJzL2Uyb0RvYy54bWysVFtP2zAUfp+0/2D5fSTpWtZFpKgCMU1C&#10;gICJZ9exm0iOj2e7Tbpfv2M7DQzQHqb1IbXP5TsXf+ecnQ+dInthXQu6osVJTonQHOpWbyv64/Hq&#10;05IS55mumQItKnoQjp6vPn44600pZtCAqoUlCKJd2ZuKNt6bMsscb0TH3AkYoVEpwXbM49Vus9qy&#10;HtE7lc3y/DTrwdbGAhfOofQyKekq4kspuL+V0glPVEUxNx+/Nn434Zutzli5tcw0LR/TYP+QRcda&#10;jUEnqEvmGdnZ9g1U13ILDqQ/4dBlIGXLRawBqynyV9U8NMyIWAs2x5mpTe7/wfKb/Z0lbV3Rz/hS&#10;mnX4RvfYNaa3ShCUYYN640q0ezB3drw5PIZqB2m78I91kCE29TA1VQyecBQWs+Vi+WVBCUfdIp8v&#10;Z4sAmj17G+v8NwEdCYeKWgwfe8n2184n06NJCKbhqlUK5axU+g8BYgZJFhJOKcaTPyiRrO+FxFox&#10;qVkMEFkmLpQle4b8YJwL7YukalgtkniR429MefKIBSiNgAFZYkIT9ggQGPwWO5Uz2gdXEUk6Oed/&#10;Syw5Tx4xMmg/OXetBvsegMKqxsjJ/tik1JrQJT9shsiD4jSYBtEG6gOSw0KaGmf4VYsvdM2cv2MW&#10;xwQHCkff3+JHKugrCuOJkgbsr/fkwR7Zi1pKehy7irqfO2YFJeq7Rl5/LebzMKfxMl98meHFvtRs&#10;Xmr0rrsAfLkCl4zh8RjsvToepYXuCTfEOkRFFdMcY1eUe3u8XPi0DnDHcLFeRzOcTcP8tX4wPICH&#10;RgcGPg5PzJqRph4JfgPHEWXlK7Ym2+CpYb3zINtI5ee+jk+Acx25NO6gsDhe3qPV86Zc/QYAAP//&#10;AwBQSwMEFAAGAAgAAAAhAFvljlLeAAAACwEAAA8AAABkcnMvZG93bnJldi54bWxMj81OwzAQhO9I&#10;vIO1SNyoU4hKE+JUgIQQ6qGiwN2xt0lEvI5i56dvz3KC287OaPbbYre4Tkw4hNaTgvUqAYFkvG2p&#10;VvD58XKzBRGiJqs7T6jgjAF25eVFoXPrZ3rH6RhrwSUUcq2gibHPpQymQafDyvdI7J384HRkOdTS&#10;DnrmctfJ2yTZSKdb4guN7vG5QfN9HJ2CL396mp2p6G06H9rxdT8Ys90rdX21PD6AiLjEvzD84jM6&#10;lMxU+ZFsEB3rdJNxVEG6vk9BcOIuzXioeJOxJctC/v+h/AEAAP//AwBQSwECLQAUAAYACAAAACEA&#10;toM4kv4AAADhAQAAEwAAAAAAAAAAAAAAAAAAAAAAW0NvbnRlbnRfVHlwZXNdLnhtbFBLAQItABQA&#10;BgAIAAAAIQA4/SH/1gAAAJQBAAALAAAAAAAAAAAAAAAAAC8BAABfcmVscy8ucmVsc1BLAQItABQA&#10;BgAIAAAAIQD4EMwJjgIAAHEFAAAOAAAAAAAAAAAAAAAAAC4CAABkcnMvZTJvRG9jLnhtbFBLAQIt&#10;ABQABgAIAAAAIQBb5Y5S3gAAAAsBAAAPAAAAAAAAAAAAAAAAAOgEAABkcnMvZG93bnJldi54bWxQ&#10;SwUGAAAAAAQABADzAAAA8wUAAAAA&#10;" filled="f" stroked="f" strokeweight="1pt">
                <v:textbox>
                  <w:txbxContent>
                    <w:p w14:paraId="6A753133" w14:textId="77777777" w:rsidR="00A85A42" w:rsidRPr="00BD021B" w:rsidRDefault="00A85A42" w:rsidP="00A85A42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BD021B">
                        <w:rPr>
                          <w:rFonts w:ascii="Verdana" w:hAnsi="Verdana"/>
                          <w:color w:val="000000" w:themeColor="text1"/>
                        </w:rPr>
                        <w:t>BATTERY</w:t>
                      </w:r>
                      <w:r w:rsidR="00AB4B88" w:rsidRPr="00BD021B">
                        <w:rPr>
                          <w:rFonts w:ascii="Verdana" w:hAnsi="Verdana"/>
                          <w:color w:val="000000" w:themeColor="text1"/>
                        </w:rPr>
                        <w:t>/CELL</w:t>
                      </w:r>
                    </w:p>
                  </w:txbxContent>
                </v:textbox>
              </v:rect>
            </w:pict>
          </mc:Fallback>
        </mc:AlternateContent>
      </w:r>
      <w:r w:rsidR="0099366A">
        <w:rPr>
          <w:noProof/>
          <w:lang w:eastAsia="en-GB"/>
        </w:rPr>
        <w:drawing>
          <wp:anchor distT="0" distB="0" distL="114300" distR="114300" simplePos="0" relativeHeight="251762688" behindDoc="0" locked="0" layoutInCell="1" allowOverlap="1" wp14:anchorId="20081F63" wp14:editId="3FFD006D">
            <wp:simplePos x="0" y="0"/>
            <wp:positionH relativeFrom="page">
              <wp:posOffset>8300720</wp:posOffset>
            </wp:positionH>
            <wp:positionV relativeFrom="paragraph">
              <wp:posOffset>4495416</wp:posOffset>
            </wp:positionV>
            <wp:extent cx="1129553" cy="1002168"/>
            <wp:effectExtent l="114300" t="133350" r="299720" b="369570"/>
            <wp:wrapNone/>
            <wp:docPr id="92" name="Picture 92" descr="Industrial Safety, Electric, 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ndustrial Safety, Electric, Dang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53" cy="1002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1A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83552" behindDoc="0" locked="0" layoutInCell="1" allowOverlap="1" wp14:anchorId="53A33B19" wp14:editId="381F0A52">
            <wp:simplePos x="0" y="0"/>
            <wp:positionH relativeFrom="margin">
              <wp:posOffset>3580130</wp:posOffset>
            </wp:positionH>
            <wp:positionV relativeFrom="paragraph">
              <wp:posOffset>4498340</wp:posOffset>
            </wp:positionV>
            <wp:extent cx="3163253" cy="1085215"/>
            <wp:effectExtent l="0" t="0" r="0" b="635"/>
            <wp:wrapNone/>
            <wp:docPr id="1" name="Picture 1" descr="Plug, Socket, Wall, Electric, Power, Cable, Electr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ug, Socket, Wall, Electric, Power, Cable, Electricit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" t="22752" b="17073"/>
                    <a:stretch/>
                  </pic:blipFill>
                  <pic:spPr bwMode="auto">
                    <a:xfrm>
                      <a:off x="0" y="0"/>
                      <a:ext cx="3163253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9C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9DBB645" wp14:editId="1CEC3DAD">
                <wp:simplePos x="0" y="0"/>
                <wp:positionH relativeFrom="column">
                  <wp:posOffset>6677025</wp:posOffset>
                </wp:positionH>
                <wp:positionV relativeFrom="paragraph">
                  <wp:posOffset>2611755</wp:posOffset>
                </wp:positionV>
                <wp:extent cx="2524125" cy="1590675"/>
                <wp:effectExtent l="0" t="0" r="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4D8D0" w14:textId="77777777" w:rsidR="00AA3034" w:rsidRPr="00BD021B" w:rsidRDefault="00AA3034" w:rsidP="00AA3034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D021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DANGER! HIGH VOLTAGE!</w:t>
                            </w:r>
                          </w:p>
                          <w:p w14:paraId="34BE87F8" w14:textId="77777777" w:rsidR="00AA3034" w:rsidRPr="00BD021B" w:rsidRDefault="00AA3034" w:rsidP="00AA3034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BD021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lectricity is everywhere so always be safe. Be careful of mains switches, open sockets and any signs to do with electricity. The human body is 80% water so it conducts electricity. If someone has had a shock always turn the electricity off first, then call for hel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BB645" id="_x0000_s1043" type="#_x0000_t202" style="position:absolute;margin-left:525.75pt;margin-top:205.65pt;width:198.75pt;height:125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vFDgIAAPwDAAAOAAAAZHJzL2Uyb0RvYy54bWysU9tuGyEQfa/Uf0C813upN45XXkdp0lSV&#10;0ouU9AMwy3pRgaGAvet+fQbWdq30rSoPaGCGM3PODKubUSuyF85LMA0tZjklwnBopdk29Mfzw7tr&#10;SnxgpmUKjGjoQXh6s377ZjXYWpTQg2qFIwhifD3YhvYh2DrLPO+FZn4GVhh0duA0C3h026x1bEB0&#10;rbIyz6+yAVxrHXDhPd7eT066TvhdJ3j41nVeBKIairWFtLu0b+KerVes3jpme8mPZbB/qEIzaTDp&#10;GeqeBUZ2Tv4FpSV34KELMw46g66TXCQOyKbIX7F56pkViQuK4+1ZJv//YPnX/XdHZNvQ5XtKDNPY&#10;o2cxBvIBRlJGeQbra4x6shgXRrzGNieq3j4C/+mJgbuema24dQ6GXrAWyyviy+zi6YTjI8hm+AIt&#10;pmG7AAlo7JyO2qEaBNGxTYdza2IpHC/LqpwXZUUJR19RLfOrRZVysPr03DofPgnQJBoNddj7BM/2&#10;jz7Eclh9ConZDDxIpVL/lSEDClAh/iuPlgHHU0nd0Os8rmlgIsuPpk2PA5NqsjGBMkfakenEOYyb&#10;MQlcLE5ybqA9oBAOpnHE74NGD+43JQOOYkP9rx1zghL12aCYy2I+j7ObDvNqUeLBXXo2lx5mOEI1&#10;NFAymXchzfvE7BZF72SSI3ZnquRYM45YUun4HeIMX55T1J9Pu34BAAD//wMAUEsDBBQABgAIAAAA&#10;IQDbuKk54AAAAA0BAAAPAAAAZHJzL2Rvd25yZXYueG1sTI/LTsMwEEX3SPyDNUjsqB1IojaNUyEQ&#10;WxDlIXXnxtMkIh5HsduEv2e6osurObpzbrmZXS9OOIbOk4ZkoUAg1d521Gj4/Hi5W4II0ZA1vSfU&#10;8IsBNtX1VWkK6yd6x9M2NoJLKBRGQxvjUEgZ6hadCQs/IPHt4EdnIsexkXY0E5e7Xt4rlUtnOuIP&#10;rRnwqcX6Z3t0Gr5eD7vvVL01zy4bJj8rSW4ltb69mR/XICLO8R+Gsz6rQ8VOe38kG0TPWWVJxqyG&#10;NEkeQJyRNF3xvr2GPE+WIKtSXq6o/gAAAP//AwBQSwECLQAUAAYACAAAACEAtoM4kv4AAADhAQAA&#10;EwAAAAAAAAAAAAAAAAAAAAAAW0NvbnRlbnRfVHlwZXNdLnhtbFBLAQItABQABgAIAAAAIQA4/SH/&#10;1gAAAJQBAAALAAAAAAAAAAAAAAAAAC8BAABfcmVscy8ucmVsc1BLAQItABQABgAIAAAAIQDfqGvF&#10;DgIAAPwDAAAOAAAAAAAAAAAAAAAAAC4CAABkcnMvZTJvRG9jLnhtbFBLAQItABQABgAIAAAAIQDb&#10;uKk54AAAAA0BAAAPAAAAAAAAAAAAAAAAAGgEAABkcnMvZG93bnJldi54bWxQSwUGAAAAAAQABADz&#10;AAAAdQUAAAAA&#10;" filled="f" stroked="f">
                <v:textbox>
                  <w:txbxContent>
                    <w:p w14:paraId="62C4D8D0" w14:textId="77777777" w:rsidR="00AA3034" w:rsidRPr="00BD021B" w:rsidRDefault="00AA3034" w:rsidP="00AA3034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D021B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DANGER! HIGH VOLTAGE!</w:t>
                      </w:r>
                    </w:p>
                    <w:p w14:paraId="34BE87F8" w14:textId="77777777" w:rsidR="00AA3034" w:rsidRPr="00BD021B" w:rsidRDefault="00AA3034" w:rsidP="00AA3034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BD021B">
                        <w:rPr>
                          <w:rFonts w:ascii="Verdana" w:hAnsi="Verdana"/>
                          <w:sz w:val="18"/>
                          <w:szCs w:val="18"/>
                        </w:rPr>
                        <w:t>Electricity is everywhere so always be safe. Be careful of mains switches, open sockets and any signs to do with electricity. The human body is 80% water so it conducts electricity. If someone has had a shock always turn the electricity off first, then call for help!</w:t>
                      </w:r>
                    </w:p>
                  </w:txbxContent>
                </v:textbox>
              </v:shape>
            </w:pict>
          </mc:Fallback>
        </mc:AlternateContent>
      </w:r>
      <w:r w:rsidR="00C859C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2E06C9B3" wp14:editId="5574A62D">
                <wp:simplePos x="0" y="0"/>
                <wp:positionH relativeFrom="column">
                  <wp:posOffset>6638925</wp:posOffset>
                </wp:positionH>
                <wp:positionV relativeFrom="paragraph">
                  <wp:posOffset>2555240</wp:posOffset>
                </wp:positionV>
                <wp:extent cx="2594610" cy="1762125"/>
                <wp:effectExtent l="57150" t="19050" r="72390" b="12382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17621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9B6054" w14:textId="77777777" w:rsidR="00675EA7" w:rsidRPr="00675EA7" w:rsidRDefault="00675EA7" w:rsidP="00675EA7">
                            <w:pPr>
                              <w:spacing w:after="0"/>
                              <w:rPr>
                                <w:rFonts w:ascii="Geo Sans Light NWEA" w:hAnsi="Geo Sans Light NWE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C9B3" id="_x0000_s1044" type="#_x0000_t202" style="position:absolute;margin-left:522.75pt;margin-top:201.2pt;width:204.3pt;height:138.7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hlfQIAAAMFAAAOAAAAZHJzL2Uyb0RvYy54bWysVE1v2zAMvQ/YfxB0Xx17SZsYdYouXYYB&#10;3QeWDjvTkhwLlSVNUmK3v36UnKbZB3YY5oMhStQjH/moy6uhU2QvnJdGVzQ/m1AiNDNc6m1Fv96t&#10;X80p8QE0B2W0qOiD8PRq+fLFZW9LUZjWKC4cQRDty95WtA3BllnmWSs68GfGCo2HjXEdBDTdNuMO&#10;ekTvVFZMJudZbxy3zjDhPe7ejId0mfCbRrDwqWm8CERVFHML6e/Sv47/bHkJ5daBbSU7pAH/kEUH&#10;UmPQI9QNBCA7J3+D6iRzxpsmnDHTZaZpJBOJA7LJJ7+w2bRgReKCxfH2WCb//2DZx/1nRyTH3i0W&#10;lGjosEl3YgjkjRlIEevTW1+i28aiYxhwG30TV29vDbv3RJtVC3orrp0zfSuAY355vJmdXB1xfASp&#10;+w+GYxjYBZOAhsZ1sXhYDoLo2KeHY29iKgw3i9liep7jEcOz/OK8yItZigHl03XrfHgnTEfioqIO&#10;m5/gYX/rQ0wHyieXGM0bJflaKpUMt61XypE9oFDW69VqvT6g/+SmNOkruphh7L9DTNL3J4hOBlS8&#10;kl1F50cnKGPd3mqe9BhAqnGNKSsdI4mkZeQRDbNDiE3Le1KrnfsC2L3ZBMEo4TIyfz3PRwOFPpuO&#10;QQioLU5ooMSZ8E2GNokrljkixroc6dcK2P1YOWVbGGuSYA58Dt6posdcknWSZmp+7PfY+TDUw6iz&#10;eUSJyqgNf0A5YD6p5/iK4KI17pGSHieyov77DpygRL3XKKlFPp3GEU7GdHZRoOFOT+rTE9AMoRLh&#10;cbkKaewjW22uUXqNTKJ4zuQgWJy0xOXwKsRRPrWT1/PbtfwBAAD//wMAUEsDBBQABgAIAAAAIQBc&#10;o1vJ4AAAAA0BAAAPAAAAZHJzL2Rvd25yZXYueG1sTI9BTsMwEEX3SNzBGiQ2FXUSOS0JcSqExKqr&#10;lhzAjk0SYY8j203T2+OuYPk1T/+/aQ6rNWTRPkwOOeTbDIjG3qkJBw7d1+fLK5AQBSphHGoONx3g&#10;0D4+NKJW7oonvZzjQFIJhlpwGGOca0pDP2orwtbNGtPt23krYop+oMqLayq3hhZZtqNWTJgWRjHr&#10;j1H3P+eL5VDduqMvTvvjRm4KaXLZMbd0nD8/re9vQKJe4x8Md/2kDm1yku6CKhCTcsbKMrEcWFYw&#10;IHeElSwHIjns9lUFtG3o/y/aXwAAAP//AwBQSwECLQAUAAYACAAAACEAtoM4kv4AAADhAQAAEwAA&#10;AAAAAAAAAAAAAAAAAAAAW0NvbnRlbnRfVHlwZXNdLnhtbFBLAQItABQABgAIAAAAIQA4/SH/1gAA&#10;AJQBAAALAAAAAAAAAAAAAAAAAC8BAABfcmVscy8ucmVsc1BLAQItABQABgAIAAAAIQCsSGhlfQIA&#10;AAMFAAAOAAAAAAAAAAAAAAAAAC4CAABkcnMvZTJvRG9jLnhtbFBLAQItABQABgAIAAAAIQBco1vJ&#10;4AAAAA0BAAAPAAAAAAAAAAAAAAAAANcEAABkcnMvZG93bnJldi54bWxQSwUGAAAAAAQABADzAAAA&#10;5AUAAAAA&#10;" fillcolor="#fcf">
                <v:shadow on="t" color="black" opacity="26214f" origin=",-.5" offset="0,3pt"/>
                <v:textbox>
                  <w:txbxContent>
                    <w:p w14:paraId="319B6054" w14:textId="77777777" w:rsidR="00675EA7" w:rsidRPr="00675EA7" w:rsidRDefault="00675EA7" w:rsidP="00675EA7">
                      <w:pPr>
                        <w:spacing w:after="0"/>
                        <w:rPr>
                          <w:rFonts w:ascii="Geo Sans Light NWEA" w:hAnsi="Geo Sans Light NWE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9C5"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7717F77E" wp14:editId="6D7E933C">
            <wp:simplePos x="0" y="0"/>
            <wp:positionH relativeFrom="column">
              <wp:posOffset>52070</wp:posOffset>
            </wp:positionH>
            <wp:positionV relativeFrom="paragraph">
              <wp:posOffset>400050</wp:posOffset>
            </wp:positionV>
            <wp:extent cx="400050" cy="400050"/>
            <wp:effectExtent l="0" t="0" r="0" b="0"/>
            <wp:wrapNone/>
            <wp:docPr id="28" name="Picture 28" descr="Image result for circuit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circuit symbo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9C5"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2BE34562" wp14:editId="48E97952">
            <wp:simplePos x="0" y="0"/>
            <wp:positionH relativeFrom="margin">
              <wp:posOffset>747395</wp:posOffset>
            </wp:positionH>
            <wp:positionV relativeFrom="paragraph">
              <wp:posOffset>384810</wp:posOffset>
            </wp:positionV>
            <wp:extent cx="361950" cy="523875"/>
            <wp:effectExtent l="0" t="0" r="0" b="9525"/>
            <wp:wrapNone/>
            <wp:docPr id="29" name="Picture 29" descr="Image result for buz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buzze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8" b="31987"/>
                    <a:stretch/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9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FDCBB9" wp14:editId="67D9F733">
                <wp:simplePos x="0" y="0"/>
                <wp:positionH relativeFrom="column">
                  <wp:posOffset>-56515</wp:posOffset>
                </wp:positionH>
                <wp:positionV relativeFrom="paragraph">
                  <wp:posOffset>2074545</wp:posOffset>
                </wp:positionV>
                <wp:extent cx="619125" cy="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11564" id="Straight Connector 4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163.35pt" to="44.3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xgwQEAAMkDAAAOAAAAZHJzL2Uyb0RvYy54bWysU8Fu2zAMvQ/YPwi6L7aDtmiNOD2k2C7D&#10;GrTbB6iyFAuTRIHSYufvSymJW2zDUBS7yJL43iMfRa9uJ2fZXmE04DveLGrOlJfQG7/r+I/vnz9d&#10;cxaT8L2w4FXHDyry2/XHD6sxtGoJA9heISMRH9sxdHxIKbRVFeWgnIgLCMpTUAM6keiIu6pHMZK6&#10;s9Wyrq+qEbAPCFLFSLd3xyBfF32tlUz3WkeVmO041ZbKimV9ymu1Xol2hyIMRp7KEO+owgnjKeks&#10;dSeSYL/Q/CHljESIoNNCgqtAayNV8UBumvo3N4+DCKp4oebEMLcp/j9Z+W2/RWb6jl9ccOaFozd6&#10;TCjMbkhsA95TBwEZBalTY4gtETZ+i6dTDFvMtieNLn/JEJtKdw9zd9WUmKTLq+amWV5yJs+h6oUX&#10;MKYvChzLm45b47Nv0Yr915goF0HPkHxtPRtp2m7qy/KCVS7sWErZpYNVR9iD0mSOkjdFroyV2lhk&#10;e0ED0f9ssi0St56QmaKNtTOp/jfphM00VUbtrcQZXTKCTzPRGQ/4t6xpOpeqj3gq+5XXvH2C/lAe&#10;pgRoXoqz02zngXx9LvSXP3D9DAAA//8DAFBLAwQUAAYACAAAACEA0t10Td8AAAAJAQAADwAAAGRy&#10;cy9kb3ducmV2LnhtbEyPwUrDQBCG74LvsIzgRdqN1aQxZlNE8BChgm3peZqdJtHsbMhu0/j2riDo&#10;cWY+/vn+fDWZTow0uNaygtt5BIK4srrlWsFu+zJLQTiPrLGzTAq+yMGquLzIMdP2zO80bnwtQgi7&#10;DBU03veZlK5qyKCb25443I52MOjDONRSD3gO4aaTiyhKpMGWw4cGe3puqPrcnIyCj3Jf1vHNsj2+&#10;3cevuB3jNY+lUtdX09MjCE+T/4PhRz+oQxGcDvbE2olOwSx9CKSCu0WyBBGANE1AHH4Xssjl/wbF&#10;NwAAAP//AwBQSwECLQAUAAYACAAAACEAtoM4kv4AAADhAQAAEwAAAAAAAAAAAAAAAAAAAAAAW0Nv&#10;bnRlbnRfVHlwZXNdLnhtbFBLAQItABQABgAIAAAAIQA4/SH/1gAAAJQBAAALAAAAAAAAAAAAAAAA&#10;AC8BAABfcmVscy8ucmVsc1BLAQItABQABgAIAAAAIQCGwPxgwQEAAMkDAAAOAAAAAAAAAAAAAAAA&#10;AC4CAABkcnMvZTJvRG9jLnhtbFBLAQItABQABgAIAAAAIQDS3XRN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C859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8129273" wp14:editId="15E37A83">
                <wp:simplePos x="0" y="0"/>
                <wp:positionH relativeFrom="column">
                  <wp:posOffset>1256665</wp:posOffset>
                </wp:positionH>
                <wp:positionV relativeFrom="paragraph">
                  <wp:posOffset>1939925</wp:posOffset>
                </wp:positionV>
                <wp:extent cx="766763" cy="3429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1CD16" w14:textId="77777777" w:rsidR="00A85A42" w:rsidRPr="00BD021B" w:rsidRDefault="00A85A42" w:rsidP="00A85A4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021B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  <w:t>WIRE</w:t>
                            </w:r>
                            <w:r w:rsidR="004A5E06" w:rsidRPr="00BD021B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9273" id="Rectangle 32" o:spid="_x0000_s1045" style="position:absolute;margin-left:98.95pt;margin-top:152.75pt;width:60.4pt;height:2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VMoAIAAJgFAAAOAAAAZHJzL2Uyb0RvYy54bWysVEtPGzEQvlfqf7B8L7sbQigRGxSBqCoh&#10;ioCKs+O1syvZHtd2spv++o69j1CKeqiag+PxfPP6dmYurzqtyF4434ApaXGSUyIMh6ox25J+f779&#10;9JkSH5ipmAIjSnoQnl6tPn64bO1SzKAGVQlH0Inxy9aWtA7BLrPM81po5k/ACoNKCU6zgKLbZpVj&#10;LXrXKpvl+SJrwVXWARfe4+tNr6Sr5F9KwcM3Kb0IRJUUcwvpdOncxDNbXbLl1jFbN3xIg/1DFpo1&#10;BoNOrm5YYGTnmj9c6YY78CDDCQedgZQNF6kGrKbI31TzVDMrUi1IjrcTTf7/ueX3+wdHmqqkpzNK&#10;DNP4jR6RNWa2ShB8Q4Ja65eIe7IPbpA8XmO1nXQ6/mMdpEukHiZSRRcIx8fzxeJ8cUoJR9XpfHaR&#10;J9Kzo7F1PnwRoEm8lNRh9EQl29/5gAEROkJiLA+qqW4bpZIQ+0RcK0f2DL/wZlvEhNHiN5QyEWsg&#10;WvXq+JLFuvpK0i0clIg4ZR6FREow91lKJDXjMQjjXJhQ9KqaVaKPfZbjb4w+ppVySQ6jZ4nxJ9+D&#10;gxHZOxl991kO+GgqUi9PxvnfEuuNJ4sUGUyYjHVjwL3nQGFVQ+QeP5LUUxNZCt2mS+1SXERofNpA&#10;dcAectAPl7f8tsEvecd8eGAOpwnnDjdE+IaHVNCWFIYbJTW4n++9Rzw2OWopaXE6S+p/7JgTlKiv&#10;Btv/opjP4zgnYX52PkPBvdZsXmvMTl8DtkeBu8jydI34oMardKBfcJGsY1RUMcMxdkl5cKNwHfqt&#10;gauIi/U6wXCELQt35sny6DwSHTv1uXthzg7tHHAO7mGcZLZ809U9NloaWO8CyCa1/JHX4RPg+Kde&#10;GlZV3C+v5YQ6LtTVLwAAAP//AwBQSwMEFAAGAAgAAAAhAJO3YT3hAAAACwEAAA8AAABkcnMvZG93&#10;bnJldi54bWxMj8FOwzAMhu9IvENkJC6IpSMqW0vTCZCQuHDYmBDHrDFNtCapmqzteHrMCW7+5U+/&#10;P1eb2XVsxCHa4CUsFxkw9E3Q1rcS9u8vt2tgMSmvVRc8SjhjhE19eVGpUofJb3HcpZZRiY+lkmBS&#10;6kvOY2PQqbgIPXrafYXBqURxaLke1ETlruN3WXbPnbKeLhjV47PB5rg7OQlvZyFexxtxnPZWtPab&#10;fz59mCDl9dX8+AAs4Zz+YPjVJ3WoyekQTl5H1lEuVgWhEkSW58CIEMv1CtiBhrzIgdcV//9D/QMA&#10;AP//AwBQSwECLQAUAAYACAAAACEAtoM4kv4AAADhAQAAEwAAAAAAAAAAAAAAAAAAAAAAW0NvbnRl&#10;bnRfVHlwZXNdLnhtbFBLAQItABQABgAIAAAAIQA4/SH/1gAAAJQBAAALAAAAAAAAAAAAAAAAAC8B&#10;AABfcmVscy8ucmVsc1BLAQItABQABgAIAAAAIQA+fSVMoAIAAJgFAAAOAAAAAAAAAAAAAAAAAC4C&#10;AABkcnMvZTJvRG9jLnhtbFBLAQItABQABgAIAAAAIQCTt2E94QAAAAsBAAAPAAAAAAAAAAAAAAAA&#10;APoEAABkcnMvZG93bnJldi54bWxQSwUGAAAAAAQABADzAAAACAYAAAAA&#10;" fillcolor="white [3212]" stroked="f" strokeweight="1pt">
                <v:textbox>
                  <w:txbxContent>
                    <w:p w14:paraId="1D41CD16" w14:textId="77777777" w:rsidR="00A85A42" w:rsidRPr="00BD021B" w:rsidRDefault="00A85A42" w:rsidP="00A85A42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</w:pPr>
                      <w:r w:rsidRPr="00BD021B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  <w:t>WIRE</w:t>
                      </w:r>
                      <w:r w:rsidR="004A5E06" w:rsidRPr="00BD021B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C859C5"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37D67354" wp14:editId="39132D77">
            <wp:simplePos x="0" y="0"/>
            <wp:positionH relativeFrom="column">
              <wp:posOffset>814705</wp:posOffset>
            </wp:positionH>
            <wp:positionV relativeFrom="paragraph">
              <wp:posOffset>1890274</wp:posOffset>
            </wp:positionV>
            <wp:extent cx="272958" cy="418148"/>
            <wp:effectExtent l="0" t="0" r="0" b="1270"/>
            <wp:wrapNone/>
            <wp:docPr id="45" name="Picture 45" descr="Alligator Clip, Alligator C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lligator Clip, Alligator Cla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8" cy="41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07C6" w:rsidSect="00C23A97">
      <w:footerReference w:type="default" r:id="rId31"/>
      <w:pgSz w:w="16838" w:h="11906" w:orient="landscape"/>
      <w:pgMar w:top="1440" w:right="1560" w:bottom="1440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8E8E3" w14:textId="77777777" w:rsidR="00A910AB" w:rsidRDefault="00A910AB" w:rsidP="00EB11D7">
      <w:pPr>
        <w:spacing w:after="0" w:line="240" w:lineRule="auto"/>
      </w:pPr>
      <w:r>
        <w:separator/>
      </w:r>
    </w:p>
  </w:endnote>
  <w:endnote w:type="continuationSeparator" w:id="0">
    <w:p w14:paraId="3FB9AD2E" w14:textId="77777777" w:rsidR="00A910AB" w:rsidRDefault="00A910AB" w:rsidP="00EB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 Sans Light NWEA">
    <w:altName w:val="Geo Sans Light NWEA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CC464" w14:textId="77777777" w:rsidR="000464F8" w:rsidRDefault="000464F8">
    <w:pPr>
      <w:pStyle w:val="Footer"/>
    </w:pPr>
  </w:p>
  <w:p w14:paraId="52371DDF" w14:textId="77777777" w:rsidR="000464F8" w:rsidRPr="007458A9" w:rsidRDefault="00A910AB" w:rsidP="00FF7496">
    <w:pPr>
      <w:pStyle w:val="Footer"/>
      <w:jc w:val="center"/>
      <w:rPr>
        <w:rFonts w:ascii="Geo Sans Light NWEA" w:hAnsi="Geo Sans Light NWEA"/>
      </w:rPr>
    </w:pPr>
    <w:sdt>
      <w:sdtPr>
        <w:rPr>
          <w:rFonts w:ascii="Geo Sans Light NWEA" w:hAnsi="Geo Sans Light NWEA"/>
        </w:rPr>
        <w:id w:val="274910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eo Sans Light NWEA" w:hAnsi="Geo Sans Light NWEA"/>
            </w:rPr>
            <w:id w:val="-1904514157"/>
            <w:docPartObj>
              <w:docPartGallery w:val="Page Numbers (Top of Page)"/>
              <w:docPartUnique/>
            </w:docPartObj>
          </w:sdtPr>
          <w:sdtEndPr/>
          <w:sdtContent>
            <w:r w:rsidR="000464F8" w:rsidRPr="007458A9">
              <w:rPr>
                <w:rFonts w:ascii="Geo Sans Light NWEA" w:hAnsi="Geo Sans Light NWEA"/>
              </w:rPr>
              <w:t xml:space="preserve">Page </w:t>
            </w:r>
            <w:r w:rsidR="000464F8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begin"/>
            </w:r>
            <w:r w:rsidR="000464F8" w:rsidRPr="007458A9">
              <w:rPr>
                <w:rFonts w:ascii="Geo Sans Light NWEA" w:hAnsi="Geo Sans Light NWEA"/>
                <w:b/>
              </w:rPr>
              <w:instrText xml:space="preserve"> PAGE </w:instrText>
            </w:r>
            <w:r w:rsidR="000464F8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separate"/>
            </w:r>
            <w:r w:rsidR="00BA41CD">
              <w:rPr>
                <w:rFonts w:ascii="Geo Sans Light NWEA" w:hAnsi="Geo Sans Light NWEA"/>
                <w:b/>
                <w:noProof/>
              </w:rPr>
              <w:t>10</w:t>
            </w:r>
            <w:r w:rsidR="000464F8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end"/>
            </w:r>
            <w:r w:rsidR="000464F8" w:rsidRPr="007458A9">
              <w:rPr>
                <w:rFonts w:ascii="Geo Sans Light NWEA" w:hAnsi="Geo Sans Light NWEA"/>
              </w:rPr>
              <w:t xml:space="preserve"> of </w:t>
            </w:r>
            <w:r w:rsidR="000464F8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begin"/>
            </w:r>
            <w:r w:rsidR="000464F8" w:rsidRPr="007458A9">
              <w:rPr>
                <w:rFonts w:ascii="Geo Sans Light NWEA" w:hAnsi="Geo Sans Light NWEA"/>
                <w:b/>
              </w:rPr>
              <w:instrText xml:space="preserve"> NUMPAGES  </w:instrText>
            </w:r>
            <w:r w:rsidR="000464F8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separate"/>
            </w:r>
            <w:r w:rsidR="00BA41CD">
              <w:rPr>
                <w:rFonts w:ascii="Geo Sans Light NWEA" w:hAnsi="Geo Sans Light NWEA"/>
                <w:b/>
                <w:noProof/>
              </w:rPr>
              <w:t>10</w:t>
            </w:r>
            <w:r w:rsidR="000464F8" w:rsidRPr="007458A9">
              <w:rPr>
                <w:rFonts w:ascii="Geo Sans Light NWEA" w:hAnsi="Geo Sans Light NWEA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2781E36F" w14:textId="77777777" w:rsidR="000464F8" w:rsidRPr="007458A9" w:rsidRDefault="000464F8" w:rsidP="00FF7496">
    <w:pPr>
      <w:pStyle w:val="Footer"/>
      <w:tabs>
        <w:tab w:val="clear" w:pos="4513"/>
        <w:tab w:val="left" w:pos="9026"/>
        <w:tab w:val="left" w:pos="10395"/>
      </w:tabs>
      <w:rPr>
        <w:rFonts w:ascii="Geo Sans Light NWEA" w:hAnsi="Geo Sans Light NWEA"/>
        <w:color w:val="000000" w:themeColor="text1"/>
        <w:sz w:val="24"/>
        <w:szCs w:val="24"/>
      </w:rPr>
    </w:pPr>
    <w:r w:rsidRPr="007458A9">
      <w:rPr>
        <w:rFonts w:ascii="Geo Sans Light NWEA" w:hAnsi="Geo Sans Light NWEA"/>
      </w:rPr>
      <w:t xml:space="preserve">    </w:t>
    </w:r>
    <w:r w:rsidRPr="007458A9">
      <w:rPr>
        <w:rFonts w:ascii="Geo Sans Light NWEA" w:hAnsi="Geo Sans Light NWEA"/>
        <w:color w:val="000000" w:themeColor="text1"/>
        <w:sz w:val="24"/>
        <w:szCs w:val="24"/>
      </w:rPr>
      <w:tab/>
    </w:r>
    <w:r>
      <w:rPr>
        <w:rFonts w:ascii="Geo Sans Light NWEA" w:hAnsi="Geo Sans Light NWEA"/>
        <w:color w:val="000000" w:themeColor="text1"/>
        <w:sz w:val="24"/>
        <w:szCs w:val="24"/>
      </w:rPr>
      <w:tab/>
    </w:r>
  </w:p>
  <w:p w14:paraId="3CFED09F" w14:textId="77777777" w:rsidR="000464F8" w:rsidRPr="007458A9" w:rsidRDefault="000464F8" w:rsidP="00FF7496">
    <w:pPr>
      <w:pStyle w:val="Footer"/>
      <w:tabs>
        <w:tab w:val="clear" w:pos="4513"/>
        <w:tab w:val="clear" w:pos="9026"/>
        <w:tab w:val="left" w:pos="8400"/>
      </w:tabs>
      <w:rPr>
        <w:rFonts w:ascii="Geo Sans Light NWEA" w:hAnsi="Geo Sans Light NWEA"/>
      </w:rPr>
    </w:pPr>
    <w:r>
      <w:rPr>
        <w:rFonts w:ascii="Geo Sans Light NWEA" w:hAnsi="Geo Sans Light NWEA"/>
      </w:rPr>
      <w:tab/>
    </w:r>
  </w:p>
  <w:p w14:paraId="16963F8D" w14:textId="77777777" w:rsidR="000464F8" w:rsidRDefault="0004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8D585" w14:textId="77777777" w:rsidR="00A910AB" w:rsidRDefault="00A910AB" w:rsidP="00EB11D7">
      <w:pPr>
        <w:spacing w:after="0" w:line="240" w:lineRule="auto"/>
      </w:pPr>
      <w:r>
        <w:separator/>
      </w:r>
    </w:p>
  </w:footnote>
  <w:footnote w:type="continuationSeparator" w:id="0">
    <w:p w14:paraId="6CE6888B" w14:textId="77777777" w:rsidR="00A910AB" w:rsidRDefault="00A910AB" w:rsidP="00EB1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B75"/>
    <w:multiLevelType w:val="hybridMultilevel"/>
    <w:tmpl w:val="6F3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4983"/>
    <w:multiLevelType w:val="hybridMultilevel"/>
    <w:tmpl w:val="E2B24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6F6"/>
    <w:multiLevelType w:val="hybridMultilevel"/>
    <w:tmpl w:val="C6ECCA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F09"/>
    <w:multiLevelType w:val="multilevel"/>
    <w:tmpl w:val="49D2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B40292"/>
    <w:multiLevelType w:val="hybridMultilevel"/>
    <w:tmpl w:val="9D14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B47C9"/>
    <w:multiLevelType w:val="hybridMultilevel"/>
    <w:tmpl w:val="7BCA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A28F4"/>
    <w:multiLevelType w:val="multilevel"/>
    <w:tmpl w:val="925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B5"/>
    <w:rsid w:val="00035260"/>
    <w:rsid w:val="0004294D"/>
    <w:rsid w:val="000464F8"/>
    <w:rsid w:val="00057B14"/>
    <w:rsid w:val="000608E6"/>
    <w:rsid w:val="000640E7"/>
    <w:rsid w:val="00087A39"/>
    <w:rsid w:val="000A0B57"/>
    <w:rsid w:val="000E7751"/>
    <w:rsid w:val="000E7B56"/>
    <w:rsid w:val="000F1F1D"/>
    <w:rsid w:val="00101DBC"/>
    <w:rsid w:val="00102CFA"/>
    <w:rsid w:val="001157E3"/>
    <w:rsid w:val="001214E3"/>
    <w:rsid w:val="001326F7"/>
    <w:rsid w:val="00133609"/>
    <w:rsid w:val="0013591D"/>
    <w:rsid w:val="001546E7"/>
    <w:rsid w:val="00164592"/>
    <w:rsid w:val="00184E43"/>
    <w:rsid w:val="00194CBB"/>
    <w:rsid w:val="001A20EA"/>
    <w:rsid w:val="001B124B"/>
    <w:rsid w:val="001B7680"/>
    <w:rsid w:val="001D40F4"/>
    <w:rsid w:val="001E0308"/>
    <w:rsid w:val="001E14F5"/>
    <w:rsid w:val="001E1EC3"/>
    <w:rsid w:val="001E3D8C"/>
    <w:rsid w:val="001E789A"/>
    <w:rsid w:val="001F4B20"/>
    <w:rsid w:val="00201852"/>
    <w:rsid w:val="0020435A"/>
    <w:rsid w:val="0020637F"/>
    <w:rsid w:val="00207216"/>
    <w:rsid w:val="0021045A"/>
    <w:rsid w:val="002126C5"/>
    <w:rsid w:val="00212B2B"/>
    <w:rsid w:val="00235769"/>
    <w:rsid w:val="00236DC7"/>
    <w:rsid w:val="00240487"/>
    <w:rsid w:val="0024446B"/>
    <w:rsid w:val="00244C4F"/>
    <w:rsid w:val="0025647C"/>
    <w:rsid w:val="00262683"/>
    <w:rsid w:val="0027696B"/>
    <w:rsid w:val="00276F38"/>
    <w:rsid w:val="0027713B"/>
    <w:rsid w:val="00285E8D"/>
    <w:rsid w:val="002A5B08"/>
    <w:rsid w:val="002A62F7"/>
    <w:rsid w:val="002B3812"/>
    <w:rsid w:val="002C2611"/>
    <w:rsid w:val="002C3E27"/>
    <w:rsid w:val="002C74A1"/>
    <w:rsid w:val="002D2350"/>
    <w:rsid w:val="002D48CF"/>
    <w:rsid w:val="002E2FCA"/>
    <w:rsid w:val="002E4944"/>
    <w:rsid w:val="002F163F"/>
    <w:rsid w:val="002F1FBA"/>
    <w:rsid w:val="00303714"/>
    <w:rsid w:val="00310590"/>
    <w:rsid w:val="00312551"/>
    <w:rsid w:val="00313E31"/>
    <w:rsid w:val="00315D53"/>
    <w:rsid w:val="00320D5E"/>
    <w:rsid w:val="00347C16"/>
    <w:rsid w:val="00364701"/>
    <w:rsid w:val="0037347A"/>
    <w:rsid w:val="003779EF"/>
    <w:rsid w:val="00391810"/>
    <w:rsid w:val="003958E5"/>
    <w:rsid w:val="003A2F4E"/>
    <w:rsid w:val="003A7654"/>
    <w:rsid w:val="003B0FDF"/>
    <w:rsid w:val="003B38A8"/>
    <w:rsid w:val="003C6B48"/>
    <w:rsid w:val="003D26E7"/>
    <w:rsid w:val="003F0AF8"/>
    <w:rsid w:val="00410F85"/>
    <w:rsid w:val="00415412"/>
    <w:rsid w:val="00425B0F"/>
    <w:rsid w:val="004265C8"/>
    <w:rsid w:val="00426B7B"/>
    <w:rsid w:val="00452B02"/>
    <w:rsid w:val="0048447D"/>
    <w:rsid w:val="004A18AA"/>
    <w:rsid w:val="004A2C3B"/>
    <w:rsid w:val="004A5E06"/>
    <w:rsid w:val="004A5EF6"/>
    <w:rsid w:val="004B7C40"/>
    <w:rsid w:val="004C342A"/>
    <w:rsid w:val="004C7D6D"/>
    <w:rsid w:val="004E6F29"/>
    <w:rsid w:val="004F2367"/>
    <w:rsid w:val="004F5387"/>
    <w:rsid w:val="00532F41"/>
    <w:rsid w:val="00567D0A"/>
    <w:rsid w:val="00571452"/>
    <w:rsid w:val="00571E33"/>
    <w:rsid w:val="005C20DB"/>
    <w:rsid w:val="005C6509"/>
    <w:rsid w:val="005C68D9"/>
    <w:rsid w:val="005E3BE9"/>
    <w:rsid w:val="005F3965"/>
    <w:rsid w:val="006012FC"/>
    <w:rsid w:val="006244AB"/>
    <w:rsid w:val="00633B18"/>
    <w:rsid w:val="006410CB"/>
    <w:rsid w:val="00644964"/>
    <w:rsid w:val="00660887"/>
    <w:rsid w:val="00660AFC"/>
    <w:rsid w:val="00660C2F"/>
    <w:rsid w:val="00675EA7"/>
    <w:rsid w:val="00681157"/>
    <w:rsid w:val="00681605"/>
    <w:rsid w:val="006816B6"/>
    <w:rsid w:val="006B7207"/>
    <w:rsid w:val="006E6D98"/>
    <w:rsid w:val="006F19BA"/>
    <w:rsid w:val="006F2FE5"/>
    <w:rsid w:val="007039CE"/>
    <w:rsid w:val="00710A6A"/>
    <w:rsid w:val="007255AC"/>
    <w:rsid w:val="007430C3"/>
    <w:rsid w:val="00753470"/>
    <w:rsid w:val="007B6620"/>
    <w:rsid w:val="007B6E9E"/>
    <w:rsid w:val="007B7ABA"/>
    <w:rsid w:val="007C6B4F"/>
    <w:rsid w:val="007D7C00"/>
    <w:rsid w:val="00806DFC"/>
    <w:rsid w:val="00815684"/>
    <w:rsid w:val="00822D29"/>
    <w:rsid w:val="00851103"/>
    <w:rsid w:val="00877311"/>
    <w:rsid w:val="008807C6"/>
    <w:rsid w:val="00885ABC"/>
    <w:rsid w:val="008A575A"/>
    <w:rsid w:val="008B086F"/>
    <w:rsid w:val="008B0E9C"/>
    <w:rsid w:val="008C4E0B"/>
    <w:rsid w:val="008D22CE"/>
    <w:rsid w:val="008D29A9"/>
    <w:rsid w:val="008D648A"/>
    <w:rsid w:val="008E5D73"/>
    <w:rsid w:val="008F3E96"/>
    <w:rsid w:val="008F76F4"/>
    <w:rsid w:val="00902464"/>
    <w:rsid w:val="00902BE5"/>
    <w:rsid w:val="0091539D"/>
    <w:rsid w:val="009326DC"/>
    <w:rsid w:val="00937ABE"/>
    <w:rsid w:val="00940423"/>
    <w:rsid w:val="009428AC"/>
    <w:rsid w:val="00953B3A"/>
    <w:rsid w:val="00953E68"/>
    <w:rsid w:val="00963C78"/>
    <w:rsid w:val="009667C3"/>
    <w:rsid w:val="0099366A"/>
    <w:rsid w:val="009A48FA"/>
    <w:rsid w:val="009A5A82"/>
    <w:rsid w:val="009A6846"/>
    <w:rsid w:val="009B470E"/>
    <w:rsid w:val="009D2EFA"/>
    <w:rsid w:val="009D3BD8"/>
    <w:rsid w:val="009D7A5E"/>
    <w:rsid w:val="009E1F9F"/>
    <w:rsid w:val="00A1509A"/>
    <w:rsid w:val="00A47F70"/>
    <w:rsid w:val="00A76DBA"/>
    <w:rsid w:val="00A85A42"/>
    <w:rsid w:val="00A910AB"/>
    <w:rsid w:val="00A973C9"/>
    <w:rsid w:val="00AA3034"/>
    <w:rsid w:val="00AB0930"/>
    <w:rsid w:val="00AB4B88"/>
    <w:rsid w:val="00AC21B5"/>
    <w:rsid w:val="00AC7183"/>
    <w:rsid w:val="00AC7615"/>
    <w:rsid w:val="00B12536"/>
    <w:rsid w:val="00B17D45"/>
    <w:rsid w:val="00B3360A"/>
    <w:rsid w:val="00B467A7"/>
    <w:rsid w:val="00B54B6A"/>
    <w:rsid w:val="00B62505"/>
    <w:rsid w:val="00B67E5E"/>
    <w:rsid w:val="00B87C1F"/>
    <w:rsid w:val="00B94F18"/>
    <w:rsid w:val="00B95162"/>
    <w:rsid w:val="00BA20B6"/>
    <w:rsid w:val="00BA41CD"/>
    <w:rsid w:val="00BB5C88"/>
    <w:rsid w:val="00BC0E75"/>
    <w:rsid w:val="00BC2A8A"/>
    <w:rsid w:val="00BC2FB5"/>
    <w:rsid w:val="00BD021B"/>
    <w:rsid w:val="00BF1015"/>
    <w:rsid w:val="00BF64CB"/>
    <w:rsid w:val="00C12D0A"/>
    <w:rsid w:val="00C12D8E"/>
    <w:rsid w:val="00C23A97"/>
    <w:rsid w:val="00C343B9"/>
    <w:rsid w:val="00C452C2"/>
    <w:rsid w:val="00C53B4D"/>
    <w:rsid w:val="00C63BF3"/>
    <w:rsid w:val="00C640F2"/>
    <w:rsid w:val="00C64C56"/>
    <w:rsid w:val="00C662D4"/>
    <w:rsid w:val="00C859C5"/>
    <w:rsid w:val="00C939B3"/>
    <w:rsid w:val="00C97671"/>
    <w:rsid w:val="00CB6A3A"/>
    <w:rsid w:val="00CB7447"/>
    <w:rsid w:val="00CC4C67"/>
    <w:rsid w:val="00CE7136"/>
    <w:rsid w:val="00D00FA6"/>
    <w:rsid w:val="00D127C0"/>
    <w:rsid w:val="00D138BA"/>
    <w:rsid w:val="00D42BB8"/>
    <w:rsid w:val="00D45502"/>
    <w:rsid w:val="00D54E44"/>
    <w:rsid w:val="00D641FC"/>
    <w:rsid w:val="00D65FCA"/>
    <w:rsid w:val="00D72405"/>
    <w:rsid w:val="00D862FD"/>
    <w:rsid w:val="00D97D1F"/>
    <w:rsid w:val="00DA2C26"/>
    <w:rsid w:val="00DB087B"/>
    <w:rsid w:val="00DB24D6"/>
    <w:rsid w:val="00DB67AA"/>
    <w:rsid w:val="00DE72E6"/>
    <w:rsid w:val="00E01DAF"/>
    <w:rsid w:val="00E10FA6"/>
    <w:rsid w:val="00E11E6E"/>
    <w:rsid w:val="00E14365"/>
    <w:rsid w:val="00E16103"/>
    <w:rsid w:val="00E36B63"/>
    <w:rsid w:val="00E47B69"/>
    <w:rsid w:val="00E53834"/>
    <w:rsid w:val="00E63BF4"/>
    <w:rsid w:val="00E648FA"/>
    <w:rsid w:val="00E64ED5"/>
    <w:rsid w:val="00E67A44"/>
    <w:rsid w:val="00E841AA"/>
    <w:rsid w:val="00E93F36"/>
    <w:rsid w:val="00EB11D7"/>
    <w:rsid w:val="00EC1A15"/>
    <w:rsid w:val="00ED5EF4"/>
    <w:rsid w:val="00EE5C84"/>
    <w:rsid w:val="00EE662C"/>
    <w:rsid w:val="00F255D3"/>
    <w:rsid w:val="00F302B6"/>
    <w:rsid w:val="00F4308E"/>
    <w:rsid w:val="00F54652"/>
    <w:rsid w:val="00F700B7"/>
    <w:rsid w:val="00F776CD"/>
    <w:rsid w:val="00F9218C"/>
    <w:rsid w:val="00FA5029"/>
    <w:rsid w:val="00FD6C38"/>
    <w:rsid w:val="00FE5A8D"/>
    <w:rsid w:val="00FE7462"/>
    <w:rsid w:val="00FF3FEE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59A77"/>
  <w15:chartTrackingRefBased/>
  <w15:docId w15:val="{2B6DC1C2-69B5-4438-B3D5-46BC000C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F70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B87C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F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7F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F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70"/>
  </w:style>
  <w:style w:type="paragraph" w:styleId="Header">
    <w:name w:val="header"/>
    <w:basedOn w:val="Normal"/>
    <w:link w:val="HeaderChar"/>
    <w:uiPriority w:val="99"/>
    <w:unhideWhenUsed/>
    <w:rsid w:val="00EB1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D7"/>
  </w:style>
  <w:style w:type="table" w:styleId="PlainTable1">
    <w:name w:val="Plain Table 1"/>
    <w:basedOn w:val="TableNormal"/>
    <w:uiPriority w:val="41"/>
    <w:rsid w:val="005C68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75EA7"/>
    <w:rPr>
      <w:b/>
      <w:bCs/>
    </w:rPr>
  </w:style>
  <w:style w:type="character" w:customStyle="1" w:styleId="tgc">
    <w:name w:val="_tgc"/>
    <w:basedOn w:val="DefaultParagraphFont"/>
    <w:rsid w:val="001E3D8C"/>
  </w:style>
  <w:style w:type="paragraph" w:customStyle="1" w:styleId="Default">
    <w:name w:val="Default"/>
    <w:rsid w:val="00C12D0A"/>
    <w:pPr>
      <w:autoSpaceDE w:val="0"/>
      <w:autoSpaceDN w:val="0"/>
      <w:adjustRightInd w:val="0"/>
      <w:spacing w:after="0" w:line="240" w:lineRule="auto"/>
    </w:pPr>
    <w:rPr>
      <w:rFonts w:ascii="Geo Sans Light NWEA" w:hAnsi="Geo Sans Light NWEA" w:cs="Geo Sans Light NWEA"/>
      <w:color w:val="000000"/>
      <w:sz w:val="24"/>
      <w:szCs w:val="24"/>
    </w:rPr>
  </w:style>
  <w:style w:type="character" w:customStyle="1" w:styleId="st">
    <w:name w:val="st"/>
    <w:basedOn w:val="DefaultParagraphFont"/>
    <w:rsid w:val="0091539D"/>
  </w:style>
  <w:style w:type="character" w:styleId="Emphasis">
    <w:name w:val="Emphasis"/>
    <w:basedOn w:val="DefaultParagraphFont"/>
    <w:uiPriority w:val="20"/>
    <w:qFormat/>
    <w:rsid w:val="0091539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086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7C1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2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0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0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google.co.uk/url?sa=i&amp;rct=j&amp;q=&amp;esrc=s&amp;source=images&amp;cd=&amp;cad=rja&amp;uact=8&amp;ved=0ahUKEwiHr8T76p3VAhXLtxQKHXEPCUYQjRwIBw&amp;url=https://commons.wikimedia.org/wiki/File:States_of_matter_En.svg&amp;psig=AFQjCNF-fyByJCVK6xDCEy7VB8X76PQzaA&amp;ust=1500845355851131" TargetMode="External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yperlink" Target="https://www.google.co.uk/url?sa=i&amp;rct=j&amp;q=&amp;esrc=s&amp;source=images&amp;cd=&amp;cad=rja&amp;uact=8&amp;ved=0ahUKEwiowLLG8J3VAhUGNxQKHVUmDiMQjRwIBw&amp;url=https://www.flickr.com/photos/atmospheric-infrared-sounder/8265046380&amp;psig=AFQjCNEaTFHo-RCID7tTnXJY0xEgy8Wlbg&amp;ust=1500846883371846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5C2E-8048-4E00-9BE1-B8040743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Queenie</dc:creator>
  <cp:keywords/>
  <dc:description/>
  <cp:lastModifiedBy>Matt Dix</cp:lastModifiedBy>
  <cp:revision>3</cp:revision>
  <cp:lastPrinted>2017-07-23T21:34:00Z</cp:lastPrinted>
  <dcterms:created xsi:type="dcterms:W3CDTF">2020-12-17T16:18:00Z</dcterms:created>
  <dcterms:modified xsi:type="dcterms:W3CDTF">2022-10-25T21:48:00Z</dcterms:modified>
</cp:coreProperties>
</file>